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65" w:rsidRDefault="000455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6570980" cy="9342120"/>
            <wp:effectExtent l="0" t="0" r="1270" b="0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я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2B3C" w:rsidRPr="00F72B3C" w:rsidRDefault="00F72B3C" w:rsidP="0091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3C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F72B3C" w:rsidRPr="00F72B3C" w:rsidRDefault="00F72B3C" w:rsidP="0091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3C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E10E6C" w:rsidRPr="00576E32" w:rsidRDefault="00E10E6C" w:rsidP="00911710">
      <w:pPr>
        <w:spacing w:after="0" w:line="240" w:lineRule="auto"/>
        <w:ind w:left="170" w:right="5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57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.</w:t>
      </w:r>
    </w:p>
    <w:p w:rsidR="00F72B3C" w:rsidRPr="00F72B3C" w:rsidRDefault="00F72B3C" w:rsidP="0091171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у каждого ребенка младших классов слово «химия» вызывает живейший интерес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высокой плотностью  программы. С целью формирования основ химического мировоззрения предназначена рабочая программа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ния для учащихся </w:t>
      </w:r>
      <w:r w:rsidR="00FE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5 лет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лаборатория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 w:rsidRPr="00F72B3C">
        <w:rPr>
          <w:rFonts w:ascii="Times New Roman" w:eastAsia="Times New Roman" w:hAnsi="Times New Roman" w:cs="Times New Roman"/>
          <w:sz w:val="28"/>
          <w:szCs w:val="28"/>
        </w:rPr>
        <w:t>При реализации данной программы будет задействовано оборудование центра «Точка</w:t>
      </w:r>
      <w:r w:rsidRPr="00F72B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2B3C">
        <w:rPr>
          <w:rFonts w:ascii="Times New Roman" w:eastAsia="Times New Roman" w:hAnsi="Times New Roman" w:cs="Times New Roman"/>
          <w:sz w:val="28"/>
          <w:szCs w:val="28"/>
        </w:rPr>
        <w:t>роста».</w:t>
      </w:r>
    </w:p>
    <w:p w:rsidR="00576E32" w:rsidRPr="00576E32" w:rsidRDefault="00576E32" w:rsidP="009117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</w:t>
      </w:r>
      <w:r w:rsidRPr="0057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тественнонаучная.</w:t>
      </w:r>
    </w:p>
    <w:p w:rsidR="00576E32" w:rsidRDefault="00576E32" w:rsidP="00911710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воения программы</w:t>
      </w:r>
      <w:r w:rsidRPr="0057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товый.</w:t>
      </w:r>
    </w:p>
    <w:p w:rsidR="001E42D3" w:rsidRDefault="001E42D3" w:rsidP="0091171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ой особенностью программы</w:t>
      </w:r>
    </w:p>
    <w:p w:rsidR="001E42D3" w:rsidRPr="001E42D3" w:rsidRDefault="001E42D3" w:rsidP="009117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лаборатория</w:t>
      </w:r>
      <w:r w:rsidRPr="001E42D3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то, что данная образовательная программа имеет естественнонаучную направленность с элементами художественно-эстетической направленностей, так как знакомит с историческими аспектами становления и развития химии, а также развивает посредством предмета химии эстетическое восприятие окружающего мира, что играет важную роль в повышении внутренней мотивации к освоению этого предмета и формировании общей культуры обучающихся.</w:t>
      </w:r>
    </w:p>
    <w:p w:rsidR="00F12F6D" w:rsidRDefault="001E42D3" w:rsidP="009117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.</w:t>
      </w:r>
      <w:r w:rsidRPr="001E42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грамма ориенти</w:t>
      </w:r>
      <w:r w:rsidR="00FE3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а на возраст обучающихся 11-15</w:t>
      </w:r>
      <w:r w:rsidRPr="001E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Для обучения принимаются все желающие, что дает возможность заниматься с разнообразными категориями детей: одаренными, детьми из групп социального риска, детьми из семей с низким социально-экономическим статусом, а также дети с ОВЗ. </w:t>
      </w:r>
    </w:p>
    <w:p w:rsidR="001E42D3" w:rsidRPr="001E42D3" w:rsidRDefault="001E42D3" w:rsidP="009117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Pr="001E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, аудиторные, внеаудиторные (экскурсии, практические работы), теоретические и практические занятия.</w:t>
      </w:r>
    </w:p>
    <w:p w:rsidR="008F2312" w:rsidRPr="008F2312" w:rsidRDefault="001E42D3" w:rsidP="009117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занятий.</w:t>
      </w:r>
      <w:r w:rsidRPr="001E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эффективно сочетаются индивидуальные, групповые и коллективные формы работы. </w:t>
      </w:r>
      <w:r w:rsidR="008F2312" w:rsidRPr="008F23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углубление полученных знаний по химии с акцентом на получение навыков самостоятельной исследовательской работы. Форма занятий предусматривает сочетание теоретической части с последующей практической проверкой и закреплением полученных знаний путём проведения различных опытов на базе химической лаборатории.</w:t>
      </w:r>
    </w:p>
    <w:p w:rsidR="009709F9" w:rsidRDefault="00F12F6D" w:rsidP="00911710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216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1 часу.</w:t>
      </w:r>
    </w:p>
    <w:p w:rsidR="009709F9" w:rsidRPr="009709F9" w:rsidRDefault="008F2312" w:rsidP="00911710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</w:t>
      </w:r>
      <w:r w:rsidR="00FE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- 136 часов.</w:t>
      </w:r>
      <w:r w:rsidR="00FE2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й год по 68 часов.</w:t>
      </w:r>
      <w:r w:rsidRPr="008F2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09F9" w:rsidRPr="009709F9" w:rsidRDefault="009709F9" w:rsidP="00911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7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определении режима занятий учтены требования </w:t>
      </w:r>
      <w:proofErr w:type="spellStart"/>
      <w:r w:rsidRPr="0097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а</w:t>
      </w:r>
      <w:proofErr w:type="spellEnd"/>
      <w:r w:rsidRPr="0097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 (СанПиН 2.4.3648-20 "Санитарно-эпидемиологические требования к организациям воспитания и обучения, отдыха и оздоровления детей </w:t>
      </w:r>
      <w:proofErr w:type="gramEnd"/>
    </w:p>
    <w:p w:rsidR="008F2312" w:rsidRPr="009709F9" w:rsidRDefault="009709F9" w:rsidP="00911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лодежи").</w:t>
      </w:r>
    </w:p>
    <w:p w:rsidR="008F2312" w:rsidRPr="008F2312" w:rsidRDefault="008F2312" w:rsidP="0091171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программы</w:t>
      </w:r>
    </w:p>
    <w:p w:rsidR="00FA19F6" w:rsidRPr="00370F1F" w:rsidRDefault="008F2312" w:rsidP="0091171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B02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B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м этапе</w:t>
      </w:r>
      <w:r w:rsidR="00E9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знакомстве </w:t>
      </w:r>
      <w:r w:rsidR="00FA19F6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с предметом химии, сформировать устойчивый познавательный интерес к данному предмету на </w:t>
      </w:r>
      <w:r w:rsidR="00E9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FA19F6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научно-практической деятельности.</w:t>
      </w:r>
    </w:p>
    <w:p w:rsidR="003E6A1D" w:rsidRPr="007D365D" w:rsidRDefault="009709F9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3E6A1D" w:rsidRPr="003E6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E6A1D" w:rsidRPr="007D3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ить формирование основ гигиенических и экологических знаний, бережного отношения к природе и здоровью человека.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учебной мотивации школьников на выбор профессии</w:t>
      </w:r>
      <w:r w:rsidR="00D0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3E6A1D" w:rsidRPr="003E6A1D" w:rsidRDefault="00261E9B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6A1D"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и дальнейшему формированию общенаучных, экспериментальных и интеллектуальных умений.</w:t>
      </w:r>
    </w:p>
    <w:p w:rsidR="003E6A1D" w:rsidRPr="003E6A1D" w:rsidRDefault="00261E9B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6A1D"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 развитие творческих способностей учащихся, целеустремленности, наблюдательности, воображения</w:t>
      </w:r>
      <w:r w:rsidR="00D0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A1D" w:rsidRPr="003E6A1D" w:rsidRDefault="00261E9B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</w:t>
      </w:r>
      <w:r w:rsidR="003E6A1D" w:rsidRPr="003E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начальные навыки исследовательской деятельности;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умения обращения с химическими веществами, с химическими приборами и оборудованием;</w:t>
      </w:r>
    </w:p>
    <w:p w:rsidR="003E6A1D" w:rsidRPr="003E6A1D" w:rsidRDefault="00D037E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6A1D"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грамотно и безопасно обращаться с веществами, окружающими нас в быту;</w:t>
      </w:r>
    </w:p>
    <w:p w:rsidR="003E6A1D" w:rsidRPr="003E6A1D" w:rsidRDefault="00D037E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6A1D"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навыков решения эк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нтальных и расчетных задач.</w:t>
      </w:r>
    </w:p>
    <w:p w:rsidR="003E6A1D" w:rsidRPr="003E6A1D" w:rsidRDefault="003E6A1D" w:rsidP="00911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формирование умений организовывать свой труд, научить пользоваться различными источниками для получения дополнительной информации, критически ее оценивать.</w:t>
      </w:r>
    </w:p>
    <w:p w:rsidR="00440882" w:rsidRPr="00440882" w:rsidRDefault="00440882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4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tbl>
      <w:tblPr>
        <w:tblW w:w="9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741"/>
        <w:gridCol w:w="3040"/>
        <w:gridCol w:w="1859"/>
      </w:tblGrid>
      <w:tr w:rsidR="00440882" w:rsidRPr="00370F1F" w:rsidTr="00440882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440882" w:rsidRPr="00370F1F" w:rsidTr="00440882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вокруг н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B63C36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440882" w:rsidRPr="00370F1F" w:rsidTr="00440882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440882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вне учеб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882" w:rsidRPr="00370F1F" w:rsidRDefault="00B63C36" w:rsidP="0091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440882" w:rsidRDefault="00440882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59" w:rsidRDefault="00B14059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59" w:rsidRDefault="00B14059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59" w:rsidRDefault="00B14059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59" w:rsidRDefault="00B14059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59" w:rsidRDefault="00B14059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14E" w:rsidRDefault="00C3114E" w:rsidP="00C311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ru-RU"/>
        </w:rPr>
      </w:pPr>
    </w:p>
    <w:p w:rsidR="00C3114E" w:rsidRPr="00C3114E" w:rsidRDefault="00C3114E" w:rsidP="00C311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ru-RU"/>
        </w:rPr>
      </w:pPr>
      <w:r w:rsidRPr="00C311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ru-RU"/>
        </w:rPr>
        <w:t>Учебный план 1  года обучения</w:t>
      </w:r>
    </w:p>
    <w:p w:rsidR="00B14059" w:rsidRDefault="00B14059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82" w:rsidRPr="00440882" w:rsidRDefault="00440882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учебного плана программы «</w:t>
      </w:r>
      <w:r w:rsidRPr="00440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ая лаборатория</w:t>
      </w:r>
      <w:r w:rsidRPr="0044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16"/>
        <w:gridCol w:w="1352"/>
        <w:gridCol w:w="1497"/>
        <w:gridCol w:w="1352"/>
        <w:gridCol w:w="1608"/>
      </w:tblGrid>
      <w:tr w:rsidR="00440882" w:rsidRPr="00440882" w:rsidTr="00245D97">
        <w:tc>
          <w:tcPr>
            <w:tcW w:w="706" w:type="dxa"/>
            <w:vMerge w:val="restart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6" w:type="dxa"/>
            <w:vMerge w:val="restart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01" w:type="dxa"/>
            <w:gridSpan w:val="3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40882" w:rsidRPr="00440882" w:rsidTr="00245D97">
        <w:trPr>
          <w:trHeight w:val="934"/>
        </w:trPr>
        <w:tc>
          <w:tcPr>
            <w:tcW w:w="706" w:type="dxa"/>
            <w:vMerge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97" w:type="dxa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882" w:rsidRPr="00440882" w:rsidRDefault="0044088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1B" w:rsidRPr="00440882" w:rsidTr="0093431B">
        <w:trPr>
          <w:trHeight w:val="521"/>
        </w:trPr>
        <w:tc>
          <w:tcPr>
            <w:tcW w:w="10031" w:type="dxa"/>
            <w:gridSpan w:val="6"/>
          </w:tcPr>
          <w:p w:rsidR="0093431B" w:rsidRPr="00D0610D" w:rsidRDefault="0093431B" w:rsidP="00B14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</w:t>
            </w:r>
            <w:r w:rsidR="00294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ый уровень. Химия вокруг нас.</w:t>
            </w:r>
            <w:r w:rsidR="009B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431B" w:rsidRPr="00440882" w:rsidTr="00245D97">
        <w:trPr>
          <w:trHeight w:val="828"/>
        </w:trPr>
        <w:tc>
          <w:tcPr>
            <w:tcW w:w="706" w:type="dxa"/>
          </w:tcPr>
          <w:p w:rsidR="0093431B" w:rsidRP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16" w:type="dxa"/>
          </w:tcPr>
          <w:p w:rsidR="00B14059" w:rsidRPr="00245D97" w:rsidRDefault="0093431B" w:rsidP="009117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лабораторией и лабораторным оборудованием.</w:t>
            </w:r>
          </w:p>
        </w:tc>
        <w:tc>
          <w:tcPr>
            <w:tcW w:w="1352" w:type="dxa"/>
          </w:tcPr>
          <w:p w:rsidR="0093431B" w:rsidRP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97" w:type="dxa"/>
          </w:tcPr>
          <w:p w:rsidR="0093431B" w:rsidRP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:rsidR="0093431B" w:rsidRP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93431B" w:rsidRPr="00440882" w:rsidRDefault="0093431B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59" w:rsidRPr="00440882" w:rsidTr="00245D97">
        <w:trPr>
          <w:trHeight w:val="767"/>
        </w:trPr>
        <w:tc>
          <w:tcPr>
            <w:tcW w:w="706" w:type="dxa"/>
          </w:tcPr>
          <w:p w:rsidR="00B14059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16" w:type="dxa"/>
          </w:tcPr>
          <w:p w:rsidR="00B14059" w:rsidRPr="003C182D" w:rsidRDefault="00B14059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кабинета химии.</w:t>
            </w:r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инструктаж по ОТ и ТБ.</w:t>
            </w:r>
            <w:proofErr w:type="gramEnd"/>
          </w:p>
        </w:tc>
        <w:tc>
          <w:tcPr>
            <w:tcW w:w="1352" w:type="dxa"/>
          </w:tcPr>
          <w:p w:rsidR="00B14059" w:rsidRPr="008A35B8" w:rsidRDefault="00B14059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B14059" w:rsidRDefault="00B14059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B14059" w:rsidRDefault="00B14059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14059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14059" w:rsidRPr="00440882" w:rsidTr="00245D97">
        <w:trPr>
          <w:trHeight w:val="255"/>
        </w:trPr>
        <w:tc>
          <w:tcPr>
            <w:tcW w:w="706" w:type="dxa"/>
          </w:tcPr>
          <w:p w:rsidR="00B14059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16" w:type="dxa"/>
          </w:tcPr>
          <w:p w:rsidR="00B14059" w:rsidRPr="003C182D" w:rsidRDefault="00B14059" w:rsidP="00B14059">
            <w:pPr>
              <w:widowControl w:val="0"/>
              <w:autoSpaceDE w:val="0"/>
              <w:autoSpaceDN w:val="0"/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орудование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52" w:type="dxa"/>
          </w:tcPr>
          <w:p w:rsidR="00B14059" w:rsidRPr="008A35B8" w:rsidRDefault="00B14059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B14059" w:rsidRDefault="00B14059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B14059" w:rsidRDefault="00B14059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14059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795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риёмы безопасной работы с оборудованием и веществами.</w:t>
            </w:r>
            <w:r w:rsidRPr="003C182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24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1095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Calibri" w:hAnsi="Times New Roman" w:cs="Times New Roman"/>
                <w:b/>
              </w:rPr>
              <w:t>Практическая</w:t>
            </w:r>
            <w:r w:rsidRPr="003C182D">
              <w:rPr>
                <w:rFonts w:ascii="Times New Roman" w:eastAsia="Calibri" w:hAnsi="Times New Roman" w:cs="Times New Roman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pacing w:val="-6"/>
              </w:rPr>
              <w:t>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C1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C182D">
              <w:rPr>
                <w:rFonts w:ascii="Times New Roman" w:eastAsia="Times New Roman" w:hAnsi="Times New Roman" w:cs="Times New Roman"/>
                <w:i/>
                <w:spacing w:val="47"/>
                <w:sz w:val="24"/>
                <w:szCs w:val="24"/>
              </w:rPr>
              <w:t xml:space="preserve"> «</w:t>
            </w:r>
            <w:r w:rsidRPr="003C182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Правила техники безопасности при работе в кабинете химии</w:t>
            </w:r>
            <w:proofErr w:type="gramStart"/>
            <w:r w:rsidRPr="003C182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24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1665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C18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монстрационное оборудование.</w:t>
            </w:r>
            <w:r w:rsidRPr="003C182D">
              <w:rPr>
                <w:rFonts w:ascii="Times New Roman" w:eastAsia="Calibri" w:hAnsi="Times New Roman" w:cs="Times New Roman"/>
                <w:b/>
              </w:rPr>
              <w:t xml:space="preserve"> Практическая</w:t>
            </w:r>
            <w:r w:rsidRPr="003C182D">
              <w:rPr>
                <w:rFonts w:ascii="Times New Roman" w:eastAsia="Calibri" w:hAnsi="Times New Roman" w:cs="Times New Roman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pacing w:val="-6"/>
              </w:rPr>
              <w:t>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3C182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«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ство</w:t>
            </w:r>
            <w:r w:rsidRPr="003C182D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3C182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удованием</w:t>
            </w:r>
            <w:r w:rsidRPr="003C182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3C182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х</w:t>
            </w:r>
            <w:r w:rsidRPr="003C182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3C182D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ых</w:t>
            </w:r>
            <w:r w:rsidRPr="003C182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i/>
                <w:spacing w:val="-57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».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24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1080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ревательные приборы и нагревание. </w:t>
            </w:r>
            <w:r w:rsidRPr="003C1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3 </w:t>
            </w:r>
            <w:r w:rsidRPr="003C182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Строение пламени»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255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тяжной шкаф.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540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 приборы</w:t>
            </w:r>
            <w:proofErr w:type="gramEnd"/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бота с ними.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330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жиг и плавление веществ.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720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я цифрового лабораторного оборудования по Точке Роста 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5D97" w:rsidRPr="00440882" w:rsidTr="00245D97">
        <w:trPr>
          <w:trHeight w:val="945"/>
        </w:trPr>
        <w:tc>
          <w:tcPr>
            <w:tcW w:w="706" w:type="dxa"/>
          </w:tcPr>
          <w:p w:rsidR="00245D97" w:rsidRPr="00440882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516" w:type="dxa"/>
          </w:tcPr>
          <w:p w:rsidR="00245D97" w:rsidRPr="003C182D" w:rsidRDefault="00245D97" w:rsidP="00B1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4 «</w:t>
            </w:r>
            <w:r w:rsidRPr="003C182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пределение структуры пламени»</w:t>
            </w:r>
          </w:p>
        </w:tc>
        <w:tc>
          <w:tcPr>
            <w:tcW w:w="1352" w:type="dxa"/>
          </w:tcPr>
          <w:p w:rsidR="00245D97" w:rsidRPr="008A35B8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5D97" w:rsidRDefault="00245D97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45D97" w:rsidRPr="00245D97" w:rsidRDefault="00245D97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245D97">
        <w:trPr>
          <w:trHeight w:val="660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6" w:type="dxa"/>
          </w:tcPr>
          <w:p w:rsidR="00FD0E42" w:rsidRPr="00245D97" w:rsidRDefault="00FD0E42" w:rsidP="009117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я в центре естествознания</w:t>
            </w:r>
          </w:p>
        </w:tc>
        <w:tc>
          <w:tcPr>
            <w:tcW w:w="1352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7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E42" w:rsidRPr="00440882" w:rsidTr="00FD0E42">
        <w:trPr>
          <w:trHeight w:val="495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зучения естественных наук. 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270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в биологии.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480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биохимические процессы в живых организмах.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401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516" w:type="dxa"/>
          </w:tcPr>
          <w:p w:rsidR="00FD0E42" w:rsidRPr="003C182D" w:rsidRDefault="00FD0E42" w:rsidP="00FD0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 физике.</w:t>
            </w:r>
            <w:r w:rsidRPr="003C182D">
              <w:rPr>
                <w:rFonts w:ascii="Times New Roman" w:eastAsia="Times New Roman" w:hAnsi="Times New Roman" w:cs="Times New Roman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</w:rPr>
              <w:t>Практическая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3C182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pacing w:val="-6"/>
              </w:rPr>
              <w:t>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182D">
              <w:rPr>
                <w:rFonts w:ascii="Times New Roman" w:eastAsia="Times New Roman" w:hAnsi="Times New Roman" w:cs="Times New Roman"/>
              </w:rPr>
              <w:t>.</w:t>
            </w:r>
            <w:r w:rsidRPr="003C182D">
              <w:rPr>
                <w:rFonts w:ascii="Times New Roman" w:eastAsia="Times New Roman" w:hAnsi="Times New Roman" w:cs="Times New Roman"/>
                <w:spacing w:val="-7"/>
              </w:rPr>
              <w:t xml:space="preserve"> «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Свойства</w:t>
            </w:r>
            <w:r w:rsidRPr="003C182D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веществ.</w:t>
            </w:r>
            <w:r w:rsidRPr="003C182D">
              <w:rPr>
                <w:rFonts w:ascii="Times New Roman" w:eastAsia="Times New Roman" w:hAnsi="Times New Roman" w:cs="Times New Roman"/>
                <w:i/>
                <w:spacing w:val="46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Разделение</w:t>
            </w:r>
            <w:r w:rsidRPr="003C182D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смеси</w:t>
            </w:r>
            <w:r w:rsidRPr="003C182D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красителей»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795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ое состояние.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330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атоме и молекуле. </w:t>
            </w:r>
            <w:r w:rsidRPr="003C182D">
              <w:rPr>
                <w:rFonts w:ascii="Times New Roman" w:eastAsia="Times New Roman" w:hAnsi="Times New Roman" w:cs="Times New Roman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</w:rPr>
              <w:t>Практическая</w:t>
            </w:r>
            <w:r w:rsidRPr="003C182D">
              <w:rPr>
                <w:rFonts w:ascii="Times New Roman" w:eastAsia="Calibri" w:hAnsi="Times New Roman" w:cs="Times New Roman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pacing w:val="-6"/>
              </w:rPr>
              <w:t>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C182D">
              <w:rPr>
                <w:rFonts w:ascii="Times New Roman" w:eastAsia="Times New Roman" w:hAnsi="Times New Roman" w:cs="Times New Roman"/>
              </w:rPr>
              <w:t>.</w:t>
            </w:r>
            <w:r w:rsidRPr="003C182D">
              <w:rPr>
                <w:rFonts w:ascii="Times New Roman" w:eastAsia="Times New Roman" w:hAnsi="Times New Roman" w:cs="Times New Roman"/>
                <w:spacing w:val="-7"/>
              </w:rPr>
              <w:t xml:space="preserve"> «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 xml:space="preserve">Составление моделей  молекул» 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705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география.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326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ланеты Земли.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164"/>
        </w:trPr>
        <w:tc>
          <w:tcPr>
            <w:tcW w:w="706" w:type="dxa"/>
          </w:tcPr>
          <w:p w:rsidR="00FD0E42" w:rsidRPr="00245D97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3516" w:type="dxa"/>
          </w:tcPr>
          <w:p w:rsidR="00FD0E42" w:rsidRPr="003C182D" w:rsidRDefault="00FD0E4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ералы и горные породы.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7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став минералов»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245D97" w:rsidRDefault="00FD0E4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FD0E42">
        <w:trPr>
          <w:trHeight w:val="638"/>
        </w:trPr>
        <w:tc>
          <w:tcPr>
            <w:tcW w:w="706" w:type="dxa"/>
          </w:tcPr>
          <w:p w:rsidR="00FD0E42" w:rsidRPr="00FD0E42" w:rsidRDefault="00FD0E4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16" w:type="dxa"/>
          </w:tcPr>
          <w:p w:rsidR="00FD0E42" w:rsidRPr="00E91392" w:rsidRDefault="00FD0E42" w:rsidP="009117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вления, происходящие с веществами </w:t>
            </w:r>
          </w:p>
        </w:tc>
        <w:tc>
          <w:tcPr>
            <w:tcW w:w="1352" w:type="dxa"/>
          </w:tcPr>
          <w:p w:rsidR="00FD0E42" w:rsidRP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7" w:type="dxa"/>
          </w:tcPr>
          <w:p w:rsidR="00FD0E42" w:rsidRP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FD0E42" w:rsidRP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440882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92" w:rsidRPr="00440882" w:rsidTr="00FD0E42">
        <w:trPr>
          <w:trHeight w:val="243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явления. 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465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изических свойств металлов.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510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изических свойств неметаллов.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1050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е явления.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№ 8 «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ние физических и химических явлений»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270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Экзотермические реакции.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285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ермические реакции.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765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№ 9 «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теплового эффекта химической реакции»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555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химических явлений.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91392" w:rsidRPr="00440882" w:rsidTr="00FD0E42">
        <w:trPr>
          <w:trHeight w:val="705"/>
        </w:trPr>
        <w:tc>
          <w:tcPr>
            <w:tcW w:w="706" w:type="dxa"/>
          </w:tcPr>
          <w:p w:rsidR="00E91392" w:rsidRPr="00FD0E42" w:rsidRDefault="00E91392" w:rsidP="00FD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8</w:t>
            </w:r>
          </w:p>
        </w:tc>
        <w:tc>
          <w:tcPr>
            <w:tcW w:w="3516" w:type="dxa"/>
          </w:tcPr>
          <w:p w:rsidR="00E91392" w:rsidRPr="003C182D" w:rsidRDefault="00E91392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химических явлений.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91392" w:rsidRDefault="00E9139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91392" w:rsidRPr="00245D97" w:rsidRDefault="00E91392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0E42" w:rsidRPr="00440882" w:rsidTr="00B63C36">
        <w:trPr>
          <w:trHeight w:val="450"/>
        </w:trPr>
        <w:tc>
          <w:tcPr>
            <w:tcW w:w="706" w:type="dxa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16" w:type="dxa"/>
          </w:tcPr>
          <w:p w:rsidR="00FD0E42" w:rsidRPr="00B63C36" w:rsidRDefault="00FD0E42" w:rsidP="009117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ссказы по химии.</w:t>
            </w:r>
          </w:p>
        </w:tc>
        <w:tc>
          <w:tcPr>
            <w:tcW w:w="1352" w:type="dxa"/>
          </w:tcPr>
          <w:p w:rsidR="00FD0E42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FD0E42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FD0E42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D0E42" w:rsidRPr="00B63C36" w:rsidRDefault="00FD0E42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C36" w:rsidRPr="00440882" w:rsidTr="00B63C36">
        <w:trPr>
          <w:trHeight w:val="1110"/>
        </w:trPr>
        <w:tc>
          <w:tcPr>
            <w:tcW w:w="706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516" w:type="dxa"/>
          </w:tcPr>
          <w:p w:rsidR="00B63C36" w:rsidRPr="003C182D" w:rsidRDefault="00B63C36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русские ученые-химики. Жизнь и деятельность М. В. Ломоносова, Д. И. Менделеева, А. М. Бутлерова.</w:t>
            </w:r>
          </w:p>
        </w:tc>
        <w:tc>
          <w:tcPr>
            <w:tcW w:w="1352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63C36" w:rsidRPr="00245D97" w:rsidRDefault="00B63C36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63C36" w:rsidRPr="00440882" w:rsidTr="00B63C36">
        <w:trPr>
          <w:trHeight w:val="1341"/>
        </w:trPr>
        <w:tc>
          <w:tcPr>
            <w:tcW w:w="706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516" w:type="dxa"/>
          </w:tcPr>
          <w:p w:rsidR="00B63C36" w:rsidRPr="003C182D" w:rsidRDefault="00B63C36" w:rsidP="00E9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общений обучающихся «Мое любимое вещество».</w:t>
            </w:r>
          </w:p>
        </w:tc>
        <w:tc>
          <w:tcPr>
            <w:tcW w:w="1352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B63C36" w:rsidRPr="00B63C36" w:rsidRDefault="00B63C36" w:rsidP="009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B63C36" w:rsidRPr="00245D97" w:rsidRDefault="00B63C36" w:rsidP="00E9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9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487A19" w:rsidRDefault="00487A19" w:rsidP="00911710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965" w:rsidRPr="00185965" w:rsidRDefault="00185965" w:rsidP="00911710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3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ого года обучения</w:t>
      </w:r>
    </w:p>
    <w:p w:rsidR="00185965" w:rsidRDefault="00185965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содержания учебного плана программы «</w:t>
      </w:r>
      <w:r w:rsidR="00760067" w:rsidRPr="00440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ая лаборатория</w:t>
      </w: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0067" w:rsidRPr="00760067" w:rsidRDefault="00760067" w:rsidP="00911710">
      <w:pPr>
        <w:pStyle w:val="a5"/>
        <w:numPr>
          <w:ilvl w:val="0"/>
          <w:numId w:val="13"/>
        </w:numPr>
        <w:overflowPunct w:val="0"/>
        <w:adjustRightInd w:val="0"/>
        <w:spacing w:before="240"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Раздел: </w:t>
      </w:r>
      <w:r w:rsidRPr="00760067">
        <w:rPr>
          <w:rFonts w:eastAsia="Calibri"/>
          <w:b/>
          <w:sz w:val="28"/>
          <w:szCs w:val="28"/>
        </w:rPr>
        <w:t>Знакомство с лабораторией и лабораторным оборудованием.</w:t>
      </w:r>
    </w:p>
    <w:p w:rsidR="00760067" w:rsidRPr="00273B4D" w:rsidRDefault="00760067" w:rsidP="00911710">
      <w:pPr>
        <w:pStyle w:val="a5"/>
        <w:numPr>
          <w:ilvl w:val="1"/>
          <w:numId w:val="13"/>
        </w:numPr>
        <w:overflowPunct w:val="0"/>
        <w:adjustRightInd w:val="0"/>
        <w:spacing w:before="24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73B4D">
        <w:rPr>
          <w:b/>
          <w:sz w:val="28"/>
          <w:szCs w:val="28"/>
          <w:lang w:eastAsia="ru-RU"/>
        </w:rPr>
        <w:t>Тема:</w:t>
      </w:r>
      <w:r w:rsidR="00273B4D" w:rsidRPr="00273B4D">
        <w:rPr>
          <w:sz w:val="24"/>
          <w:szCs w:val="24"/>
        </w:rPr>
        <w:t xml:space="preserve"> </w:t>
      </w:r>
      <w:r w:rsidR="00273B4D" w:rsidRPr="009709F9">
        <w:rPr>
          <w:b/>
          <w:sz w:val="28"/>
          <w:szCs w:val="28"/>
        </w:rPr>
        <w:t>Лаборатория кабинета химии.</w:t>
      </w:r>
      <w:r w:rsidR="00273B4D" w:rsidRPr="009709F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73B4D" w:rsidRPr="009709F9">
        <w:rPr>
          <w:b/>
          <w:color w:val="000000"/>
          <w:sz w:val="28"/>
          <w:szCs w:val="28"/>
          <w:shd w:val="clear" w:color="auto" w:fill="FFFFFF"/>
        </w:rPr>
        <w:t>Вводный инструктаж по ОТ и ТБ</w:t>
      </w:r>
      <w:r w:rsidR="00273B4D" w:rsidRPr="00273B4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273B4D">
        <w:rPr>
          <w:color w:val="000000"/>
          <w:sz w:val="28"/>
          <w:szCs w:val="28"/>
          <w:shd w:val="clear" w:color="auto" w:fill="FFFFFF"/>
        </w:rPr>
        <w:t xml:space="preserve"> </w:t>
      </w:r>
      <w:r w:rsidR="009709F9">
        <w:rPr>
          <w:color w:val="000000"/>
          <w:sz w:val="28"/>
          <w:szCs w:val="28"/>
          <w:u w:val="single"/>
          <w:shd w:val="clear" w:color="auto" w:fill="FFFFFF"/>
        </w:rPr>
        <w:t>Теория:</w:t>
      </w:r>
      <w:r w:rsidR="00273B4D">
        <w:rPr>
          <w:color w:val="000000"/>
          <w:sz w:val="28"/>
          <w:szCs w:val="28"/>
          <w:shd w:val="clear" w:color="auto" w:fill="FFFFFF"/>
        </w:rPr>
        <w:t xml:space="preserve"> Правила техники безопасности при работе в химической лаборатории.</w:t>
      </w:r>
      <w:r w:rsidR="00966C2A" w:rsidRPr="00966C2A">
        <w:rPr>
          <w:sz w:val="28"/>
          <w:szCs w:val="28"/>
          <w:u w:val="single"/>
          <w:lang w:eastAsia="ru-RU"/>
        </w:rPr>
        <w:t xml:space="preserve"> </w:t>
      </w:r>
      <w:r w:rsidR="00966C2A">
        <w:rPr>
          <w:sz w:val="28"/>
          <w:szCs w:val="28"/>
          <w:u w:val="single"/>
          <w:lang w:eastAsia="ru-RU"/>
        </w:rPr>
        <w:t xml:space="preserve">Практика:  </w:t>
      </w:r>
      <w:r w:rsidR="00966C2A">
        <w:rPr>
          <w:sz w:val="28"/>
          <w:szCs w:val="28"/>
          <w:lang w:eastAsia="ru-RU"/>
        </w:rPr>
        <w:t>Продемонстрировать свои знания правил техники</w:t>
      </w:r>
      <w:r w:rsidR="00966C2A" w:rsidRPr="00966C2A">
        <w:rPr>
          <w:color w:val="000000"/>
          <w:sz w:val="28"/>
          <w:szCs w:val="28"/>
          <w:shd w:val="clear" w:color="auto" w:fill="FFFFFF"/>
        </w:rPr>
        <w:t xml:space="preserve"> </w:t>
      </w:r>
      <w:r w:rsidR="00966C2A">
        <w:rPr>
          <w:color w:val="000000"/>
          <w:sz w:val="28"/>
          <w:szCs w:val="28"/>
          <w:shd w:val="clear" w:color="auto" w:fill="FFFFFF"/>
        </w:rPr>
        <w:t>безопасности при работе в химической лаборатории.</w:t>
      </w:r>
    </w:p>
    <w:p w:rsidR="005421F5" w:rsidRPr="005421F5" w:rsidRDefault="00273B4D" w:rsidP="00966C2A">
      <w:pPr>
        <w:pStyle w:val="a5"/>
        <w:numPr>
          <w:ilvl w:val="1"/>
          <w:numId w:val="13"/>
        </w:numPr>
        <w:overflowPunct w:val="0"/>
        <w:adjustRightInd w:val="0"/>
        <w:spacing w:before="240"/>
        <w:textAlignment w:val="baseline"/>
        <w:rPr>
          <w:b/>
          <w:sz w:val="28"/>
          <w:szCs w:val="28"/>
          <w:lang w:eastAsia="ru-RU"/>
        </w:rPr>
      </w:pPr>
      <w:r w:rsidRPr="00273B4D">
        <w:rPr>
          <w:b/>
          <w:sz w:val="28"/>
          <w:szCs w:val="28"/>
          <w:lang w:eastAsia="ru-RU"/>
        </w:rPr>
        <w:t>Тема:</w:t>
      </w:r>
      <w:r>
        <w:rPr>
          <w:b/>
          <w:sz w:val="28"/>
          <w:szCs w:val="28"/>
          <w:lang w:eastAsia="ru-RU"/>
        </w:rPr>
        <w:t xml:space="preserve"> </w:t>
      </w:r>
      <w:r w:rsidRPr="009709F9">
        <w:rPr>
          <w:b/>
          <w:sz w:val="28"/>
          <w:szCs w:val="28"/>
        </w:rPr>
        <w:t xml:space="preserve">Лабораторное оборудование. </w:t>
      </w:r>
      <w:r w:rsidR="008B2368" w:rsidRPr="009709F9">
        <w:rPr>
          <w:b/>
          <w:sz w:val="28"/>
          <w:szCs w:val="28"/>
        </w:rPr>
        <w:t xml:space="preserve">                                                            </w:t>
      </w:r>
      <w:r w:rsidRPr="00AA7901">
        <w:rPr>
          <w:sz w:val="28"/>
          <w:szCs w:val="28"/>
          <w:u w:val="single"/>
        </w:rPr>
        <w:t>Теория</w:t>
      </w:r>
      <w:r w:rsidR="00533FFF">
        <w:rPr>
          <w:sz w:val="28"/>
          <w:szCs w:val="28"/>
          <w:u w:val="single"/>
        </w:rPr>
        <w:t>:</w:t>
      </w:r>
      <w:r w:rsidR="008B2368" w:rsidRPr="008B2368">
        <w:rPr>
          <w:sz w:val="28"/>
          <w:szCs w:val="28"/>
        </w:rPr>
        <w:t xml:space="preserve"> </w:t>
      </w:r>
      <w:r w:rsidR="008B2368" w:rsidRPr="008B2368">
        <w:rPr>
          <w:iCs/>
          <w:color w:val="000000"/>
          <w:sz w:val="28"/>
          <w:szCs w:val="28"/>
          <w:shd w:val="clear" w:color="auto" w:fill="F5F5F5"/>
        </w:rPr>
        <w:t>Ознакомить учащихся с приборами, оборудованием, используемыми в практической деятельности.</w:t>
      </w:r>
      <w:r w:rsidR="00966C2A" w:rsidRPr="00966C2A">
        <w:rPr>
          <w:sz w:val="28"/>
          <w:szCs w:val="28"/>
          <w:u w:val="single"/>
          <w:lang w:eastAsia="ru-RU"/>
        </w:rPr>
        <w:t xml:space="preserve"> </w:t>
      </w:r>
    </w:p>
    <w:p w:rsidR="008B2368" w:rsidRPr="00966C2A" w:rsidRDefault="00966C2A" w:rsidP="005421F5">
      <w:pPr>
        <w:pStyle w:val="a5"/>
        <w:overflowPunct w:val="0"/>
        <w:adjustRightInd w:val="0"/>
        <w:spacing w:before="240"/>
        <w:ind w:left="780" w:firstLine="0"/>
        <w:textAlignment w:val="baseline"/>
        <w:rPr>
          <w:b/>
          <w:sz w:val="28"/>
          <w:szCs w:val="28"/>
          <w:lang w:eastAsia="ru-RU"/>
        </w:rPr>
      </w:pPr>
      <w:r w:rsidRPr="00966C2A">
        <w:rPr>
          <w:sz w:val="28"/>
          <w:szCs w:val="28"/>
          <w:u w:val="single"/>
          <w:lang w:eastAsia="ru-RU"/>
        </w:rPr>
        <w:t>Практика:</w:t>
      </w:r>
      <w:r w:rsidRPr="00966C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демонстрировать свои знания использования </w:t>
      </w:r>
      <w:r>
        <w:rPr>
          <w:iCs/>
          <w:color w:val="000000"/>
          <w:sz w:val="28"/>
          <w:szCs w:val="28"/>
          <w:shd w:val="clear" w:color="auto" w:fill="F5F5F5"/>
        </w:rPr>
        <w:t>приборов и химического оборудованием.</w:t>
      </w:r>
    </w:p>
    <w:p w:rsidR="005421F5" w:rsidRPr="005421F5" w:rsidRDefault="008B2368" w:rsidP="00911710">
      <w:pPr>
        <w:pStyle w:val="a5"/>
        <w:numPr>
          <w:ilvl w:val="1"/>
          <w:numId w:val="13"/>
        </w:numPr>
        <w:overflowPunct w:val="0"/>
        <w:adjustRightInd w:val="0"/>
        <w:spacing w:before="240"/>
        <w:textAlignment w:val="baseline"/>
        <w:rPr>
          <w:b/>
          <w:sz w:val="28"/>
          <w:szCs w:val="28"/>
          <w:lang w:eastAsia="ru-RU"/>
        </w:rPr>
      </w:pPr>
      <w:r w:rsidRPr="008B2368">
        <w:rPr>
          <w:b/>
          <w:sz w:val="28"/>
          <w:szCs w:val="28"/>
          <w:lang w:eastAsia="ru-RU"/>
        </w:rPr>
        <w:t xml:space="preserve">Тема: </w:t>
      </w:r>
      <w:r w:rsidRPr="009709F9">
        <w:rPr>
          <w:b/>
          <w:color w:val="000000"/>
          <w:sz w:val="28"/>
          <w:szCs w:val="28"/>
          <w:shd w:val="clear" w:color="auto" w:fill="FFFFFF"/>
        </w:rPr>
        <w:t xml:space="preserve">Правила и приёмы безопасной работы с оборудованием и </w:t>
      </w:r>
      <w:r w:rsidR="00AA7901" w:rsidRPr="009709F9">
        <w:rPr>
          <w:b/>
          <w:color w:val="000000"/>
          <w:sz w:val="28"/>
          <w:szCs w:val="28"/>
          <w:shd w:val="clear" w:color="auto" w:fill="FFFFFF"/>
        </w:rPr>
        <w:t xml:space="preserve">с </w:t>
      </w:r>
      <w:r w:rsidRPr="009709F9">
        <w:rPr>
          <w:b/>
          <w:color w:val="000000"/>
          <w:sz w:val="28"/>
          <w:szCs w:val="28"/>
          <w:shd w:val="clear" w:color="auto" w:fill="FFFFFF"/>
        </w:rPr>
        <w:t>вещества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33FFF">
        <w:rPr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8B2368">
        <w:rPr>
          <w:rFonts w:ascii="Arial" w:hAnsi="Arial" w:cs="Arial"/>
          <w:i/>
          <w:iCs/>
          <w:color w:val="000000"/>
          <w:sz w:val="21"/>
          <w:szCs w:val="21"/>
          <w:shd w:val="clear" w:color="auto" w:fill="F5F5F5"/>
        </w:rPr>
        <w:t xml:space="preserve"> </w:t>
      </w:r>
      <w:r w:rsidRPr="008B2368">
        <w:rPr>
          <w:iCs/>
          <w:color w:val="000000"/>
          <w:sz w:val="28"/>
          <w:szCs w:val="28"/>
          <w:shd w:val="clear" w:color="auto" w:fill="F5F5F5"/>
        </w:rPr>
        <w:t>Правила техники безопасности, научиться приемам безопасного обращения с простейшим лабораторным оборудованием: лабораторным штативом, спиртовкой, химической посудой</w:t>
      </w:r>
      <w:r w:rsidR="0036606C">
        <w:rPr>
          <w:iCs/>
          <w:color w:val="000000"/>
          <w:sz w:val="28"/>
          <w:szCs w:val="28"/>
          <w:shd w:val="clear" w:color="auto" w:fill="F5F5F5"/>
        </w:rPr>
        <w:t>.</w:t>
      </w:r>
    </w:p>
    <w:p w:rsidR="008B2368" w:rsidRPr="008B2368" w:rsidRDefault="00966C2A" w:rsidP="005421F5">
      <w:pPr>
        <w:pStyle w:val="a5"/>
        <w:overflowPunct w:val="0"/>
        <w:adjustRightInd w:val="0"/>
        <w:spacing w:before="240"/>
        <w:ind w:left="780" w:firstLine="0"/>
        <w:textAlignment w:val="baseline"/>
        <w:rPr>
          <w:b/>
          <w:sz w:val="28"/>
          <w:szCs w:val="28"/>
          <w:lang w:eastAsia="ru-RU"/>
        </w:rPr>
      </w:pPr>
      <w:r w:rsidRPr="00966C2A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Практика:</w:t>
      </w:r>
      <w:r w:rsidRPr="00966C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демонстрировать свои знания </w:t>
      </w:r>
      <w:r w:rsidR="005421F5" w:rsidRPr="008B2368">
        <w:rPr>
          <w:iCs/>
          <w:color w:val="000000"/>
          <w:sz w:val="28"/>
          <w:szCs w:val="28"/>
          <w:shd w:val="clear" w:color="auto" w:fill="F5F5F5"/>
        </w:rPr>
        <w:t>безопасного обращения с простейшим лабораторным оборудованием</w:t>
      </w:r>
      <w:r w:rsidR="005421F5">
        <w:rPr>
          <w:iCs/>
          <w:color w:val="000000"/>
          <w:sz w:val="28"/>
          <w:szCs w:val="28"/>
          <w:shd w:val="clear" w:color="auto" w:fill="F5F5F5"/>
        </w:rPr>
        <w:t>.</w:t>
      </w:r>
    </w:p>
    <w:p w:rsidR="008B2368" w:rsidRPr="004A3968" w:rsidRDefault="008B2368" w:rsidP="00911710">
      <w:pPr>
        <w:pStyle w:val="a5"/>
        <w:numPr>
          <w:ilvl w:val="1"/>
          <w:numId w:val="13"/>
        </w:numPr>
        <w:overflowPunct w:val="0"/>
        <w:adjustRightInd w:val="0"/>
        <w:spacing w:before="240"/>
        <w:textAlignment w:val="baseline"/>
        <w:rPr>
          <w:b/>
          <w:sz w:val="28"/>
          <w:szCs w:val="28"/>
          <w:u w:val="single"/>
          <w:lang w:eastAsia="ru-RU"/>
        </w:rPr>
      </w:pPr>
      <w:r w:rsidRPr="008B2368">
        <w:rPr>
          <w:b/>
          <w:sz w:val="28"/>
          <w:szCs w:val="28"/>
          <w:lang w:eastAsia="ru-RU"/>
        </w:rPr>
        <w:t>Тема</w:t>
      </w:r>
      <w:r w:rsidRPr="00533FFF">
        <w:rPr>
          <w:b/>
          <w:sz w:val="28"/>
          <w:szCs w:val="28"/>
          <w:lang w:eastAsia="ru-RU"/>
        </w:rPr>
        <w:t>:</w:t>
      </w:r>
      <w:r w:rsidR="00AA7901" w:rsidRPr="00533FF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A7901" w:rsidRPr="00533FFF">
        <w:rPr>
          <w:b/>
          <w:sz w:val="28"/>
          <w:szCs w:val="28"/>
          <w:lang w:eastAsia="ru-RU"/>
        </w:rPr>
        <w:t>Техника и приёмы безопасной работы с оборудованием и веществами.</w:t>
      </w:r>
      <w:r w:rsidR="00AA7901">
        <w:rPr>
          <w:sz w:val="28"/>
          <w:szCs w:val="28"/>
          <w:lang w:eastAsia="ru-RU"/>
        </w:rPr>
        <w:t xml:space="preserve"> </w:t>
      </w:r>
      <w:r w:rsidR="004A3968">
        <w:rPr>
          <w:color w:val="000000"/>
          <w:sz w:val="28"/>
          <w:szCs w:val="28"/>
          <w:u w:val="single"/>
          <w:shd w:val="clear" w:color="auto" w:fill="FFFFFF"/>
        </w:rPr>
        <w:t>Теория:</w:t>
      </w:r>
      <w:r w:rsidR="004A3968" w:rsidRPr="008B2368">
        <w:rPr>
          <w:rFonts w:ascii="Arial" w:hAnsi="Arial" w:cs="Arial"/>
          <w:i/>
          <w:iCs/>
          <w:color w:val="000000"/>
          <w:sz w:val="21"/>
          <w:szCs w:val="21"/>
          <w:shd w:val="clear" w:color="auto" w:fill="F5F5F5"/>
        </w:rPr>
        <w:t xml:space="preserve"> </w:t>
      </w:r>
      <w:r w:rsidR="004A3968" w:rsidRPr="008B2368">
        <w:rPr>
          <w:iCs/>
          <w:color w:val="000000"/>
          <w:sz w:val="28"/>
          <w:szCs w:val="28"/>
          <w:shd w:val="clear" w:color="auto" w:fill="F5F5F5"/>
        </w:rPr>
        <w:t>Правила техники безопасности</w:t>
      </w:r>
      <w:r w:rsidR="004A3968" w:rsidRPr="004A3968">
        <w:rPr>
          <w:sz w:val="28"/>
          <w:szCs w:val="28"/>
          <w:lang w:eastAsia="ru-RU"/>
        </w:rPr>
        <w:t xml:space="preserve">  с химическими веществами.</w:t>
      </w:r>
      <w:r w:rsidR="004A3968">
        <w:rPr>
          <w:sz w:val="28"/>
          <w:szCs w:val="28"/>
          <w:u w:val="single"/>
          <w:lang w:eastAsia="ru-RU"/>
        </w:rPr>
        <w:t xml:space="preserve"> </w:t>
      </w:r>
      <w:r w:rsidR="00533FFF">
        <w:rPr>
          <w:sz w:val="28"/>
          <w:szCs w:val="28"/>
          <w:u w:val="single"/>
          <w:lang w:eastAsia="ru-RU"/>
        </w:rPr>
        <w:t>Практика:</w:t>
      </w:r>
      <w:r w:rsidR="00AA7901" w:rsidRPr="00AA7901">
        <w:rPr>
          <w:sz w:val="28"/>
          <w:szCs w:val="28"/>
          <w:u w:val="single"/>
          <w:lang w:eastAsia="ru-RU"/>
        </w:rPr>
        <w:t xml:space="preserve"> </w:t>
      </w:r>
      <w:r w:rsidR="00AA7901">
        <w:rPr>
          <w:sz w:val="28"/>
          <w:szCs w:val="28"/>
          <w:lang w:eastAsia="ru-RU"/>
        </w:rPr>
        <w:t>Проявление умений безопасного обращения с лабораторным  оборудованием и веществами.</w:t>
      </w:r>
    </w:p>
    <w:p w:rsidR="004A3968" w:rsidRPr="00AA7901" w:rsidRDefault="004A3968" w:rsidP="004A3968">
      <w:pPr>
        <w:pStyle w:val="a5"/>
        <w:overflowPunct w:val="0"/>
        <w:adjustRightInd w:val="0"/>
        <w:spacing w:before="240"/>
        <w:ind w:left="780" w:firstLine="0"/>
        <w:textAlignment w:val="baseline"/>
        <w:rPr>
          <w:b/>
          <w:sz w:val="28"/>
          <w:szCs w:val="28"/>
          <w:u w:val="single"/>
          <w:lang w:eastAsia="ru-RU"/>
        </w:rPr>
      </w:pPr>
    </w:p>
    <w:p w:rsidR="004A3968" w:rsidRPr="004A3968" w:rsidRDefault="00AA7901" w:rsidP="004A3968">
      <w:pPr>
        <w:pStyle w:val="a5"/>
        <w:numPr>
          <w:ilvl w:val="1"/>
          <w:numId w:val="13"/>
        </w:numPr>
        <w:rPr>
          <w:sz w:val="28"/>
          <w:szCs w:val="28"/>
          <w:u w:val="single"/>
          <w:lang w:eastAsia="ru-RU"/>
        </w:rPr>
      </w:pPr>
      <w:r w:rsidRPr="004A3968">
        <w:rPr>
          <w:b/>
          <w:sz w:val="28"/>
          <w:szCs w:val="28"/>
          <w:lang w:eastAsia="ru-RU"/>
        </w:rPr>
        <w:lastRenderedPageBreak/>
        <w:t>Тема:</w:t>
      </w:r>
      <w:r w:rsidRPr="004A3968">
        <w:rPr>
          <w:sz w:val="28"/>
          <w:szCs w:val="28"/>
          <w:u w:val="single"/>
          <w:lang w:eastAsia="ru-RU"/>
        </w:rPr>
        <w:t xml:space="preserve"> </w:t>
      </w:r>
      <w:r w:rsidR="004A3968">
        <w:rPr>
          <w:sz w:val="28"/>
          <w:szCs w:val="28"/>
          <w:u w:val="single"/>
          <w:lang w:eastAsia="ru-RU"/>
        </w:rPr>
        <w:t>Теория</w:t>
      </w:r>
      <w:r w:rsidR="004A3968" w:rsidRPr="004A3968">
        <w:rPr>
          <w:sz w:val="28"/>
          <w:szCs w:val="28"/>
          <w:u w:val="single"/>
          <w:lang w:eastAsia="ru-RU"/>
        </w:rPr>
        <w:t xml:space="preserve">:  </w:t>
      </w:r>
      <w:r w:rsidR="004A3968">
        <w:rPr>
          <w:sz w:val="28"/>
          <w:szCs w:val="28"/>
          <w:lang w:eastAsia="ru-RU"/>
        </w:rPr>
        <w:t xml:space="preserve">Изучение </w:t>
      </w:r>
      <w:r w:rsidR="004A3968" w:rsidRPr="004A3968">
        <w:rPr>
          <w:sz w:val="28"/>
          <w:szCs w:val="28"/>
          <w:lang w:eastAsia="ru-RU"/>
        </w:rPr>
        <w:t xml:space="preserve">простейших </w:t>
      </w:r>
      <w:r w:rsidR="004A3968">
        <w:rPr>
          <w:sz w:val="28"/>
          <w:szCs w:val="28"/>
          <w:lang w:eastAsia="ru-RU"/>
        </w:rPr>
        <w:t xml:space="preserve">правил </w:t>
      </w:r>
      <w:r w:rsidR="004A3968" w:rsidRPr="004A3968">
        <w:rPr>
          <w:sz w:val="28"/>
          <w:szCs w:val="28"/>
          <w:lang w:eastAsia="ru-RU"/>
        </w:rPr>
        <w:t xml:space="preserve"> химических экспериментов.</w:t>
      </w:r>
    </w:p>
    <w:p w:rsidR="00AA7901" w:rsidRPr="00AA7901" w:rsidRDefault="00533FFF" w:rsidP="004A3968">
      <w:pPr>
        <w:pStyle w:val="a5"/>
        <w:overflowPunct w:val="0"/>
        <w:adjustRightInd w:val="0"/>
        <w:spacing w:before="240"/>
        <w:ind w:left="780" w:firstLine="0"/>
        <w:textAlignment w:val="baseline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Практика:</w:t>
      </w:r>
      <w:r w:rsidRPr="00AA7901">
        <w:rPr>
          <w:sz w:val="28"/>
          <w:szCs w:val="28"/>
          <w:u w:val="single"/>
          <w:lang w:eastAsia="ru-RU"/>
        </w:rPr>
        <w:t xml:space="preserve"> </w:t>
      </w:r>
      <w:r w:rsidR="00AA7901">
        <w:rPr>
          <w:sz w:val="28"/>
          <w:szCs w:val="28"/>
          <w:lang w:eastAsia="ru-RU"/>
        </w:rPr>
        <w:t xml:space="preserve"> Демонстрация простейших химических экспериментов.</w:t>
      </w:r>
    </w:p>
    <w:p w:rsidR="00D31F2B" w:rsidRDefault="00AA7901" w:rsidP="00911710">
      <w:pPr>
        <w:pStyle w:val="a5"/>
        <w:numPr>
          <w:ilvl w:val="1"/>
          <w:numId w:val="13"/>
        </w:numPr>
        <w:spacing w:before="240"/>
        <w:rPr>
          <w:sz w:val="28"/>
          <w:szCs w:val="28"/>
          <w:lang w:eastAsia="ru-RU"/>
        </w:rPr>
      </w:pPr>
      <w:r w:rsidRPr="0036606C">
        <w:rPr>
          <w:b/>
          <w:sz w:val="28"/>
          <w:szCs w:val="28"/>
          <w:lang w:eastAsia="ru-RU"/>
        </w:rPr>
        <w:t>Тема:</w:t>
      </w:r>
      <w:r w:rsidRPr="0036606C">
        <w:rPr>
          <w:sz w:val="28"/>
          <w:szCs w:val="28"/>
          <w:u w:val="single"/>
          <w:lang w:eastAsia="ru-RU"/>
        </w:rPr>
        <w:t xml:space="preserve"> </w:t>
      </w:r>
      <w:r w:rsidR="0036606C" w:rsidRPr="0036606C">
        <w:rPr>
          <w:color w:val="000000"/>
          <w:sz w:val="28"/>
          <w:szCs w:val="28"/>
          <w:u w:val="single"/>
          <w:shd w:val="clear" w:color="auto" w:fill="FFFFFF"/>
        </w:rPr>
        <w:t>Теор</w:t>
      </w:r>
      <w:r w:rsidR="00533FFF">
        <w:rPr>
          <w:color w:val="000000"/>
          <w:sz w:val="28"/>
          <w:szCs w:val="28"/>
          <w:u w:val="single"/>
          <w:shd w:val="clear" w:color="auto" w:fill="FFFFFF"/>
        </w:rPr>
        <w:t>ия:</w:t>
      </w:r>
      <w:r w:rsidR="0036606C" w:rsidRPr="0036606C">
        <w:rPr>
          <w:rFonts w:ascii="Arial" w:hAnsi="Arial" w:cs="Arial"/>
          <w:i/>
          <w:iCs/>
          <w:color w:val="000000"/>
          <w:sz w:val="21"/>
          <w:szCs w:val="21"/>
          <w:shd w:val="clear" w:color="auto" w:fill="F5F5F5"/>
        </w:rPr>
        <w:t xml:space="preserve"> </w:t>
      </w:r>
      <w:r w:rsidR="0036606C" w:rsidRPr="0036606C">
        <w:rPr>
          <w:sz w:val="28"/>
          <w:szCs w:val="28"/>
          <w:lang w:eastAsia="ru-RU"/>
        </w:rPr>
        <w:t xml:space="preserve"> </w:t>
      </w:r>
      <w:r w:rsidR="0036606C">
        <w:rPr>
          <w:sz w:val="28"/>
          <w:szCs w:val="28"/>
          <w:lang w:eastAsia="ru-RU"/>
        </w:rPr>
        <w:t>П</w:t>
      </w:r>
      <w:r w:rsidR="0036606C" w:rsidRPr="0036606C">
        <w:rPr>
          <w:sz w:val="28"/>
          <w:szCs w:val="28"/>
          <w:lang w:eastAsia="ru-RU"/>
        </w:rPr>
        <w:t>риемам безопасного обращения</w:t>
      </w:r>
      <w:r w:rsidR="0036606C">
        <w:rPr>
          <w:sz w:val="28"/>
          <w:szCs w:val="28"/>
          <w:lang w:eastAsia="ru-RU"/>
        </w:rPr>
        <w:t xml:space="preserve"> со спиртовкой,</w:t>
      </w:r>
      <w:r w:rsidR="0036606C" w:rsidRPr="0036606C">
        <w:rPr>
          <w:sz w:val="28"/>
          <w:szCs w:val="28"/>
          <w:lang w:eastAsia="ru-RU"/>
        </w:rPr>
        <w:t xml:space="preserve"> изучить строение пламени, отработать приемы нагревания веществ.</w:t>
      </w:r>
      <w:r w:rsidR="0036606C">
        <w:rPr>
          <w:sz w:val="28"/>
          <w:szCs w:val="28"/>
          <w:lang w:eastAsia="ru-RU"/>
        </w:rPr>
        <w:t xml:space="preserve"> Изучить строение пламени спиртовки. </w:t>
      </w:r>
    </w:p>
    <w:p w:rsidR="00AA7901" w:rsidRPr="00501CA4" w:rsidRDefault="00AA7901" w:rsidP="00911710">
      <w:pPr>
        <w:pStyle w:val="a5"/>
        <w:spacing w:before="240"/>
        <w:ind w:left="780" w:firstLine="0"/>
        <w:rPr>
          <w:sz w:val="28"/>
          <w:szCs w:val="28"/>
          <w:lang w:eastAsia="ru-RU"/>
        </w:rPr>
      </w:pPr>
      <w:r w:rsidRPr="0036606C">
        <w:rPr>
          <w:sz w:val="28"/>
          <w:szCs w:val="28"/>
          <w:u w:val="single"/>
          <w:lang w:eastAsia="ru-RU"/>
        </w:rPr>
        <w:t>Практика</w:t>
      </w:r>
      <w:r w:rsidR="00533FFF">
        <w:rPr>
          <w:sz w:val="28"/>
          <w:szCs w:val="28"/>
          <w:lang w:eastAsia="ru-RU"/>
        </w:rPr>
        <w:t>:</w:t>
      </w:r>
      <w:r w:rsidR="0036606C">
        <w:rPr>
          <w:sz w:val="28"/>
          <w:szCs w:val="28"/>
          <w:lang w:eastAsia="ru-RU"/>
        </w:rPr>
        <w:t xml:space="preserve"> Познакомиться с принципом работы спиртовки </w:t>
      </w:r>
      <w:r w:rsidR="0036606C" w:rsidRPr="00501CA4">
        <w:rPr>
          <w:sz w:val="28"/>
          <w:szCs w:val="28"/>
          <w:lang w:eastAsia="ru-RU"/>
        </w:rPr>
        <w:t xml:space="preserve">и научиться </w:t>
      </w:r>
      <w:proofErr w:type="gramStart"/>
      <w:r w:rsidR="0036606C" w:rsidRPr="00501CA4">
        <w:rPr>
          <w:sz w:val="28"/>
          <w:szCs w:val="28"/>
          <w:lang w:eastAsia="ru-RU"/>
        </w:rPr>
        <w:t>правильно</w:t>
      </w:r>
      <w:proofErr w:type="gramEnd"/>
      <w:r w:rsidR="0036606C" w:rsidRPr="00501CA4">
        <w:rPr>
          <w:sz w:val="28"/>
          <w:szCs w:val="28"/>
          <w:lang w:eastAsia="ru-RU"/>
        </w:rPr>
        <w:t xml:space="preserve"> нагревать вещества.</w:t>
      </w:r>
    </w:p>
    <w:p w:rsidR="0036606C" w:rsidRPr="00501CA4" w:rsidRDefault="0036606C" w:rsidP="00911710">
      <w:pPr>
        <w:pStyle w:val="a5"/>
        <w:numPr>
          <w:ilvl w:val="1"/>
          <w:numId w:val="13"/>
        </w:numPr>
        <w:spacing w:before="240"/>
        <w:rPr>
          <w:sz w:val="28"/>
          <w:szCs w:val="28"/>
          <w:lang w:eastAsia="ru-RU"/>
        </w:rPr>
      </w:pPr>
      <w:r w:rsidRPr="00501CA4">
        <w:rPr>
          <w:b/>
          <w:sz w:val="28"/>
          <w:szCs w:val="28"/>
          <w:lang w:eastAsia="ru-RU"/>
        </w:rPr>
        <w:t>Тема:</w:t>
      </w:r>
      <w:r w:rsidRPr="00501CA4">
        <w:rPr>
          <w:sz w:val="28"/>
          <w:szCs w:val="28"/>
          <w:u w:val="single"/>
          <w:lang w:eastAsia="ru-RU"/>
        </w:rPr>
        <w:t xml:space="preserve"> </w:t>
      </w:r>
      <w:r w:rsidR="00501CA4" w:rsidRPr="007E335B">
        <w:rPr>
          <w:b/>
          <w:color w:val="000000"/>
          <w:sz w:val="28"/>
          <w:szCs w:val="28"/>
          <w:shd w:val="clear" w:color="auto" w:fill="FFFFFF"/>
        </w:rPr>
        <w:t>Вытяжной шкаф</w:t>
      </w:r>
      <w:proofErr w:type="gramStart"/>
      <w:r w:rsidR="00501CA4" w:rsidRPr="00501CA4">
        <w:rPr>
          <w:color w:val="000000"/>
          <w:sz w:val="28"/>
          <w:szCs w:val="28"/>
          <w:shd w:val="clear" w:color="auto" w:fill="FFFFFF"/>
        </w:rPr>
        <w:t xml:space="preserve"> </w:t>
      </w:r>
      <w:r w:rsidR="00D31F2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31F2B" w:rsidRPr="00501CA4">
        <w:rPr>
          <w:color w:val="000000"/>
          <w:sz w:val="28"/>
          <w:szCs w:val="28"/>
          <w:u w:val="single"/>
          <w:shd w:val="clear" w:color="auto" w:fill="FFFFFF"/>
        </w:rPr>
        <w:t>Теори</w:t>
      </w:r>
      <w:r w:rsidR="00D31F2B">
        <w:rPr>
          <w:color w:val="000000"/>
          <w:sz w:val="28"/>
          <w:szCs w:val="28"/>
          <w:u w:val="single"/>
          <w:shd w:val="clear" w:color="auto" w:fill="FFFFFF"/>
        </w:rPr>
        <w:t xml:space="preserve">я: </w:t>
      </w:r>
      <w:r w:rsidR="00D31F2B">
        <w:rPr>
          <w:color w:val="000000"/>
          <w:sz w:val="28"/>
          <w:szCs w:val="28"/>
          <w:shd w:val="clear" w:color="auto" w:fill="FFFFFF"/>
        </w:rPr>
        <w:t>Н</w:t>
      </w:r>
      <w:r w:rsidR="00501CA4" w:rsidRPr="00501CA4">
        <w:rPr>
          <w:color w:val="000000"/>
          <w:sz w:val="28"/>
          <w:szCs w:val="28"/>
          <w:shd w:val="clear" w:color="auto" w:fill="FFFFFF"/>
        </w:rPr>
        <w:t>азначения</w:t>
      </w:r>
      <w:r w:rsidR="00D31F2B" w:rsidRPr="00D31F2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31F2B">
        <w:rPr>
          <w:color w:val="000000"/>
          <w:sz w:val="28"/>
          <w:szCs w:val="28"/>
          <w:shd w:val="clear" w:color="auto" w:fill="FFFFFF"/>
        </w:rPr>
        <w:t>вытяжного</w:t>
      </w:r>
      <w:r w:rsidR="00D31F2B" w:rsidRPr="00D31F2B">
        <w:rPr>
          <w:color w:val="000000"/>
          <w:sz w:val="28"/>
          <w:szCs w:val="28"/>
          <w:shd w:val="clear" w:color="auto" w:fill="FFFFFF"/>
        </w:rPr>
        <w:t xml:space="preserve"> шкаф</w:t>
      </w:r>
      <w:r w:rsidR="00966C2A">
        <w:rPr>
          <w:color w:val="000000"/>
          <w:sz w:val="28"/>
          <w:szCs w:val="28"/>
          <w:shd w:val="clear" w:color="auto" w:fill="FFFFFF"/>
        </w:rPr>
        <w:t>а</w:t>
      </w:r>
      <w:r w:rsidR="00501CA4" w:rsidRPr="00501CA4">
        <w:rPr>
          <w:color w:val="000000"/>
          <w:sz w:val="28"/>
          <w:szCs w:val="28"/>
          <w:shd w:val="clear" w:color="auto" w:fill="FFFFFF"/>
        </w:rPr>
        <w:t>.</w:t>
      </w:r>
      <w:r w:rsidR="004A3968" w:rsidRPr="004A3968">
        <w:rPr>
          <w:sz w:val="28"/>
          <w:szCs w:val="28"/>
          <w:u w:val="single"/>
          <w:lang w:eastAsia="ru-RU"/>
        </w:rPr>
        <w:t xml:space="preserve"> </w:t>
      </w:r>
      <w:r w:rsidR="004A3968" w:rsidRPr="0036606C">
        <w:rPr>
          <w:sz w:val="28"/>
          <w:szCs w:val="28"/>
          <w:u w:val="single"/>
          <w:lang w:eastAsia="ru-RU"/>
        </w:rPr>
        <w:t>Практика</w:t>
      </w:r>
      <w:r w:rsidR="004A3968">
        <w:rPr>
          <w:sz w:val="28"/>
          <w:szCs w:val="28"/>
          <w:lang w:eastAsia="ru-RU"/>
        </w:rPr>
        <w:t>: Демонстрация опытов в вытяжном шкафу.</w:t>
      </w:r>
    </w:p>
    <w:p w:rsidR="00EC6CA3" w:rsidRPr="00EC6CA3" w:rsidRDefault="00501CA4" w:rsidP="00911710">
      <w:pPr>
        <w:pStyle w:val="a5"/>
        <w:numPr>
          <w:ilvl w:val="1"/>
          <w:numId w:val="13"/>
        </w:numPr>
        <w:spacing w:before="240"/>
        <w:rPr>
          <w:sz w:val="28"/>
          <w:szCs w:val="28"/>
          <w:lang w:eastAsia="ru-RU"/>
        </w:rPr>
      </w:pPr>
      <w:r w:rsidRPr="00501CA4">
        <w:rPr>
          <w:b/>
          <w:sz w:val="28"/>
          <w:szCs w:val="28"/>
          <w:lang w:eastAsia="ru-RU"/>
        </w:rPr>
        <w:t>Тема:</w:t>
      </w:r>
      <w:r w:rsidRPr="00501CA4">
        <w:rPr>
          <w:sz w:val="28"/>
          <w:szCs w:val="28"/>
          <w:u w:val="single"/>
          <w:lang w:eastAsia="ru-RU"/>
        </w:rPr>
        <w:t xml:space="preserve"> </w:t>
      </w:r>
      <w:proofErr w:type="gramStart"/>
      <w:r w:rsidRPr="007E335B">
        <w:rPr>
          <w:b/>
          <w:color w:val="000000"/>
          <w:sz w:val="28"/>
          <w:szCs w:val="28"/>
          <w:shd w:val="clear" w:color="auto" w:fill="FFFFFF"/>
        </w:rPr>
        <w:t>Электро -</w:t>
      </w:r>
      <w:r w:rsidR="00CD509B" w:rsidRPr="007E335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E335B">
        <w:rPr>
          <w:b/>
          <w:color w:val="000000"/>
          <w:sz w:val="28"/>
          <w:szCs w:val="28"/>
          <w:shd w:val="clear" w:color="auto" w:fill="FFFFFF"/>
        </w:rPr>
        <w:t>приборы</w:t>
      </w:r>
      <w:proofErr w:type="gramEnd"/>
      <w:r w:rsidRPr="007E335B">
        <w:rPr>
          <w:b/>
          <w:color w:val="000000"/>
          <w:sz w:val="28"/>
          <w:szCs w:val="28"/>
          <w:shd w:val="clear" w:color="auto" w:fill="FFFFFF"/>
        </w:rPr>
        <w:t xml:space="preserve"> и работа с ними.</w:t>
      </w:r>
      <w:r w:rsidR="007E335B" w:rsidRPr="007E335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01CA4" w:rsidRPr="007E335B" w:rsidRDefault="00D31F2B" w:rsidP="00911710">
      <w:pPr>
        <w:pStyle w:val="a5"/>
        <w:spacing w:before="240"/>
        <w:ind w:left="780" w:firstLine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501CA4">
        <w:rPr>
          <w:rFonts w:ascii="Arial" w:hAnsi="Arial" w:cs="Arial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r w:rsidR="007E335B" w:rsidRPr="007E335B">
        <w:rPr>
          <w:sz w:val="28"/>
          <w:szCs w:val="28"/>
          <w:shd w:val="clear" w:color="auto" w:fill="FFFFFF"/>
        </w:rPr>
        <w:t xml:space="preserve">При выполнении работ в лаборатории используют такие электроприборы, как сушильный шкаф, </w:t>
      </w:r>
      <w:proofErr w:type="spellStart"/>
      <w:r w:rsidR="007E335B" w:rsidRPr="007E335B">
        <w:rPr>
          <w:sz w:val="28"/>
          <w:szCs w:val="28"/>
          <w:shd w:val="clear" w:color="auto" w:fill="FFFFFF"/>
        </w:rPr>
        <w:t>электробаня</w:t>
      </w:r>
      <w:proofErr w:type="spellEnd"/>
      <w:r w:rsidR="007E335B" w:rsidRPr="007E335B">
        <w:rPr>
          <w:sz w:val="28"/>
          <w:szCs w:val="28"/>
          <w:shd w:val="clear" w:color="auto" w:fill="FFFFFF"/>
        </w:rPr>
        <w:t>, плита,  соблюдать имеющих рабочую изоляцию и элемент заземления.</w:t>
      </w:r>
      <w:r w:rsidR="004A3968" w:rsidRPr="004A3968">
        <w:t xml:space="preserve"> </w:t>
      </w:r>
      <w:r w:rsidR="004A3968" w:rsidRPr="004A3968">
        <w:rPr>
          <w:sz w:val="28"/>
          <w:szCs w:val="28"/>
          <w:u w:val="single"/>
          <w:shd w:val="clear" w:color="auto" w:fill="FFFFFF"/>
        </w:rPr>
        <w:t>Практика</w:t>
      </w:r>
      <w:r w:rsidR="004A3968" w:rsidRPr="004A3968">
        <w:rPr>
          <w:sz w:val="28"/>
          <w:szCs w:val="28"/>
          <w:shd w:val="clear" w:color="auto" w:fill="FFFFFF"/>
        </w:rPr>
        <w:t xml:space="preserve">: Демонстрация </w:t>
      </w:r>
      <w:r w:rsidR="004A3968">
        <w:rPr>
          <w:sz w:val="28"/>
          <w:szCs w:val="28"/>
          <w:shd w:val="clear" w:color="auto" w:fill="FFFFFF"/>
        </w:rPr>
        <w:t>работы</w:t>
      </w:r>
      <w:r w:rsidR="004A3968" w:rsidRPr="004A3968">
        <w:rPr>
          <w:sz w:val="28"/>
          <w:szCs w:val="28"/>
          <w:shd w:val="clear" w:color="auto" w:fill="FFFFFF"/>
        </w:rPr>
        <w:t xml:space="preserve"> </w:t>
      </w:r>
      <w:proofErr w:type="gramStart"/>
      <w:r w:rsidR="004A3968">
        <w:rPr>
          <w:sz w:val="28"/>
          <w:szCs w:val="28"/>
          <w:shd w:val="clear" w:color="auto" w:fill="FFFFFF"/>
        </w:rPr>
        <w:t>электро-приборов</w:t>
      </w:r>
      <w:proofErr w:type="gramEnd"/>
      <w:r w:rsidR="004A3968" w:rsidRPr="004A3968">
        <w:rPr>
          <w:sz w:val="28"/>
          <w:szCs w:val="28"/>
          <w:shd w:val="clear" w:color="auto" w:fill="FFFFFF"/>
        </w:rPr>
        <w:t>.</w:t>
      </w:r>
    </w:p>
    <w:p w:rsidR="008F7190" w:rsidRPr="004A3968" w:rsidRDefault="007E335B" w:rsidP="004A3968">
      <w:pPr>
        <w:pStyle w:val="a5"/>
        <w:spacing w:before="240"/>
        <w:ind w:left="780" w:firstLine="0"/>
        <w:rPr>
          <w:sz w:val="28"/>
          <w:szCs w:val="28"/>
          <w:lang w:eastAsia="ru-RU"/>
        </w:rPr>
      </w:pPr>
      <w:r w:rsidRPr="00501CA4">
        <w:rPr>
          <w:b/>
          <w:sz w:val="28"/>
          <w:szCs w:val="28"/>
          <w:lang w:eastAsia="ru-RU"/>
        </w:rPr>
        <w:t>Тема:</w:t>
      </w:r>
      <w:r w:rsidRPr="00501CA4">
        <w:rPr>
          <w:sz w:val="28"/>
          <w:szCs w:val="28"/>
          <w:u w:val="single"/>
          <w:lang w:eastAsia="ru-RU"/>
        </w:rPr>
        <w:t xml:space="preserve"> </w:t>
      </w:r>
      <w:r w:rsidRPr="007E335B">
        <w:rPr>
          <w:b/>
          <w:color w:val="000000"/>
          <w:sz w:val="28"/>
          <w:szCs w:val="28"/>
          <w:shd w:val="clear" w:color="auto" w:fill="FFFFFF"/>
        </w:rPr>
        <w:t>Обжиг и плавление веществ</w:t>
      </w:r>
      <w:r w:rsidRPr="007E335B">
        <w:rPr>
          <w:color w:val="000000"/>
          <w:sz w:val="28"/>
          <w:szCs w:val="28"/>
          <w:shd w:val="clear" w:color="auto" w:fill="FFFFFF"/>
        </w:rPr>
        <w:t>.</w:t>
      </w:r>
      <w:r w:rsidRPr="007E335B">
        <w:rPr>
          <w:rFonts w:ascii="Arial" w:hAnsi="Arial" w:cs="Arial"/>
          <w:color w:val="000000"/>
          <w:sz w:val="36"/>
          <w:szCs w:val="36"/>
          <w:shd w:val="clear" w:color="auto" w:fill="F5F5F5"/>
        </w:rPr>
        <w:t xml:space="preserve"> </w:t>
      </w:r>
      <w:r w:rsidR="00C86FD6">
        <w:rPr>
          <w:color w:val="000000"/>
          <w:sz w:val="28"/>
          <w:szCs w:val="28"/>
          <w:u w:val="single"/>
          <w:shd w:val="clear" w:color="auto" w:fill="FFFFFF"/>
        </w:rPr>
        <w:t>Теория:</w:t>
      </w:r>
      <w:r w:rsidR="00C86FD6" w:rsidRPr="00501CA4">
        <w:rPr>
          <w:rFonts w:ascii="Arial" w:hAnsi="Arial" w:cs="Arial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r>
        <w:rPr>
          <w:color w:val="000000"/>
          <w:sz w:val="28"/>
          <w:szCs w:val="28"/>
          <w:shd w:val="clear" w:color="auto" w:fill="F5F5F5"/>
        </w:rPr>
        <w:t>И</w:t>
      </w:r>
      <w:r w:rsidRPr="007E335B">
        <w:rPr>
          <w:color w:val="000000"/>
          <w:sz w:val="28"/>
          <w:szCs w:val="28"/>
          <w:shd w:val="clear" w:color="auto" w:fill="F5F5F5"/>
        </w:rPr>
        <w:t>зучить процессы плавления и кристаллизации веществ с точки зрения их молекулярного строения</w:t>
      </w:r>
      <w:r w:rsidR="008F7190">
        <w:rPr>
          <w:color w:val="000000"/>
          <w:sz w:val="28"/>
          <w:szCs w:val="28"/>
          <w:shd w:val="clear" w:color="auto" w:fill="F5F5F5"/>
        </w:rPr>
        <w:t>. Кристаллическая решетка.</w:t>
      </w:r>
      <w:r w:rsidR="004A3968" w:rsidRPr="004A3968">
        <w:rPr>
          <w:sz w:val="28"/>
          <w:szCs w:val="28"/>
          <w:u w:val="single"/>
          <w:shd w:val="clear" w:color="auto" w:fill="FFFFFF"/>
        </w:rPr>
        <w:t xml:space="preserve"> Практика</w:t>
      </w:r>
      <w:r w:rsidR="004A3968" w:rsidRPr="004A3968">
        <w:rPr>
          <w:sz w:val="28"/>
          <w:szCs w:val="28"/>
          <w:shd w:val="clear" w:color="auto" w:fill="FFFFFF"/>
        </w:rPr>
        <w:t xml:space="preserve">: Демонстрация </w:t>
      </w:r>
      <w:r w:rsidR="004A3968">
        <w:rPr>
          <w:sz w:val="28"/>
          <w:szCs w:val="28"/>
          <w:shd w:val="clear" w:color="auto" w:fill="FFFFFF"/>
        </w:rPr>
        <w:t xml:space="preserve"> моделей кристаллических решеток</w:t>
      </w:r>
      <w:r w:rsidR="004A3968" w:rsidRPr="004A3968">
        <w:rPr>
          <w:sz w:val="28"/>
          <w:szCs w:val="28"/>
          <w:shd w:val="clear" w:color="auto" w:fill="FFFFFF"/>
        </w:rPr>
        <w:t>.</w:t>
      </w:r>
    </w:p>
    <w:p w:rsidR="001E0ACB" w:rsidRPr="001E0ACB" w:rsidRDefault="00BA5AE8" w:rsidP="00911710">
      <w:pPr>
        <w:pStyle w:val="a5"/>
        <w:numPr>
          <w:ilvl w:val="1"/>
          <w:numId w:val="13"/>
        </w:numPr>
        <w:spacing w:before="240"/>
        <w:ind w:left="426" w:firstLine="0"/>
        <w:rPr>
          <w:sz w:val="28"/>
          <w:szCs w:val="28"/>
          <w:lang w:eastAsia="ru-RU"/>
        </w:rPr>
      </w:pPr>
      <w:r w:rsidRPr="00BA5AE8">
        <w:rPr>
          <w:b/>
          <w:sz w:val="28"/>
          <w:szCs w:val="28"/>
          <w:lang w:eastAsia="ru-RU"/>
        </w:rPr>
        <w:t>Тема:</w:t>
      </w:r>
      <w:r w:rsidR="00C86FD6">
        <w:rPr>
          <w:b/>
          <w:sz w:val="28"/>
          <w:szCs w:val="28"/>
          <w:lang w:eastAsia="ru-RU"/>
        </w:rPr>
        <w:t xml:space="preserve"> </w:t>
      </w:r>
      <w:r w:rsidR="008F7190" w:rsidRPr="00BA5AE8">
        <w:rPr>
          <w:b/>
          <w:color w:val="000000"/>
          <w:sz w:val="28"/>
          <w:szCs w:val="28"/>
          <w:shd w:val="clear" w:color="auto" w:fill="FFFFFF"/>
        </w:rPr>
        <w:t>Демонстрация цифрового лабораторного оборудования по Точке Роста</w:t>
      </w:r>
      <w:r w:rsidR="008F7190" w:rsidRPr="00BA5AE8">
        <w:rPr>
          <w:color w:val="000000"/>
          <w:sz w:val="28"/>
          <w:szCs w:val="28"/>
          <w:shd w:val="clear" w:color="auto" w:fill="FFFFFF"/>
        </w:rPr>
        <w:t>.</w:t>
      </w:r>
      <w:r w:rsidR="008F7190" w:rsidRPr="00BA5AE8">
        <w:rPr>
          <w:sz w:val="28"/>
          <w:szCs w:val="28"/>
          <w:u w:val="single"/>
          <w:lang w:eastAsia="ru-RU"/>
        </w:rPr>
        <w:t xml:space="preserve"> </w:t>
      </w:r>
    </w:p>
    <w:p w:rsidR="00C86FD6" w:rsidRPr="00C86FD6" w:rsidRDefault="001E0ACB" w:rsidP="001E0ACB">
      <w:pPr>
        <w:pStyle w:val="a5"/>
        <w:spacing w:before="240"/>
        <w:ind w:left="426" w:firstLine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501CA4">
        <w:rPr>
          <w:rFonts w:ascii="Arial" w:hAnsi="Arial" w:cs="Arial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r>
        <w:rPr>
          <w:color w:val="000000"/>
          <w:sz w:val="28"/>
          <w:szCs w:val="28"/>
          <w:shd w:val="clear" w:color="auto" w:fill="F5F5F5"/>
        </w:rPr>
        <w:t>И</w:t>
      </w:r>
      <w:r w:rsidRPr="007E335B">
        <w:rPr>
          <w:color w:val="000000"/>
          <w:sz w:val="28"/>
          <w:szCs w:val="28"/>
          <w:shd w:val="clear" w:color="auto" w:fill="F5F5F5"/>
        </w:rPr>
        <w:t xml:space="preserve">зучить </w:t>
      </w:r>
      <w:r>
        <w:rPr>
          <w:color w:val="000000"/>
          <w:sz w:val="28"/>
          <w:szCs w:val="28"/>
          <w:shd w:val="clear" w:color="auto" w:fill="F5F5F5"/>
        </w:rPr>
        <w:t xml:space="preserve">принципов работы цифровой </w:t>
      </w:r>
      <w:proofErr w:type="spellStart"/>
      <w:r>
        <w:rPr>
          <w:color w:val="000000"/>
          <w:sz w:val="28"/>
          <w:szCs w:val="28"/>
          <w:shd w:val="clear" w:color="auto" w:fill="F5F5F5"/>
        </w:rPr>
        <w:t>лаборотории</w:t>
      </w:r>
      <w:proofErr w:type="spellEnd"/>
      <w:r w:rsidRPr="001E0ACB">
        <w:rPr>
          <w:sz w:val="28"/>
          <w:szCs w:val="28"/>
          <w:lang w:eastAsia="ru-RU"/>
        </w:rPr>
        <w:t>.</w:t>
      </w:r>
    </w:p>
    <w:p w:rsidR="00673737" w:rsidRPr="00BA5AE8" w:rsidRDefault="008F7190" w:rsidP="00911710">
      <w:pPr>
        <w:pStyle w:val="a5"/>
        <w:spacing w:before="240"/>
        <w:ind w:left="426" w:firstLine="0"/>
        <w:rPr>
          <w:sz w:val="28"/>
          <w:szCs w:val="28"/>
          <w:lang w:eastAsia="ru-RU"/>
        </w:rPr>
      </w:pPr>
      <w:r w:rsidRPr="00BA5AE8">
        <w:rPr>
          <w:sz w:val="28"/>
          <w:szCs w:val="28"/>
          <w:u w:val="single"/>
          <w:lang w:eastAsia="ru-RU"/>
        </w:rPr>
        <w:t>Практика</w:t>
      </w:r>
      <w:r w:rsidR="00BA5AE8" w:rsidRPr="00BA5AE8">
        <w:rPr>
          <w:sz w:val="28"/>
          <w:szCs w:val="28"/>
          <w:lang w:eastAsia="ru-RU"/>
        </w:rPr>
        <w:t>:</w:t>
      </w:r>
      <w:r w:rsidRPr="00BA5AE8">
        <w:rPr>
          <w:sz w:val="28"/>
          <w:szCs w:val="28"/>
          <w:lang w:eastAsia="ru-RU"/>
        </w:rPr>
        <w:t xml:space="preserve"> Познакомиться с </w:t>
      </w:r>
      <w:proofErr w:type="gramStart"/>
      <w:r w:rsidRPr="00BA5AE8">
        <w:rPr>
          <w:sz w:val="28"/>
          <w:szCs w:val="28"/>
          <w:lang w:eastAsia="ru-RU"/>
        </w:rPr>
        <w:t>цифровым</w:t>
      </w:r>
      <w:proofErr w:type="gramEnd"/>
      <w:r w:rsidRPr="00BA5AE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A5AE8">
        <w:rPr>
          <w:color w:val="000000"/>
          <w:sz w:val="28"/>
          <w:szCs w:val="28"/>
          <w:shd w:val="clear" w:color="auto" w:fill="FFFFFF"/>
        </w:rPr>
        <w:t xml:space="preserve">лабораторного оборудования по Точке Роста. Узнать о его </w:t>
      </w:r>
      <w:r w:rsidRPr="00BA5AE8">
        <w:rPr>
          <w:sz w:val="28"/>
          <w:szCs w:val="28"/>
          <w:lang w:eastAsia="ru-RU"/>
        </w:rPr>
        <w:t xml:space="preserve"> возможностях. Посмотреть прос</w:t>
      </w:r>
      <w:r w:rsidR="00673737" w:rsidRPr="00BA5AE8">
        <w:rPr>
          <w:sz w:val="28"/>
          <w:szCs w:val="28"/>
          <w:lang w:eastAsia="ru-RU"/>
        </w:rPr>
        <w:t>тейшие приемы его использования</w:t>
      </w:r>
    </w:p>
    <w:p w:rsidR="00673737" w:rsidRPr="00673737" w:rsidRDefault="00673737" w:rsidP="00911710">
      <w:pPr>
        <w:pStyle w:val="a5"/>
        <w:ind w:left="284" w:firstLine="0"/>
        <w:rPr>
          <w:sz w:val="28"/>
          <w:szCs w:val="28"/>
          <w:lang w:eastAsia="ru-RU"/>
        </w:rPr>
      </w:pPr>
    </w:p>
    <w:p w:rsidR="00C86FD6" w:rsidRPr="00C86FD6" w:rsidRDefault="008F7190" w:rsidP="00911710">
      <w:pPr>
        <w:pStyle w:val="a5"/>
        <w:numPr>
          <w:ilvl w:val="1"/>
          <w:numId w:val="13"/>
        </w:numPr>
        <w:ind w:left="284" w:firstLine="142"/>
        <w:rPr>
          <w:b/>
          <w:sz w:val="28"/>
          <w:szCs w:val="28"/>
          <w:lang w:eastAsia="ru-RU"/>
        </w:rPr>
      </w:pPr>
      <w:r w:rsidRPr="008F7190">
        <w:rPr>
          <w:b/>
          <w:sz w:val="28"/>
          <w:szCs w:val="28"/>
          <w:lang w:eastAsia="ru-RU"/>
        </w:rPr>
        <w:t xml:space="preserve">Тема: </w:t>
      </w:r>
      <w:r w:rsidRPr="008F7190">
        <w:rPr>
          <w:b/>
          <w:color w:val="000000"/>
          <w:sz w:val="28"/>
          <w:szCs w:val="28"/>
          <w:shd w:val="clear" w:color="auto" w:fill="FFFFFF"/>
        </w:rPr>
        <w:t>Практическая работа №4 «</w:t>
      </w:r>
      <w:r w:rsidRPr="008F7190">
        <w:rPr>
          <w:b/>
          <w:i/>
          <w:color w:val="000000"/>
          <w:sz w:val="28"/>
          <w:szCs w:val="28"/>
          <w:shd w:val="clear" w:color="auto" w:fill="FFFFFF"/>
        </w:rPr>
        <w:t>Определение структуры пламени»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86FD6">
        <w:rPr>
          <w:b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BA5AE8">
        <w:rPr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Pr="008F7190">
        <w:rPr>
          <w:color w:val="000000"/>
          <w:sz w:val="28"/>
          <w:szCs w:val="28"/>
          <w:shd w:val="clear" w:color="auto" w:fill="FFFFFF"/>
        </w:rPr>
        <w:t>Строение пламени</w:t>
      </w:r>
      <w:r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8F7190" w:rsidRPr="00A96A19" w:rsidRDefault="008F7190" w:rsidP="00911710">
      <w:pPr>
        <w:pStyle w:val="a5"/>
        <w:ind w:left="284" w:firstLine="0"/>
        <w:rPr>
          <w:b/>
          <w:sz w:val="28"/>
          <w:szCs w:val="28"/>
          <w:lang w:eastAsia="ru-RU"/>
        </w:rPr>
      </w:pPr>
      <w:r w:rsidRPr="008F7190">
        <w:rPr>
          <w:sz w:val="28"/>
          <w:szCs w:val="28"/>
          <w:u w:val="single"/>
          <w:lang w:eastAsia="ru-RU"/>
        </w:rPr>
        <w:t xml:space="preserve"> </w:t>
      </w:r>
      <w:r w:rsidRPr="0036606C">
        <w:rPr>
          <w:sz w:val="28"/>
          <w:szCs w:val="28"/>
          <w:u w:val="single"/>
          <w:lang w:eastAsia="ru-RU"/>
        </w:rPr>
        <w:t>Практика</w:t>
      </w:r>
      <w:r w:rsidR="00BA5AE8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Определение температуры разных зон пламени.</w:t>
      </w:r>
    </w:p>
    <w:p w:rsidR="0093431B" w:rsidRPr="00614871" w:rsidRDefault="00A96A19" w:rsidP="00911710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4871">
        <w:rPr>
          <w:rFonts w:ascii="Times New Roman" w:eastAsia="Calibri" w:hAnsi="Times New Roman" w:cs="Times New Roman"/>
          <w:b/>
          <w:sz w:val="28"/>
          <w:szCs w:val="28"/>
        </w:rPr>
        <w:t xml:space="preserve">2.Раздел: </w:t>
      </w:r>
      <w:r w:rsidRPr="00614871">
        <w:rPr>
          <w:rFonts w:ascii="Times New Roman" w:hAnsi="Times New Roman" w:cs="Times New Roman"/>
          <w:b/>
          <w:sz w:val="28"/>
          <w:szCs w:val="28"/>
        </w:rPr>
        <w:t>Химия в центре естествознания.</w:t>
      </w:r>
    </w:p>
    <w:p w:rsidR="00EC6CA3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871">
        <w:rPr>
          <w:rFonts w:ascii="Times New Roman" w:hAnsi="Times New Roman" w:cs="Times New Roman"/>
          <w:b/>
          <w:sz w:val="28"/>
          <w:szCs w:val="28"/>
        </w:rPr>
        <w:t>2.1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ы изучения естественных наук. </w:t>
      </w:r>
    </w:p>
    <w:p w:rsidR="00EC6CA3" w:rsidRDefault="00BA5AE8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261CF7" w:rsidRPr="00261C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61CF7" w:rsidRPr="0026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е, моделирование, химический эксперимент.</w:t>
      </w:r>
      <w:r w:rsidR="00261CF7" w:rsidRPr="00261CF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14871" w:rsidRPr="00261CF7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1CF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BA5A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61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ть отличать данные методы.</w:t>
      </w:r>
    </w:p>
    <w:p w:rsidR="00614871" w:rsidRPr="00614871" w:rsidRDefault="00614871" w:rsidP="00911710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C6CA3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871">
        <w:rPr>
          <w:rFonts w:ascii="Times New Roman" w:hAnsi="Times New Roman" w:cs="Times New Roman"/>
          <w:b/>
          <w:sz w:val="28"/>
          <w:szCs w:val="28"/>
        </w:rPr>
        <w:t>2.2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 в биологии</w:t>
      </w:r>
      <w:r w:rsidRPr="002F5D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5A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Теория:</w:t>
      </w:r>
      <w:r w:rsidR="00261CF7" w:rsidRPr="002F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5D71" w:rsidRPr="002F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летки. </w:t>
      </w:r>
    </w:p>
    <w:p w:rsidR="00261CF7" w:rsidRPr="002F5D71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5D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BA5A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F5D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5D71" w:rsidRPr="002F5D71">
        <w:rPr>
          <w:rFonts w:ascii="Times New Roman" w:hAnsi="Times New Roman" w:cs="Times New Roman"/>
          <w:sz w:val="28"/>
          <w:szCs w:val="28"/>
          <w:lang w:eastAsia="ru-RU"/>
        </w:rPr>
        <w:t>Определить химический состав клетки и роль некоторых веществ.</w:t>
      </w:r>
    </w:p>
    <w:p w:rsidR="00614871" w:rsidRPr="002F5D71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6CA3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Важные биохимические процессы в живых </w:t>
      </w:r>
      <w:r w:rsidRPr="008D2276">
        <w:rPr>
          <w:rFonts w:ascii="Times New Roman" w:eastAsia="Times New Roman" w:hAnsi="Times New Roman" w:cs="Times New Roman"/>
          <w:b/>
          <w:sz w:val="28"/>
          <w:szCs w:val="28"/>
        </w:rPr>
        <w:t>организмах.</w:t>
      </w:r>
      <w:r w:rsidR="00BA5A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EC6CA3" w:rsidRDefault="00BA5AE8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EC6CA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C6CA3" w:rsidRPr="00EC6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</w:t>
      </w:r>
      <w:r w:rsidRPr="00EC6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арения</w:t>
      </w:r>
      <w:r w:rsidR="002F5D71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1CF7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61CF7" w:rsidRPr="008D2276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227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BA5A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2F5D71"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5D71"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 важнейшие биохимические  процессы</w:t>
      </w:r>
      <w:r w:rsidR="008D2276" w:rsidRPr="008D2276">
        <w:rPr>
          <w:rFonts w:ascii="Times New Roman" w:hAnsi="Times New Roman" w:cs="Times New Roman"/>
          <w:sz w:val="28"/>
          <w:szCs w:val="28"/>
          <w:lang w:eastAsia="ru-RU"/>
        </w:rPr>
        <w:t>, на примере пищеварения.</w:t>
      </w:r>
    </w:p>
    <w:p w:rsidR="00614871" w:rsidRPr="00614871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12FF" w:rsidRDefault="00614871" w:rsidP="00911710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 и  физике. 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61487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61487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14871">
        <w:rPr>
          <w:rFonts w:ascii="Times New Roman" w:hAnsi="Times New Roman" w:cs="Times New Roman"/>
          <w:b/>
          <w:spacing w:val="-6"/>
          <w:sz w:val="28"/>
          <w:szCs w:val="28"/>
        </w:rPr>
        <w:t>№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1487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«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>Свойства</w:t>
      </w:r>
      <w:r w:rsidRPr="0061487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>веществ.</w:t>
      </w:r>
      <w:r w:rsidRPr="00614871">
        <w:rPr>
          <w:rFonts w:ascii="Times New Roman" w:eastAsia="Times New Roman" w:hAnsi="Times New Roman" w:cs="Times New Roman"/>
          <w:b/>
          <w:i/>
          <w:spacing w:val="46"/>
          <w:sz w:val="28"/>
          <w:szCs w:val="28"/>
        </w:rPr>
        <w:t xml:space="preserve"> 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ение</w:t>
      </w:r>
      <w:r w:rsidRPr="00614871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>смеси</w:t>
      </w:r>
      <w:r w:rsidRPr="00614871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>красителей»</w:t>
      </w:r>
      <w:r w:rsidR="00261CF7" w:rsidRPr="00261CF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8112FF" w:rsidRDefault="00BA5AE8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8D227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D2276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ие свойства веществ, </w:t>
      </w:r>
      <w:r w:rsidR="001902F0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матография</w:t>
      </w:r>
      <w:r w:rsidR="008D2276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1CF7" w:rsidRPr="008D2276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27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BA5A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276"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 метод  Михаил </w:t>
      </w:r>
      <w:r w:rsidR="008D2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276" w:rsidRPr="008D2276">
        <w:rPr>
          <w:rFonts w:ascii="Times New Roman" w:hAnsi="Times New Roman" w:cs="Times New Roman"/>
          <w:sz w:val="28"/>
          <w:szCs w:val="28"/>
          <w:lang w:eastAsia="ru-RU"/>
        </w:rPr>
        <w:t>Цвета.</w:t>
      </w:r>
    </w:p>
    <w:p w:rsidR="00614871" w:rsidRPr="008D2276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12FF" w:rsidRDefault="00614871" w:rsidP="00911710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Агрегатное состояние.</w:t>
      </w:r>
      <w:r w:rsidR="00261CF7" w:rsidRPr="00261CF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8112FF" w:rsidRDefault="00BA5AE8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="008D2276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егатное состояние веществ и их взаимный переход. </w:t>
      </w:r>
      <w:r w:rsidR="00261CF7" w:rsidRPr="008D227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61CF7" w:rsidRPr="008D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1CF7" w:rsidRPr="008D2276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227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BA5A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D2276"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ть данные переходы. </w:t>
      </w:r>
      <w:r w:rsidRPr="008D2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4871" w:rsidRPr="00614871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0FFC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871">
        <w:rPr>
          <w:rFonts w:ascii="Times New Roman" w:hAnsi="Times New Roman" w:cs="Times New Roman"/>
          <w:b/>
          <w:sz w:val="28"/>
          <w:szCs w:val="28"/>
        </w:rPr>
        <w:t>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е об атоме и молекуле.  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61487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61487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14871">
        <w:rPr>
          <w:rFonts w:ascii="Times New Roman" w:hAnsi="Times New Roman" w:cs="Times New Roman"/>
          <w:b/>
          <w:spacing w:val="-6"/>
          <w:sz w:val="28"/>
          <w:szCs w:val="28"/>
        </w:rPr>
        <w:t>№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61487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«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ставление моделей  молекул» </w:t>
      </w:r>
    </w:p>
    <w:p w:rsidR="00010FFC" w:rsidRDefault="00BA5AE8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27013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73737" w:rsidRPr="00673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ность, структурная формула, молекула, атом.</w:t>
      </w:r>
      <w:r w:rsidR="00261CF7" w:rsidRPr="00673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61CF7" w:rsidRPr="00673737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7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27013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73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737" w:rsidRPr="00673737">
        <w:rPr>
          <w:rFonts w:ascii="Times New Roman" w:hAnsi="Times New Roman" w:cs="Times New Roman"/>
          <w:sz w:val="28"/>
          <w:szCs w:val="28"/>
          <w:lang w:eastAsia="ru-RU"/>
        </w:rPr>
        <w:t>Согласно валентности научиться составлять модели молекул.</w:t>
      </w:r>
    </w:p>
    <w:p w:rsidR="00614871" w:rsidRPr="00614871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0FFC" w:rsidRDefault="00614871" w:rsidP="00911710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 и география.</w:t>
      </w:r>
      <w:r w:rsidR="00261CF7" w:rsidRPr="00261CF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010FFC" w:rsidRDefault="0027013C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="00673737" w:rsidRPr="00673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химия.</w:t>
      </w:r>
    </w:p>
    <w:p w:rsidR="00261CF7" w:rsidRPr="00673737" w:rsidRDefault="0067373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7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27013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73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CF7" w:rsidRPr="00673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2B">
        <w:rPr>
          <w:rFonts w:ascii="Times New Roman" w:hAnsi="Times New Roman" w:cs="Times New Roman"/>
          <w:sz w:val="28"/>
          <w:szCs w:val="28"/>
          <w:lang w:eastAsia="ru-RU"/>
        </w:rPr>
        <w:t>Химические элементы</w:t>
      </w:r>
      <w:r w:rsidRPr="00673737">
        <w:rPr>
          <w:rFonts w:ascii="Times New Roman" w:hAnsi="Times New Roman" w:cs="Times New Roman"/>
          <w:sz w:val="28"/>
          <w:szCs w:val="28"/>
          <w:lang w:eastAsia="ru-RU"/>
        </w:rPr>
        <w:t>, связанные с географическими объектами.</w:t>
      </w:r>
    </w:p>
    <w:p w:rsidR="00614871" w:rsidRPr="00614871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A19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оение </w:t>
      </w:r>
      <w:r w:rsidRPr="00010FFC">
        <w:rPr>
          <w:rFonts w:ascii="Times New Roman" w:eastAsia="Times New Roman" w:hAnsi="Times New Roman" w:cs="Times New Roman"/>
          <w:b/>
          <w:sz w:val="28"/>
          <w:szCs w:val="28"/>
        </w:rPr>
        <w:t>планеты Земли.</w:t>
      </w:r>
    </w:p>
    <w:p w:rsidR="00261CF7" w:rsidRPr="00010FFC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0FF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7013C" w:rsidRPr="00010FF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="00673737" w:rsidRPr="00010FF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73737" w:rsidRPr="00010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состав Земли.</w:t>
      </w:r>
      <w:r w:rsidRPr="00010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ACB" w:rsidRPr="006737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E0AC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E0ACB" w:rsidRPr="006737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0ACB">
        <w:rPr>
          <w:rFonts w:ascii="Times New Roman" w:hAnsi="Times New Roman" w:cs="Times New Roman"/>
          <w:sz w:val="28"/>
          <w:szCs w:val="28"/>
          <w:lang w:eastAsia="ru-RU"/>
        </w:rPr>
        <w:t>Моделирование строения планеты Земли</w:t>
      </w:r>
    </w:p>
    <w:p w:rsidR="00614871" w:rsidRPr="00614871" w:rsidRDefault="00614871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FFC" w:rsidRDefault="00614871" w:rsidP="00911710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Pr="0061487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61487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ералы и горные породы. Практическая работа №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остав </w:t>
      </w:r>
      <w:r w:rsidRPr="00614871">
        <w:rPr>
          <w:rFonts w:ascii="Times New Roman" w:eastAsia="Times New Roman" w:hAnsi="Times New Roman" w:cs="Times New Roman"/>
          <w:b/>
          <w:i/>
          <w:sz w:val="28"/>
          <w:szCs w:val="28"/>
        </w:rPr>
        <w:t>минералов»</w:t>
      </w:r>
      <w:r w:rsidR="00261CF7" w:rsidRPr="00261CF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010FFC" w:rsidRDefault="0027013C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="00EA2E03" w:rsidRPr="00EA2E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A2E03" w:rsidRPr="00EA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ые породы</w:t>
      </w:r>
      <w:r w:rsidR="00010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состав</w:t>
      </w:r>
      <w:r w:rsidR="00EA2E03" w:rsidRPr="00EA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инералы.</w:t>
      </w:r>
      <w:r w:rsidR="00261CF7" w:rsidRPr="00EA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61CF7" w:rsidRPr="00EA2E03" w:rsidRDefault="00261CF7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2E0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27013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A2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E03" w:rsidRPr="00EA2E03">
        <w:rPr>
          <w:rFonts w:ascii="Times New Roman" w:hAnsi="Times New Roman" w:cs="Times New Roman"/>
          <w:sz w:val="28"/>
          <w:szCs w:val="28"/>
          <w:lang w:eastAsia="ru-RU"/>
        </w:rPr>
        <w:t>Определить состав известняка.</w:t>
      </w:r>
    </w:p>
    <w:p w:rsidR="00487A19" w:rsidRDefault="00487A19" w:rsidP="00911710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14871" w:rsidRDefault="003D2BA5" w:rsidP="00911710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D2BA5">
        <w:rPr>
          <w:rFonts w:ascii="Times New Roman" w:hAnsi="Times New Roman" w:cs="Times New Roman"/>
          <w:b/>
          <w:sz w:val="28"/>
          <w:szCs w:val="28"/>
        </w:rPr>
        <w:t>Раздел: Явления</w:t>
      </w:r>
      <w:r w:rsidR="002425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D2BA5">
        <w:rPr>
          <w:rFonts w:ascii="Times New Roman" w:hAnsi="Times New Roman" w:cs="Times New Roman"/>
          <w:b/>
          <w:sz w:val="28"/>
          <w:szCs w:val="28"/>
        </w:rPr>
        <w:t xml:space="preserve"> происходящие с веществами. </w:t>
      </w:r>
    </w:p>
    <w:p w:rsidR="00D31F2B" w:rsidRDefault="003D2BA5" w:rsidP="00911710">
      <w:pPr>
        <w:overflowPunct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3D2BA5"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е явления. </w:t>
      </w:r>
    </w:p>
    <w:p w:rsidR="003D2BA5" w:rsidRPr="003D2BA5" w:rsidRDefault="0027013C" w:rsidP="00911710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3D2BA5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огенные и гетерогенные смеси. Дистилляция, перегонка, фильтрование.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F4821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ь примеры физических явлений.</w:t>
      </w:r>
    </w:p>
    <w:p w:rsidR="00D31F2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2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3D2B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Определение физических свойств металлов.</w:t>
      </w:r>
      <w:r w:rsidR="00D31F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D31F2B" w:rsidRDefault="00D31F2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AF48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проводность, теплопроводность, шкала </w:t>
      </w:r>
      <w:proofErr w:type="spellStart"/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оса</w:t>
      </w:r>
      <w:proofErr w:type="spellEnd"/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2BA5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D31F2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F482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физические свойства металлов, и относительно их предложить применение.</w:t>
      </w:r>
    </w:p>
    <w:p w:rsidR="00AF4821" w:rsidRPr="003D2BA5" w:rsidRDefault="00AF4821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3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3D2B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Определение физических свойств неметаллов.</w:t>
      </w:r>
      <w:r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Теория:</w:t>
      </w:r>
      <w:r w:rsidR="00AF48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проводность, теплопроводность, шкала </w:t>
      </w:r>
      <w:proofErr w:type="spellStart"/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оса</w:t>
      </w:r>
      <w:proofErr w:type="spellEnd"/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4821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821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4821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30E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F4821" w:rsidRPr="00AF4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4821">
        <w:rPr>
          <w:rFonts w:ascii="Times New Roman" w:hAnsi="Times New Roman" w:cs="Times New Roman"/>
          <w:sz w:val="28"/>
          <w:szCs w:val="28"/>
          <w:lang w:eastAsia="ru-RU"/>
        </w:rPr>
        <w:t>Определять физические свойства неметаллов, и относительно их предложить применение.</w:t>
      </w:r>
    </w:p>
    <w:p w:rsidR="003D2BA5" w:rsidRP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4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3D2B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Химические явления. Практическая работа№ 8 «</w:t>
      </w:r>
      <w:r w:rsidRPr="003D2BA5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ние физических и химических явлений»</w:t>
      </w:r>
      <w:r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AF48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вещества.</w:t>
      </w:r>
      <w:r w:rsid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821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химических явлений.</w:t>
      </w:r>
      <w:r w:rsidR="003D2BA5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2BA5" w:rsidRP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30E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F4821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ать химические и физические явления.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5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3D2B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Экзотермические реакции.</w:t>
      </w:r>
    </w:p>
    <w:p w:rsidR="003D2BA5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Теория: </w:t>
      </w:r>
      <w:r w:rsidR="001D5F16" w:rsidRP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вой эффект</w:t>
      </w:r>
      <w:r w:rsid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кции. Реакция горения</w:t>
      </w:r>
      <w:r w:rsidR="001D5F16" w:rsidRPr="001D5F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16" w:rsidRPr="001D5F16">
        <w:rPr>
          <w:rFonts w:ascii="Times New Roman" w:eastAsia="Times New Roman" w:hAnsi="Times New Roman" w:cs="Times New Roman"/>
          <w:sz w:val="28"/>
          <w:szCs w:val="28"/>
        </w:rPr>
        <w:t>Экзотермические реакции</w:t>
      </w:r>
      <w:r w:rsid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2BA5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5F16">
        <w:rPr>
          <w:rFonts w:ascii="Times New Roman" w:hAnsi="Times New Roman" w:cs="Times New Roman"/>
          <w:sz w:val="28"/>
          <w:szCs w:val="28"/>
          <w:lang w:eastAsia="ru-RU"/>
        </w:rPr>
        <w:t xml:space="preserve"> Привести примеры таких реакций. </w:t>
      </w:r>
    </w:p>
    <w:p w:rsidR="001D5F16" w:rsidRPr="003D2BA5" w:rsidRDefault="001D5F16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6Тема:</w:t>
      </w:r>
      <w:r w:rsidRPr="003D2B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Эндотермические реакции.</w:t>
      </w:r>
      <w:r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1D5F16" w:rsidRPr="001D5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F16" w:rsidRPr="001D5F16">
        <w:rPr>
          <w:rFonts w:ascii="Times New Roman" w:eastAsia="Times New Roman" w:hAnsi="Times New Roman" w:cs="Times New Roman"/>
          <w:sz w:val="28"/>
          <w:szCs w:val="28"/>
        </w:rPr>
        <w:t>Эндотермические реакции.</w:t>
      </w:r>
      <w:r w:rsidR="001D5F16"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D5F16" w:rsidRP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30E4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D5F16">
        <w:rPr>
          <w:rFonts w:ascii="Times New Roman" w:hAnsi="Times New Roman" w:cs="Times New Roman"/>
          <w:sz w:val="28"/>
          <w:szCs w:val="28"/>
          <w:lang w:eastAsia="ru-RU"/>
        </w:rPr>
        <w:t xml:space="preserve">Привести примеры таких реакций. </w:t>
      </w:r>
    </w:p>
    <w:p w:rsidR="003D2BA5" w:rsidRP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7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3D2BA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№ 9 «</w:t>
      </w:r>
      <w:r w:rsidRPr="003D2BA5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ение теплового эффекта химической реакции»</w:t>
      </w:r>
      <w:r w:rsidR="00130E4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1D5F16" w:rsidRP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вой эффект</w:t>
      </w:r>
      <w:r w:rsid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кции.</w:t>
      </w:r>
      <w:r w:rsidR="003D2BA5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5F16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30E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5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5F16">
        <w:rPr>
          <w:rFonts w:ascii="Times New Roman" w:hAnsi="Times New Roman" w:cs="Times New Roman"/>
          <w:sz w:val="28"/>
          <w:szCs w:val="28"/>
          <w:lang w:eastAsia="ru-RU"/>
        </w:rPr>
        <w:t>Научиться по тепловому эффекту различать</w:t>
      </w:r>
      <w:proofErr w:type="gramEnd"/>
      <w:r w:rsidR="001D5F16">
        <w:rPr>
          <w:rFonts w:ascii="Times New Roman" w:hAnsi="Times New Roman" w:cs="Times New Roman"/>
          <w:sz w:val="28"/>
          <w:szCs w:val="28"/>
          <w:lang w:eastAsia="ru-RU"/>
        </w:rPr>
        <w:t xml:space="preserve"> реакции.</w:t>
      </w:r>
    </w:p>
    <w:p w:rsidR="003D2BA5" w:rsidRPr="003D2BA5" w:rsidRDefault="001D5F16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8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13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Демонстрация химических явлений.</w:t>
      </w:r>
      <w:r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="001D5F16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вещества.</w:t>
      </w:r>
      <w:r w:rsid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F16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химических явлений.</w:t>
      </w:r>
      <w:r w:rsidR="001D5F16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F16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2BA5" w:rsidRP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30E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5F16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ть по наблюдениям признаки химических реакций.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E4B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D2BA5">
        <w:rPr>
          <w:rFonts w:ascii="Times New Roman" w:hAnsi="Times New Roman" w:cs="Times New Roman"/>
          <w:b/>
          <w:sz w:val="28"/>
          <w:szCs w:val="28"/>
        </w:rPr>
        <w:t>3.9</w:t>
      </w:r>
      <w:r w:rsidRPr="003D2BA5">
        <w:rPr>
          <w:rFonts w:ascii="Times New Roman" w:hAnsi="Times New Roman" w:cs="Times New Roman"/>
          <w:b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:</w:t>
      </w:r>
      <w:r w:rsidRPr="00130E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D2BA5">
        <w:rPr>
          <w:rFonts w:ascii="Times New Roman" w:eastAsia="Times New Roman" w:hAnsi="Times New Roman" w:cs="Times New Roman"/>
          <w:b/>
          <w:sz w:val="28"/>
          <w:szCs w:val="28"/>
        </w:rPr>
        <w:t>Демонстрация химических явлений.</w:t>
      </w:r>
      <w:r w:rsidRPr="003D2B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0E4B" w:rsidRDefault="00130E4B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1D5F16" w:rsidRP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F16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вещества.</w:t>
      </w:r>
      <w:r w:rsidR="001D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F16" w:rsidRPr="00AF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химических явлений.</w:t>
      </w:r>
      <w:r w:rsidR="001D5F16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 w:rsidRPr="003D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BA5" w:rsidRPr="003D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5F16" w:rsidRPr="003D2BA5" w:rsidRDefault="003D2BA5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130E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5F16" w:rsidRPr="001D5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F16">
        <w:rPr>
          <w:rFonts w:ascii="Times New Roman" w:hAnsi="Times New Roman" w:cs="Times New Roman"/>
          <w:sz w:val="28"/>
          <w:szCs w:val="28"/>
          <w:lang w:eastAsia="ru-RU"/>
        </w:rPr>
        <w:t>Описывать по наблюдениям признаки химических реакций.</w:t>
      </w:r>
    </w:p>
    <w:p w:rsidR="00130E4B" w:rsidRDefault="00130E4B" w:rsidP="00911710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D2BA5" w:rsidRDefault="001D5F16" w:rsidP="00911710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D2BA5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D5F16">
        <w:rPr>
          <w:rFonts w:ascii="Times New Roman" w:eastAsia="Calibri" w:hAnsi="Times New Roman" w:cs="Times New Roman"/>
          <w:b/>
          <w:sz w:val="28"/>
          <w:szCs w:val="28"/>
        </w:rPr>
        <w:t>Рассказы по химии.</w:t>
      </w:r>
    </w:p>
    <w:p w:rsidR="00130E4B" w:rsidRDefault="001D5F16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1 </w:t>
      </w:r>
      <w:r w:rsidRPr="001D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1D5F16">
        <w:rPr>
          <w:rFonts w:ascii="Times New Roman" w:hAnsi="Times New Roman" w:cs="Times New Roman"/>
          <w:b/>
          <w:sz w:val="28"/>
          <w:szCs w:val="28"/>
        </w:rPr>
        <w:t>: Выдающиеся русские ученые-химики. Жизнь и деятельность М. В. Ломоносова, Д. И. Менделеева, А. М. Бутлерова.</w:t>
      </w:r>
    </w:p>
    <w:p w:rsidR="001D5F16" w:rsidRDefault="004A3522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A352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30E4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29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я учёных</w:t>
      </w:r>
      <w:r w:rsidRPr="004A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клад в науку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D710A7" w:rsidRPr="004A3522" w:rsidRDefault="00D710A7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0A7" w:rsidRDefault="004A3522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Pr="004A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1D5F1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5F16" w:rsidRPr="001D5F16">
        <w:rPr>
          <w:rFonts w:ascii="Times New Roman" w:hAnsi="Times New Roman" w:cs="Times New Roman"/>
          <w:b/>
          <w:sz w:val="28"/>
          <w:szCs w:val="28"/>
        </w:rPr>
        <w:t>Конкурс сообщений обучающихся «Мое любимое вещество».</w:t>
      </w:r>
    </w:p>
    <w:p w:rsidR="00D710A7" w:rsidRDefault="004A3522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A352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710A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A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ческая формула вещества, </w:t>
      </w:r>
      <w:r w:rsidR="00F8466B" w:rsidRPr="004A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е</w:t>
      </w:r>
      <w:r w:rsidRPr="004A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е и химические свойства, данного вещества. Применение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D5F16" w:rsidRDefault="004A3522" w:rsidP="0091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="00D710A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возможные химические реакции с данным веществом.</w:t>
      </w:r>
    </w:p>
    <w:p w:rsidR="00D710A7" w:rsidRPr="004A3522" w:rsidRDefault="00D710A7" w:rsidP="009117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14E" w:rsidRDefault="00C3114E" w:rsidP="00C311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ru-RU"/>
        </w:rPr>
        <w:t>Учебный план 2</w:t>
      </w:r>
      <w:r w:rsidRPr="00C311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ru-RU"/>
        </w:rPr>
        <w:t xml:space="preserve">  года обучения</w:t>
      </w:r>
    </w:p>
    <w:p w:rsidR="00C3114E" w:rsidRPr="00C3114E" w:rsidRDefault="00C3114E" w:rsidP="00C311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ru-RU"/>
        </w:rPr>
      </w:pPr>
      <w:r w:rsidRPr="00D0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й уровень. </w:t>
      </w:r>
      <w:r w:rsidRPr="00D06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 вне учеб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1"/>
        <w:gridCol w:w="3405"/>
        <w:gridCol w:w="8"/>
        <w:gridCol w:w="1335"/>
        <w:gridCol w:w="9"/>
        <w:gridCol w:w="1497"/>
        <w:gridCol w:w="39"/>
        <w:gridCol w:w="1395"/>
        <w:gridCol w:w="1526"/>
      </w:tblGrid>
      <w:tr w:rsidR="00C3114E" w:rsidRPr="00440882" w:rsidTr="00C3114E">
        <w:tc>
          <w:tcPr>
            <w:tcW w:w="706" w:type="dxa"/>
            <w:vMerge w:val="restart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6" w:type="dxa"/>
            <w:gridSpan w:val="2"/>
            <w:vMerge w:val="restart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раздела, темы</w:t>
            </w:r>
          </w:p>
        </w:tc>
        <w:tc>
          <w:tcPr>
            <w:tcW w:w="4283" w:type="dxa"/>
            <w:gridSpan w:val="6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44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/</w:t>
            </w:r>
          </w:p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C3114E" w:rsidRPr="00440882" w:rsidTr="00C3114E">
        <w:trPr>
          <w:trHeight w:val="934"/>
        </w:trPr>
        <w:tc>
          <w:tcPr>
            <w:tcW w:w="706" w:type="dxa"/>
            <w:vMerge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2"/>
            <w:vMerge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gridSpan w:val="3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97" w:type="dxa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34" w:type="dxa"/>
            <w:gridSpan w:val="2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4E" w:rsidRPr="00D0610D" w:rsidTr="005E7F0E">
        <w:trPr>
          <w:trHeight w:val="300"/>
        </w:trPr>
        <w:tc>
          <w:tcPr>
            <w:tcW w:w="817" w:type="dxa"/>
            <w:gridSpan w:val="2"/>
          </w:tcPr>
          <w:p w:rsidR="00C3114E" w:rsidRPr="00D0610D" w:rsidRDefault="00C3114E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1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13" w:type="dxa"/>
            <w:gridSpan w:val="2"/>
          </w:tcPr>
          <w:p w:rsidR="00C3114E" w:rsidRPr="00D0610D" w:rsidRDefault="00C3114E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C3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335" w:type="dxa"/>
          </w:tcPr>
          <w:p w:rsidR="00C3114E" w:rsidRPr="00D0610D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gridSpan w:val="3"/>
          </w:tcPr>
          <w:p w:rsidR="00C3114E" w:rsidRPr="00D0610D" w:rsidRDefault="00C3114E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dxa"/>
          </w:tcPr>
          <w:p w:rsidR="00C3114E" w:rsidRPr="00D0610D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</w:tcPr>
          <w:p w:rsidR="00C3114E" w:rsidRPr="00D0610D" w:rsidRDefault="00C3114E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0001" w:rsidRPr="00D0610D" w:rsidTr="005E7F0E">
        <w:trPr>
          <w:trHeight w:val="344"/>
        </w:trPr>
        <w:tc>
          <w:tcPr>
            <w:tcW w:w="817" w:type="dxa"/>
            <w:gridSpan w:val="2"/>
          </w:tcPr>
          <w:p w:rsidR="00070001" w:rsidRPr="00D0610D" w:rsidRDefault="005E7F0E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13" w:type="dxa"/>
            <w:gridSpan w:val="2"/>
          </w:tcPr>
          <w:p w:rsidR="00070001" w:rsidRPr="00D0610D" w:rsidRDefault="00070001" w:rsidP="0007000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 по ТБ.</w:t>
            </w:r>
            <w:r w:rsidRPr="003C1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070001" w:rsidRPr="00070001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gridSpan w:val="3"/>
          </w:tcPr>
          <w:p w:rsidR="00070001" w:rsidRPr="00070001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070001" w:rsidRPr="00070001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</w:tcPr>
          <w:p w:rsidR="00070001" w:rsidRPr="00440882" w:rsidRDefault="00070001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70001" w:rsidRPr="00D0610D" w:rsidTr="005E7F0E">
        <w:trPr>
          <w:trHeight w:val="945"/>
        </w:trPr>
        <w:tc>
          <w:tcPr>
            <w:tcW w:w="817" w:type="dxa"/>
            <w:gridSpan w:val="2"/>
          </w:tcPr>
          <w:p w:rsidR="00070001" w:rsidRPr="00D0610D" w:rsidRDefault="005E7F0E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13" w:type="dxa"/>
            <w:gridSpan w:val="2"/>
          </w:tcPr>
          <w:p w:rsidR="00070001" w:rsidRPr="003C182D" w:rsidRDefault="00070001" w:rsidP="0007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анятие. Правила и приемы работы в химической лаборатории.</w:t>
            </w:r>
          </w:p>
        </w:tc>
        <w:tc>
          <w:tcPr>
            <w:tcW w:w="1335" w:type="dxa"/>
          </w:tcPr>
          <w:p w:rsidR="00070001" w:rsidRPr="00070001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3"/>
          </w:tcPr>
          <w:p w:rsidR="00070001" w:rsidRPr="00070001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070001" w:rsidRPr="00070001" w:rsidRDefault="00070001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</w:tcPr>
          <w:p w:rsidR="00070001" w:rsidRPr="00440882" w:rsidRDefault="00070001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C3114E" w:rsidRPr="00D0610D" w:rsidTr="005E7F0E">
        <w:trPr>
          <w:trHeight w:val="465"/>
        </w:trPr>
        <w:tc>
          <w:tcPr>
            <w:tcW w:w="817" w:type="dxa"/>
            <w:gridSpan w:val="2"/>
          </w:tcPr>
          <w:p w:rsidR="00C3114E" w:rsidRPr="00C3114E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13" w:type="dxa"/>
            <w:gridSpan w:val="2"/>
          </w:tcPr>
          <w:p w:rsidR="00C3114E" w:rsidRPr="00B63C36" w:rsidRDefault="00C3114E" w:rsidP="00E929B8">
            <w:pPr>
              <w:tabs>
                <w:tab w:val="left" w:pos="-15"/>
              </w:tabs>
              <w:spacing w:line="240" w:lineRule="auto"/>
              <w:ind w:hanging="1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C3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Химия в быту</w:t>
            </w:r>
            <w:r w:rsidRPr="00B63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:rsidR="00C3114E" w:rsidRPr="00B63C36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45" w:type="dxa"/>
            <w:gridSpan w:val="3"/>
          </w:tcPr>
          <w:p w:rsidR="00C3114E" w:rsidRPr="00B63C36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C3114E" w:rsidRPr="00B63C36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26" w:type="dxa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04" w:rsidRPr="00D0610D" w:rsidTr="005E7F0E">
        <w:trPr>
          <w:trHeight w:val="345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щивание кристаллов</w:t>
            </w:r>
            <w:proofErr w:type="gramStart"/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»</w:t>
            </w:r>
            <w:r w:rsidRPr="003C182D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End"/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165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3C18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пределение температуры кристаллизации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195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иготовление рабочих растворов, растворов заданной концентрации</w:t>
            </w:r>
            <w:r w:rsidRPr="003C18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.</w:t>
            </w:r>
            <w:r w:rsidRPr="003C1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150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й йод и его свойства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1558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ёнка», или раствор бриллиантового зелёного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№ 4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18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</w:t>
            </w:r>
            <w:r w:rsidRPr="003C18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Pr="003C18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3C18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х</w:t>
            </w:r>
            <w:r w:rsidRPr="003C18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ки</w:t>
            </w:r>
            <w:r w:rsidRPr="003C18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18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йода.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240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анганат калия. </w:t>
            </w:r>
            <w:r w:rsidRPr="003C182D">
              <w:rPr>
                <w:rFonts w:ascii="Times New Roman" w:eastAsia="Calibri" w:hAnsi="Times New Roman" w:cs="Times New Roman"/>
                <w:b/>
              </w:rPr>
              <w:t xml:space="preserve">Практическая </w:t>
            </w:r>
            <w:r w:rsidRPr="003C1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3C182D">
              <w:rPr>
                <w:rFonts w:ascii="Times New Roman" w:eastAsia="Calibri" w:hAnsi="Times New Roman" w:cs="Times New Roman"/>
                <w:b/>
              </w:rPr>
              <w:t xml:space="preserve"> №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Calibri" w:hAnsi="Times New Roman" w:cs="Times New Roman"/>
                <w:b/>
              </w:rPr>
              <w:t xml:space="preserve">5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еобычные свойства марганцовки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267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3C18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C182D">
              <w:rPr>
                <w:rFonts w:ascii="Times New Roman" w:eastAsia="Times New Roman" w:hAnsi="Times New Roman" w:cs="Times New Roman"/>
              </w:rPr>
              <w:t xml:space="preserve">.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«Свойства</w:t>
            </w:r>
            <w:r w:rsidRPr="003C182D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аспирина 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315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Мыло.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192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3C18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C182D">
              <w:rPr>
                <w:rFonts w:ascii="Times New Roman" w:eastAsia="Times New Roman" w:hAnsi="Times New Roman" w:cs="Times New Roman"/>
              </w:rPr>
              <w:t xml:space="preserve">. </w:t>
            </w:r>
            <w:r w:rsidRPr="003C182D">
              <w:rPr>
                <w:rFonts w:ascii="Times New Roman" w:eastAsia="Times New Roman" w:hAnsi="Times New Roman" w:cs="Times New Roman"/>
                <w:i/>
              </w:rPr>
              <w:t>«Определение рН раствора моющих веществ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315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представлять опасность косметические препараты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222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амому изготовить питательный крем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285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2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tabs>
                <w:tab w:val="left" w:pos="-15"/>
              </w:tabs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3C18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лучение кислорода из перекиси водорода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210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3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№ </w:t>
            </w:r>
            <w:r w:rsidRPr="003C182D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3C18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«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</w:t>
            </w:r>
            <w:r w:rsidRPr="003C182D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хмала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90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4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войства зубной пасты.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62904" w:rsidRPr="00D0610D" w:rsidTr="005E7F0E">
        <w:trPr>
          <w:trHeight w:val="417"/>
        </w:trPr>
        <w:tc>
          <w:tcPr>
            <w:tcW w:w="817" w:type="dxa"/>
            <w:gridSpan w:val="2"/>
          </w:tcPr>
          <w:p w:rsidR="00462904" w:rsidRPr="00C3114E" w:rsidRDefault="005E7F0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</w:p>
        </w:tc>
        <w:tc>
          <w:tcPr>
            <w:tcW w:w="3413" w:type="dxa"/>
            <w:gridSpan w:val="2"/>
          </w:tcPr>
          <w:p w:rsidR="00462904" w:rsidRPr="003C182D" w:rsidRDefault="00462904" w:rsidP="00E9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 уксусной кислоты»</w:t>
            </w:r>
          </w:p>
        </w:tc>
        <w:tc>
          <w:tcPr>
            <w:tcW w:w="133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62904" w:rsidRPr="00462904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62904" w:rsidRPr="00440882" w:rsidRDefault="0046290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C3114E" w:rsidRPr="00D0610D" w:rsidTr="00A31364">
        <w:trPr>
          <w:trHeight w:val="778"/>
        </w:trPr>
        <w:tc>
          <w:tcPr>
            <w:tcW w:w="817" w:type="dxa"/>
            <w:gridSpan w:val="2"/>
          </w:tcPr>
          <w:p w:rsidR="00C3114E" w:rsidRPr="00C3114E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13" w:type="dxa"/>
            <w:gridSpan w:val="2"/>
          </w:tcPr>
          <w:p w:rsidR="00C3114E" w:rsidRPr="00B63C36" w:rsidRDefault="00C3114E" w:rsidP="00E929B8">
            <w:pPr>
              <w:tabs>
                <w:tab w:val="left" w:pos="-15"/>
              </w:tabs>
              <w:spacing w:line="240" w:lineRule="auto"/>
              <w:ind w:hanging="1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имия за пределами дома</w:t>
            </w:r>
          </w:p>
        </w:tc>
        <w:tc>
          <w:tcPr>
            <w:tcW w:w="1335" w:type="dxa"/>
          </w:tcPr>
          <w:p w:rsidR="00C3114E" w:rsidRPr="00B63C36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45" w:type="dxa"/>
            <w:gridSpan w:val="3"/>
          </w:tcPr>
          <w:p w:rsidR="00C3114E" w:rsidRPr="00B63C36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95" w:type="dxa"/>
          </w:tcPr>
          <w:p w:rsidR="00C3114E" w:rsidRPr="00B63C36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26" w:type="dxa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364" w:rsidRPr="00D0610D" w:rsidTr="005E7F0E">
        <w:trPr>
          <w:trHeight w:val="300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3C18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истые вещества и смеси»</w:t>
            </w:r>
            <w:r w:rsidRPr="003C18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07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10 </w:t>
            </w:r>
            <w:r w:rsidRPr="003C1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Хроматография»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37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tabs>
                <w:tab w:val="left" w:pos="-15"/>
              </w:tabs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шение экспериментально-расчетных задач.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37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tabs>
                <w:tab w:val="left" w:pos="-15"/>
              </w:tabs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экспериментально-расчетных задач.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70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незнакомцы. Экскурсия в магазин.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635BC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A31364" w:rsidRPr="00A31364" w:rsidRDefault="00A635BC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70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продукты: «сок, вода, молоко»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635BC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A31364" w:rsidRPr="00A31364" w:rsidRDefault="00A635BC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52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старых монет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192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tabs>
                <w:tab w:val="left" w:pos="-15"/>
                <w:tab w:val="left" w:pos="5190"/>
              </w:tabs>
              <w:spacing w:after="0" w:line="240" w:lineRule="auto"/>
              <w:ind w:hanging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видимые чернила.</w:t>
            </w: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55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tabs>
                <w:tab w:val="left" w:pos="-15"/>
              </w:tabs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кусственное старение бумаги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300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згорание костра.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285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tabs>
                <w:tab w:val="left" w:pos="-15"/>
              </w:tabs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о жар-птицы» - цветные огни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5E7F0E">
        <w:trPr>
          <w:trHeight w:val="180"/>
        </w:trPr>
        <w:tc>
          <w:tcPr>
            <w:tcW w:w="817" w:type="dxa"/>
            <w:gridSpan w:val="2"/>
          </w:tcPr>
          <w:p w:rsidR="00A31364" w:rsidRPr="00C3114E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химического вечера в рамках «Недели естествознания»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gridSpan w:val="3"/>
          </w:tcPr>
          <w:p w:rsidR="00A31364" w:rsidRPr="00A31364" w:rsidRDefault="00E345C3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A31364" w:rsidRPr="00A31364" w:rsidRDefault="00E345C3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A31364" w:rsidRPr="00440882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C3114E" w:rsidRPr="00D0610D" w:rsidTr="005E7F0E">
        <w:trPr>
          <w:trHeight w:val="165"/>
        </w:trPr>
        <w:tc>
          <w:tcPr>
            <w:tcW w:w="817" w:type="dxa"/>
            <w:gridSpan w:val="2"/>
          </w:tcPr>
          <w:p w:rsidR="00C3114E" w:rsidRPr="00C3114E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13" w:type="dxa"/>
            <w:gridSpan w:val="2"/>
          </w:tcPr>
          <w:p w:rsidR="00C3114E" w:rsidRPr="00B63C36" w:rsidRDefault="00C3114E" w:rsidP="00E929B8">
            <w:pPr>
              <w:spacing w:line="240" w:lineRule="auto"/>
              <w:ind w:hanging="10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63C3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над проектом</w:t>
            </w:r>
          </w:p>
        </w:tc>
        <w:tc>
          <w:tcPr>
            <w:tcW w:w="1335" w:type="dxa"/>
          </w:tcPr>
          <w:p w:rsidR="00C3114E" w:rsidRPr="00B63C36" w:rsidRDefault="00A31364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45" w:type="dxa"/>
            <w:gridSpan w:val="3"/>
          </w:tcPr>
          <w:p w:rsidR="00C3114E" w:rsidRPr="00B63C36" w:rsidRDefault="00105BB5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C3114E" w:rsidRPr="00B63C36" w:rsidRDefault="00105BB5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C3114E" w:rsidRPr="00440882" w:rsidRDefault="00C3114E" w:rsidP="00E9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364" w:rsidRPr="00D0610D" w:rsidTr="00A31364">
        <w:trPr>
          <w:trHeight w:val="225"/>
        </w:trPr>
        <w:tc>
          <w:tcPr>
            <w:tcW w:w="817" w:type="dxa"/>
            <w:gridSpan w:val="2"/>
          </w:tcPr>
          <w:p w:rsidR="00A31364" w:rsidRPr="00D0610D" w:rsidRDefault="00A635BC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теоретической и практической части.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</w:tcPr>
          <w:p w:rsidR="00A31364" w:rsidRPr="00D0610D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A31364">
        <w:trPr>
          <w:trHeight w:val="330"/>
        </w:trPr>
        <w:tc>
          <w:tcPr>
            <w:tcW w:w="817" w:type="dxa"/>
            <w:gridSpan w:val="2"/>
          </w:tcPr>
          <w:p w:rsidR="00A31364" w:rsidRPr="00D0610D" w:rsidRDefault="00A635BC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защита проектов (подготовка к выступлению)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gridSpan w:val="3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</w:tcPr>
          <w:p w:rsidR="00A31364" w:rsidRPr="00D0610D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1364" w:rsidRPr="00D0610D" w:rsidTr="00A31364">
        <w:trPr>
          <w:trHeight w:val="330"/>
        </w:trPr>
        <w:tc>
          <w:tcPr>
            <w:tcW w:w="817" w:type="dxa"/>
            <w:gridSpan w:val="2"/>
          </w:tcPr>
          <w:p w:rsidR="00A31364" w:rsidRPr="00D0610D" w:rsidRDefault="00A635BC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13" w:type="dxa"/>
            <w:gridSpan w:val="2"/>
          </w:tcPr>
          <w:p w:rsidR="00A31364" w:rsidRPr="003C182D" w:rsidRDefault="00A31364" w:rsidP="00E9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335" w:type="dxa"/>
          </w:tcPr>
          <w:p w:rsidR="00A31364" w:rsidRPr="00A31364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3"/>
          </w:tcPr>
          <w:p w:rsidR="00A31364" w:rsidRPr="00A31364" w:rsidRDefault="007D7336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5" w:type="dxa"/>
          </w:tcPr>
          <w:p w:rsidR="00A31364" w:rsidRPr="00A31364" w:rsidRDefault="007D7336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</w:tcPr>
          <w:p w:rsidR="00A31364" w:rsidRPr="00D0610D" w:rsidRDefault="00A31364" w:rsidP="00E9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88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</w:tbl>
    <w:p w:rsidR="00C3114E" w:rsidRDefault="00C3114E" w:rsidP="00C3114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522" w:rsidRPr="00185965" w:rsidRDefault="004A3522" w:rsidP="00911710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</w:t>
      </w:r>
      <w:r w:rsidRPr="004A3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 года обучения</w:t>
      </w:r>
    </w:p>
    <w:p w:rsidR="002E3D44" w:rsidRDefault="004A3522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 содержания учебного плана программы </w:t>
      </w:r>
    </w:p>
    <w:p w:rsidR="004A3522" w:rsidRDefault="004A3522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40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ая лаборатория</w:t>
      </w:r>
      <w:r w:rsidRPr="0018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3522" w:rsidRDefault="004A3522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3522">
        <w:rPr>
          <w:rFonts w:ascii="Times New Roman" w:hAnsi="Times New Roman" w:cs="Times New Roman"/>
          <w:b/>
          <w:sz w:val="28"/>
          <w:szCs w:val="28"/>
        </w:rPr>
        <w:t>.Раздел: 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3D44" w:rsidRDefault="008566AF" w:rsidP="009117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="008D6D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66AF">
        <w:rPr>
          <w:rFonts w:ascii="Times New Roman" w:eastAsia="Times New Roman" w:hAnsi="Times New Roman" w:cs="Times New Roman"/>
          <w:b/>
          <w:sz w:val="28"/>
          <w:szCs w:val="28"/>
        </w:rPr>
        <w:t>Повторный инструктаж по ТБ.</w:t>
      </w:r>
      <w:r w:rsidR="008D6D36" w:rsidRPr="008D6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66AF" w:rsidRDefault="002E3D44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8D6D36" w:rsidRPr="008D6D36">
        <w:rPr>
          <w:color w:val="000000"/>
          <w:sz w:val="28"/>
          <w:szCs w:val="28"/>
          <w:shd w:val="clear" w:color="auto" w:fill="FFFFFF"/>
        </w:rPr>
        <w:t xml:space="preserve"> </w:t>
      </w:r>
      <w:r w:rsidR="008D6D36" w:rsidRPr="008D6D36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в химической лаборатории.</w:t>
      </w:r>
    </w:p>
    <w:p w:rsidR="00992BEB" w:rsidRPr="008D6D36" w:rsidRDefault="00992BEB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F" w:rsidRDefault="00992BEB" w:rsidP="009117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8D6D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6D36"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="008D6D36" w:rsidRPr="001D5F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6D36" w:rsidRPr="008566A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е занятие. Правила и приемы работы в химической лаборатории. </w:t>
      </w:r>
    </w:p>
    <w:p w:rsidR="008D6D36" w:rsidRPr="00D37D98" w:rsidRDefault="002E3D44" w:rsidP="009117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0063DE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2BEB" w:rsidRPr="0099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приёмы безопасной работы с оборудованием и с веществами.</w:t>
      </w:r>
      <w:r w:rsidR="00D37D98" w:rsidRPr="00D37D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7D98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D37D9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D37D98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D37D98" w:rsidRPr="0099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ы безопасной работы с оборудованием и с веществами.</w:t>
      </w:r>
    </w:p>
    <w:p w:rsidR="008D6D36" w:rsidRDefault="00992BEB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BEB">
        <w:rPr>
          <w:rFonts w:ascii="Times New Roman" w:hAnsi="Times New Roman" w:cs="Times New Roman"/>
          <w:b/>
          <w:sz w:val="28"/>
          <w:szCs w:val="28"/>
        </w:rPr>
        <w:t xml:space="preserve">2.Раздел: </w:t>
      </w:r>
      <w:r w:rsidRPr="00992BEB">
        <w:rPr>
          <w:rFonts w:ascii="Times New Roman" w:hAnsi="Times New Roman" w:cs="Times New Roman"/>
          <w:b/>
          <w:sz w:val="28"/>
          <w:szCs w:val="28"/>
          <w:lang w:eastAsia="ru-RU"/>
        </w:rPr>
        <w:t>Химия в быт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E3D44" w:rsidRDefault="002E3D44" w:rsidP="0091171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3D44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1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Практическая </w:t>
      </w:r>
      <w:r w:rsidRPr="00992BE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1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ращивание кристаллов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F846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3D44" w:rsidRDefault="002E3D44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2E3D44">
        <w:rPr>
          <w:rFonts w:ascii="Times New Roman" w:hAnsi="Times New Roman" w:cs="Times New Roman"/>
          <w:sz w:val="28"/>
          <w:szCs w:val="28"/>
        </w:rPr>
        <w:t>Кристалл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466B" w:rsidRPr="002E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BEB" w:rsidRPr="002E3D44" w:rsidRDefault="00F8466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2E3D4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2E3D44">
        <w:rPr>
          <w:rFonts w:ascii="Times New Roman" w:hAnsi="Times New Roman" w:cs="Times New Roman"/>
          <w:sz w:val="28"/>
          <w:szCs w:val="28"/>
        </w:rPr>
        <w:t xml:space="preserve">Вырастить кристалл из солей хлорида натрия или медного </w:t>
      </w:r>
      <w:r w:rsidR="00B672C9">
        <w:rPr>
          <w:rFonts w:ascii="Times New Roman" w:hAnsi="Times New Roman" w:cs="Times New Roman"/>
          <w:sz w:val="28"/>
          <w:szCs w:val="28"/>
        </w:rPr>
        <w:t>купороса</w:t>
      </w:r>
      <w:r w:rsidR="002E3D44">
        <w:rPr>
          <w:rFonts w:ascii="Times New Roman" w:hAnsi="Times New Roman" w:cs="Times New Roman"/>
          <w:sz w:val="28"/>
          <w:szCs w:val="28"/>
        </w:rPr>
        <w:t>.</w:t>
      </w:r>
    </w:p>
    <w:p w:rsidR="002E3D44" w:rsidRPr="00992BEB" w:rsidRDefault="002E3D44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1E" w:rsidRPr="008A501E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992BE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92BEB">
        <w:rPr>
          <w:rFonts w:ascii="Times New Roman" w:hAnsi="Times New Roman" w:cs="Times New Roman"/>
          <w:b/>
          <w:i/>
          <w:sz w:val="28"/>
          <w:szCs w:val="28"/>
        </w:rPr>
        <w:t>«Определение температуры кристаллизации»</w:t>
      </w:r>
      <w:r w:rsidR="00F8466B" w:rsidRPr="00F846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501E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8A501E">
        <w:rPr>
          <w:rFonts w:ascii="Times New Roman" w:hAnsi="Times New Roman" w:cs="Times New Roman"/>
          <w:sz w:val="28"/>
          <w:szCs w:val="28"/>
        </w:rPr>
        <w:t>Изучение принципа работы с датчиком определения температуры (по Точке Роста)</w:t>
      </w:r>
    </w:p>
    <w:p w:rsidR="00F8466B" w:rsidRPr="00B672C9" w:rsidRDefault="00F8466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B672C9" w:rsidRPr="00B672C9">
        <w:rPr>
          <w:rFonts w:ascii="Times New Roman" w:hAnsi="Times New Roman" w:cs="Times New Roman"/>
          <w:sz w:val="28"/>
          <w:szCs w:val="28"/>
        </w:rPr>
        <w:t>: Экспериментальным путём определить температуру кристаллизации</w:t>
      </w:r>
      <w:r w:rsidR="00BE7126">
        <w:rPr>
          <w:rFonts w:ascii="Times New Roman" w:hAnsi="Times New Roman" w:cs="Times New Roman"/>
          <w:sz w:val="28"/>
          <w:szCs w:val="28"/>
        </w:rPr>
        <w:t xml:space="preserve"> парафина, сформировать представление об обратимости процессов плавления и кристаллизации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0E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Практическая </w:t>
      </w:r>
      <w:r w:rsidRPr="00992BE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3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«Приготовление рабочих растворов, растворов заданной концентрации</w:t>
      </w:r>
      <w:r w:rsidRPr="00992BEB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D0E" w:rsidRDefault="00BE7126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83D0E" w:rsidRPr="00F83D0E">
        <w:rPr>
          <w:rFonts w:ascii="Times New Roman" w:hAnsi="Times New Roman" w:cs="Times New Roman"/>
          <w:sz w:val="28"/>
          <w:szCs w:val="28"/>
        </w:rPr>
        <w:t xml:space="preserve"> </w:t>
      </w:r>
      <w:r w:rsidR="00F83D0E">
        <w:rPr>
          <w:rFonts w:ascii="Times New Roman" w:hAnsi="Times New Roman" w:cs="Times New Roman"/>
          <w:sz w:val="28"/>
          <w:szCs w:val="28"/>
        </w:rPr>
        <w:t xml:space="preserve">Массовая  доля  </w:t>
      </w:r>
      <w:r w:rsidR="00F83D0E" w:rsidRPr="00DF4E6A">
        <w:rPr>
          <w:rFonts w:ascii="Times New Roman" w:hAnsi="Times New Roman" w:cs="Times New Roman"/>
          <w:sz w:val="28"/>
          <w:szCs w:val="28"/>
        </w:rPr>
        <w:t xml:space="preserve"> </w:t>
      </w:r>
      <w:r w:rsidR="00F83D0E">
        <w:rPr>
          <w:rFonts w:ascii="Times New Roman" w:hAnsi="Times New Roman" w:cs="Times New Roman"/>
          <w:sz w:val="28"/>
          <w:szCs w:val="28"/>
        </w:rPr>
        <w:t>компонента смеси и ее нахождение по формуле.</w:t>
      </w:r>
    </w:p>
    <w:p w:rsidR="00F83D0E" w:rsidRPr="00015559" w:rsidRDefault="00F8466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F83D0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83D0E" w:rsidRPr="00F83D0E">
        <w:rPr>
          <w:rFonts w:ascii="Times New Roman" w:hAnsi="Times New Roman" w:cs="Times New Roman"/>
          <w:sz w:val="28"/>
          <w:szCs w:val="28"/>
        </w:rPr>
        <w:t xml:space="preserve"> </w:t>
      </w:r>
      <w:r w:rsidR="00F83D0E">
        <w:rPr>
          <w:rFonts w:ascii="Times New Roman" w:hAnsi="Times New Roman" w:cs="Times New Roman"/>
          <w:sz w:val="28"/>
          <w:szCs w:val="28"/>
        </w:rPr>
        <w:t>Научиться получать растворы с заданной концентрацией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475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4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Аптечный йод и его свойства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6BF4" w:rsidRDefault="00322475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Химический состав </w:t>
      </w:r>
      <w:r w:rsidR="00756BF4">
        <w:rPr>
          <w:rFonts w:ascii="Times New Roman" w:hAnsi="Times New Roman" w:cs="Times New Roman"/>
          <w:sz w:val="28"/>
          <w:szCs w:val="28"/>
        </w:rPr>
        <w:t xml:space="preserve">аптечного </w:t>
      </w:r>
      <w:r>
        <w:rPr>
          <w:rFonts w:ascii="Times New Roman" w:hAnsi="Times New Roman" w:cs="Times New Roman"/>
          <w:sz w:val="28"/>
          <w:szCs w:val="28"/>
        </w:rPr>
        <w:t>йода и его свойства.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7AA" w:rsidRPr="00322475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32247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22475">
        <w:rPr>
          <w:rFonts w:ascii="Times New Roman" w:hAnsi="Times New Roman" w:cs="Times New Roman"/>
          <w:sz w:val="28"/>
          <w:szCs w:val="28"/>
        </w:rPr>
        <w:t xml:space="preserve"> </w:t>
      </w:r>
      <w:r w:rsidR="00756BF4">
        <w:rPr>
          <w:rFonts w:ascii="Times New Roman" w:hAnsi="Times New Roman" w:cs="Times New Roman"/>
          <w:sz w:val="28"/>
          <w:szCs w:val="28"/>
        </w:rPr>
        <w:t xml:space="preserve">Получим йод из аптечного йода и  опишем его физические свойства. 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C86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b/>
          <w:sz w:val="28"/>
          <w:szCs w:val="28"/>
          <w:lang w:eastAsia="ru-RU"/>
        </w:rPr>
        <w:t>5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«Зелёнка», или раствор бриллиантового зелёного Практическая </w:t>
      </w:r>
      <w:r w:rsidRPr="00992B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работа № 4.</w:t>
      </w:r>
      <w:r w:rsidRPr="00992B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Необычные</w:t>
      </w:r>
      <w:r w:rsidRPr="00992BE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992BE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«</w:t>
      </w:r>
      <w:proofErr w:type="gramStart"/>
      <w:r w:rsidRPr="00992BEB">
        <w:rPr>
          <w:rFonts w:ascii="Times New Roman" w:hAnsi="Times New Roman" w:cs="Times New Roman"/>
          <w:b/>
          <w:sz w:val="28"/>
          <w:szCs w:val="28"/>
        </w:rPr>
        <w:t>таких</w:t>
      </w:r>
      <w:proofErr w:type="gramEnd"/>
      <w:r w:rsidRPr="00992B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обычных</w:t>
      </w:r>
      <w:r>
        <w:rPr>
          <w:b/>
          <w:sz w:val="28"/>
          <w:szCs w:val="28"/>
        </w:rPr>
        <w:t>»</w:t>
      </w:r>
      <w:r w:rsidRPr="00992BE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зелёнки</w:t>
      </w:r>
      <w:r w:rsidRPr="00992BE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и</w:t>
      </w:r>
      <w:r w:rsidRPr="00992BE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>йода.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6C86" w:rsidRDefault="00F36C86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й состав «Зеленки» и её свойства.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7AA" w:rsidRPr="00F36C86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F36C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36C86">
        <w:rPr>
          <w:rFonts w:ascii="Times New Roman" w:hAnsi="Times New Roman" w:cs="Times New Roman"/>
          <w:sz w:val="28"/>
          <w:szCs w:val="28"/>
        </w:rPr>
        <w:t xml:space="preserve">На практике показать химические свойства </w:t>
      </w:r>
      <w:r w:rsidR="00F36C86" w:rsidRPr="00F36C86">
        <w:rPr>
          <w:rFonts w:ascii="Times New Roman" w:hAnsi="Times New Roman" w:cs="Times New Roman"/>
          <w:sz w:val="28"/>
          <w:szCs w:val="28"/>
        </w:rPr>
        <w:t>зелёнки</w:t>
      </w:r>
      <w:r w:rsidR="00F36C86" w:rsidRPr="00F36C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36C86" w:rsidRPr="00F36C86">
        <w:rPr>
          <w:rFonts w:ascii="Times New Roman" w:hAnsi="Times New Roman" w:cs="Times New Roman"/>
          <w:sz w:val="28"/>
          <w:szCs w:val="28"/>
        </w:rPr>
        <w:t>и</w:t>
      </w:r>
      <w:r w:rsidR="00F36C86" w:rsidRPr="00F36C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36C86" w:rsidRPr="00F36C86">
        <w:rPr>
          <w:rFonts w:ascii="Times New Roman" w:hAnsi="Times New Roman" w:cs="Times New Roman"/>
          <w:sz w:val="28"/>
          <w:szCs w:val="28"/>
        </w:rPr>
        <w:t>йода.</w:t>
      </w:r>
    </w:p>
    <w:p w:rsidR="00992BEB" w:rsidRPr="00992BEB" w:rsidRDefault="00992BEB" w:rsidP="00911710">
      <w:pPr>
        <w:pStyle w:val="a3"/>
        <w:ind w:left="0"/>
        <w:rPr>
          <w:b/>
          <w:sz w:val="28"/>
          <w:szCs w:val="28"/>
        </w:rPr>
      </w:pPr>
    </w:p>
    <w:p w:rsidR="00F36C86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6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анганат калия. 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992BE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«Необычные свойства марганцовки»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6C86" w:rsidRDefault="00F36C86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77AA">
        <w:rPr>
          <w:rFonts w:ascii="Times New Roman" w:hAnsi="Times New Roman" w:cs="Times New Roman"/>
          <w:sz w:val="28"/>
          <w:szCs w:val="28"/>
        </w:rPr>
        <w:t>Химическая формула, физические и химические свойства перманганата калия.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7AA" w:rsidRPr="008577AA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F36C8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снить  применение перманганата калия. 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528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7.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</w:t>
      </w:r>
      <w:r w:rsidRPr="00992BE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«Свойства</w:t>
      </w:r>
      <w:r w:rsidRPr="00992BE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аспирина »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77AA" w:rsidRPr="008577AA" w:rsidRDefault="00B41528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77AA">
        <w:rPr>
          <w:rFonts w:ascii="Times New Roman" w:hAnsi="Times New Roman" w:cs="Times New Roman"/>
          <w:sz w:val="28"/>
          <w:szCs w:val="28"/>
        </w:rPr>
        <w:t>Химическая формула, физические и химические свойства аспирина.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77AA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577AA" w:rsidRPr="008577AA">
        <w:rPr>
          <w:rFonts w:ascii="Times New Roman" w:hAnsi="Times New Roman" w:cs="Times New Roman"/>
          <w:sz w:val="28"/>
          <w:szCs w:val="28"/>
        </w:rPr>
        <w:t xml:space="preserve"> </w:t>
      </w:r>
      <w:r w:rsidR="008577AA">
        <w:rPr>
          <w:rFonts w:ascii="Times New Roman" w:hAnsi="Times New Roman" w:cs="Times New Roman"/>
          <w:sz w:val="28"/>
          <w:szCs w:val="28"/>
        </w:rPr>
        <w:t>Выяснить  применение аспирина на основании его свойств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528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8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Мыло. </w:t>
      </w:r>
    </w:p>
    <w:p w:rsidR="00B41528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BEB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B41528">
        <w:rPr>
          <w:rFonts w:ascii="Times New Roman" w:hAnsi="Times New Roman" w:cs="Times New Roman"/>
          <w:sz w:val="28"/>
          <w:szCs w:val="28"/>
        </w:rPr>
        <w:t xml:space="preserve">: </w:t>
      </w:r>
      <w:r w:rsidRPr="008577AA">
        <w:rPr>
          <w:rFonts w:ascii="Times New Roman" w:hAnsi="Times New Roman" w:cs="Times New Roman"/>
          <w:sz w:val="28"/>
          <w:szCs w:val="28"/>
        </w:rPr>
        <w:t xml:space="preserve"> Жидкие и твердые мы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7AA">
        <w:rPr>
          <w:rFonts w:ascii="Times New Roman" w:hAnsi="Times New Roman" w:cs="Times New Roman"/>
          <w:sz w:val="28"/>
          <w:szCs w:val="28"/>
        </w:rPr>
        <w:t>Состав мыла и его химические и физические свойства.</w:t>
      </w:r>
      <w:r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7AA" w:rsidRPr="00992BEB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B4152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77AA">
        <w:rPr>
          <w:rFonts w:ascii="Times New Roman" w:hAnsi="Times New Roman" w:cs="Times New Roman"/>
          <w:sz w:val="28"/>
          <w:szCs w:val="28"/>
        </w:rPr>
        <w:t>Определить рН мыла</w:t>
      </w:r>
      <w:r>
        <w:rPr>
          <w:rFonts w:ascii="Times New Roman" w:hAnsi="Times New Roman" w:cs="Times New Roman"/>
          <w:sz w:val="28"/>
          <w:szCs w:val="28"/>
        </w:rPr>
        <w:t xml:space="preserve">. Показать </w:t>
      </w:r>
      <w:r w:rsidR="0009639A">
        <w:rPr>
          <w:rFonts w:ascii="Times New Roman" w:hAnsi="Times New Roman" w:cs="Times New Roman"/>
          <w:sz w:val="28"/>
          <w:szCs w:val="28"/>
        </w:rPr>
        <w:t>некоторые химические  и физические  свойства мыла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528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9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</w:t>
      </w:r>
      <w:r w:rsidRPr="00992BE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«Определение рН раствора моющих веществ»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1528" w:rsidRDefault="00B41528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0963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Среда раствора, индикаторы. </w:t>
      </w:r>
      <w:r w:rsidR="008577AA" w:rsidRPr="0009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AA" w:rsidRPr="0009639A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="00B4152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963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639A">
        <w:rPr>
          <w:rFonts w:ascii="Times New Roman" w:hAnsi="Times New Roman" w:cs="Times New Roman"/>
          <w:sz w:val="28"/>
          <w:szCs w:val="28"/>
        </w:rPr>
        <w:t xml:space="preserve">Определить среду растворов предложенных моющих веществ с помощью индикаторов и датчика определения рН среды. 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A61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0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Могут ли представлять опасность косметические препараты</w:t>
      </w:r>
      <w:r w:rsidR="008577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4A61" w:rsidRDefault="001B4A61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09639A">
        <w:rPr>
          <w:rFonts w:ascii="Times New Roman" w:hAnsi="Times New Roman" w:cs="Times New Roman"/>
          <w:sz w:val="28"/>
          <w:szCs w:val="28"/>
        </w:rPr>
        <w:t>Основной химический состав кремов для лица. Глицерин.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7AA" w:rsidRPr="0009639A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1B4A6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963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639A">
        <w:rPr>
          <w:rFonts w:ascii="Times New Roman" w:hAnsi="Times New Roman" w:cs="Times New Roman"/>
          <w:sz w:val="28"/>
          <w:szCs w:val="28"/>
        </w:rPr>
        <w:t>При изучении состава на этикетки кремов выявить их химический состав и определить их пользу (или вред)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A61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1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Можно ли самому изготовить питательный крем</w:t>
      </w:r>
      <w:r w:rsidR="008577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4A61" w:rsidRDefault="001B4A61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313EF" w:rsidRPr="00F313EF">
        <w:rPr>
          <w:rFonts w:ascii="Times New Roman" w:hAnsi="Times New Roman" w:cs="Times New Roman"/>
          <w:sz w:val="28"/>
          <w:szCs w:val="28"/>
        </w:rPr>
        <w:t xml:space="preserve"> </w:t>
      </w:r>
      <w:r w:rsidR="00F313EF">
        <w:rPr>
          <w:rFonts w:ascii="Times New Roman" w:hAnsi="Times New Roman" w:cs="Times New Roman"/>
          <w:sz w:val="28"/>
          <w:szCs w:val="28"/>
        </w:rPr>
        <w:t>Основной химический состав кремов для рук.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77AA" w:rsidRPr="00F313EF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1B4A6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313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3EF">
        <w:rPr>
          <w:rFonts w:ascii="Times New Roman" w:hAnsi="Times New Roman" w:cs="Times New Roman"/>
          <w:sz w:val="28"/>
          <w:szCs w:val="28"/>
        </w:rPr>
        <w:t>Предложить свой рецепт крема для рук. По возможности  приготовить его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A61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.12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ая работа №</w:t>
      </w:r>
      <w:r w:rsidRPr="00992BE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«Получение кислорода из перекиси водорода»</w:t>
      </w:r>
      <w:r w:rsidR="008577A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77AA" w:rsidRPr="00992BEB" w:rsidRDefault="001B4A61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C5071F">
        <w:rPr>
          <w:rFonts w:ascii="Times New Roman" w:hAnsi="Times New Roman" w:cs="Times New Roman"/>
          <w:sz w:val="28"/>
          <w:szCs w:val="28"/>
        </w:rPr>
        <w:t>Химический состав перекиси водорода и кислорода</w:t>
      </w:r>
      <w:proofErr w:type="gramStart"/>
      <w:r w:rsidR="00C507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071F">
        <w:rPr>
          <w:rFonts w:ascii="Times New Roman" w:hAnsi="Times New Roman" w:cs="Times New Roman"/>
          <w:sz w:val="28"/>
          <w:szCs w:val="28"/>
        </w:rPr>
        <w:t xml:space="preserve"> а также их свойства.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77AA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5071F" w:rsidRPr="00C5071F">
        <w:rPr>
          <w:rFonts w:ascii="Times New Roman" w:hAnsi="Times New Roman" w:cs="Times New Roman"/>
          <w:sz w:val="28"/>
          <w:szCs w:val="28"/>
        </w:rPr>
        <w:t>Получить</w:t>
      </w:r>
      <w:r w:rsidR="00C5071F">
        <w:rPr>
          <w:rFonts w:ascii="Times New Roman" w:hAnsi="Times New Roman" w:cs="Times New Roman"/>
          <w:sz w:val="28"/>
          <w:szCs w:val="28"/>
        </w:rPr>
        <w:t xml:space="preserve"> кислород из перекиси водорода и доказать его наличие.</w:t>
      </w:r>
    </w:p>
    <w:p w:rsidR="00992BEB" w:rsidRPr="00992BEB" w:rsidRDefault="00992BEB" w:rsidP="00911710">
      <w:pPr>
        <w:tabs>
          <w:tab w:val="left" w:pos="-15"/>
        </w:tabs>
        <w:spacing w:after="0" w:line="240" w:lineRule="auto"/>
        <w:ind w:hanging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A61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3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№ </w:t>
      </w:r>
      <w:r w:rsidRPr="00992BE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992BE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>«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Свойства</w:t>
      </w:r>
      <w:r w:rsidRPr="00992BEB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крахмала»</w:t>
      </w:r>
      <w:r w:rsidR="008577A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4A61" w:rsidRDefault="001B4A61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C5071F">
        <w:rPr>
          <w:rFonts w:ascii="Times New Roman" w:hAnsi="Times New Roman" w:cs="Times New Roman"/>
          <w:sz w:val="28"/>
          <w:szCs w:val="28"/>
        </w:rPr>
        <w:t>Химический состав крахмала и его свойства.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77AA" w:rsidRPr="00C5071F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1B4A6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5071F">
        <w:rPr>
          <w:rFonts w:ascii="Times New Roman" w:hAnsi="Times New Roman" w:cs="Times New Roman"/>
          <w:sz w:val="28"/>
          <w:szCs w:val="28"/>
        </w:rPr>
        <w:t xml:space="preserve"> Показать химические свойства крахмала в химической лаборатории. Доказать его наличие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A61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4.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Состав и свойства зубной пасты.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77AA" w:rsidRPr="00C5071F" w:rsidRDefault="001B4A61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C5071F">
        <w:rPr>
          <w:rFonts w:ascii="Times New Roman" w:hAnsi="Times New Roman" w:cs="Times New Roman"/>
          <w:sz w:val="28"/>
          <w:szCs w:val="28"/>
        </w:rPr>
        <w:t>Химический состав, и свойства зубной пасты</w:t>
      </w:r>
      <w:proofErr w:type="gramStart"/>
      <w:r w:rsidR="00C507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0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7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71F">
        <w:rPr>
          <w:rFonts w:ascii="Times New Roman" w:hAnsi="Times New Roman" w:cs="Times New Roman"/>
          <w:sz w:val="28"/>
          <w:szCs w:val="28"/>
        </w:rPr>
        <w:t xml:space="preserve">Н среды зубной пасты. </w:t>
      </w:r>
      <w:r w:rsidR="0085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77AA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5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071F">
        <w:rPr>
          <w:rFonts w:ascii="Times New Roman" w:hAnsi="Times New Roman" w:cs="Times New Roman"/>
          <w:sz w:val="28"/>
          <w:szCs w:val="28"/>
        </w:rPr>
        <w:t>Доказать, практическим путем щелочную среду зубной пасты.</w:t>
      </w:r>
    </w:p>
    <w:p w:rsidR="00992BEB" w:rsidRPr="00992BEB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A61" w:rsidRDefault="00992BEB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5.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A5">
        <w:rPr>
          <w:rFonts w:ascii="Times New Roman" w:hAnsi="Times New Roman" w:cs="Times New Roman"/>
          <w:b/>
          <w:sz w:val="28"/>
          <w:szCs w:val="28"/>
        </w:rPr>
        <w:t>Тема</w:t>
      </w:r>
      <w:r w:rsidRPr="00992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BEB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8 «</w:t>
      </w:r>
      <w:r w:rsidRPr="00992BEB">
        <w:rPr>
          <w:rFonts w:ascii="Times New Roman" w:eastAsia="Times New Roman" w:hAnsi="Times New Roman" w:cs="Times New Roman"/>
          <w:b/>
          <w:i/>
          <w:sz w:val="28"/>
          <w:szCs w:val="28"/>
        </w:rPr>
        <w:t>Свойства уксусной кислоты»</w:t>
      </w:r>
      <w:r w:rsidR="008577AA" w:rsidRPr="008577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4A61" w:rsidRDefault="001B4A61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C5071F" w:rsidRPr="00C5071F">
        <w:rPr>
          <w:rFonts w:ascii="Times New Roman" w:hAnsi="Times New Roman" w:cs="Times New Roman"/>
          <w:sz w:val="28"/>
          <w:szCs w:val="28"/>
        </w:rPr>
        <w:t xml:space="preserve"> </w:t>
      </w:r>
      <w:r w:rsidR="00C5071F">
        <w:rPr>
          <w:rFonts w:ascii="Times New Roman" w:hAnsi="Times New Roman" w:cs="Times New Roman"/>
          <w:sz w:val="28"/>
          <w:szCs w:val="28"/>
        </w:rPr>
        <w:t>Химический состав, и свойства уксусной кислоты.</w:t>
      </w:r>
      <w:r w:rsidR="008577AA" w:rsidRPr="0099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77AA" w:rsidRPr="00C5071F" w:rsidRDefault="008577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1B4A61">
        <w:rPr>
          <w:rFonts w:ascii="Times New Roman" w:hAnsi="Times New Roman" w:cs="Times New Roman"/>
          <w:sz w:val="28"/>
          <w:szCs w:val="28"/>
        </w:rPr>
        <w:t xml:space="preserve">: </w:t>
      </w:r>
      <w:r w:rsidR="00C5071F">
        <w:rPr>
          <w:rFonts w:ascii="Times New Roman" w:hAnsi="Times New Roman" w:cs="Times New Roman"/>
          <w:sz w:val="28"/>
          <w:szCs w:val="28"/>
        </w:rPr>
        <w:t xml:space="preserve"> Показать химические свойства </w:t>
      </w:r>
      <w:r w:rsidR="0039159F">
        <w:rPr>
          <w:rFonts w:ascii="Times New Roman" w:hAnsi="Times New Roman" w:cs="Times New Roman"/>
          <w:sz w:val="28"/>
          <w:szCs w:val="28"/>
        </w:rPr>
        <w:t>уксусной кислоты, практическим путем. О</w:t>
      </w:r>
      <w:r w:rsidR="00C5071F">
        <w:rPr>
          <w:rFonts w:ascii="Times New Roman" w:hAnsi="Times New Roman" w:cs="Times New Roman"/>
          <w:sz w:val="28"/>
          <w:szCs w:val="28"/>
        </w:rPr>
        <w:t>пределить рН среду</w:t>
      </w:r>
      <w:r w:rsidR="0039159F">
        <w:rPr>
          <w:rFonts w:ascii="Times New Roman" w:hAnsi="Times New Roman" w:cs="Times New Roman"/>
          <w:sz w:val="28"/>
          <w:szCs w:val="28"/>
        </w:rPr>
        <w:t xml:space="preserve"> индикаторами и  цифровым датчиком.</w:t>
      </w:r>
    </w:p>
    <w:p w:rsidR="0039159F" w:rsidRDefault="0039159F" w:rsidP="009117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15559" w:rsidRDefault="0039159F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159F">
        <w:rPr>
          <w:rFonts w:ascii="Times New Roman" w:hAnsi="Times New Roman" w:cs="Times New Roman"/>
          <w:b/>
          <w:sz w:val="28"/>
          <w:szCs w:val="28"/>
        </w:rPr>
        <w:t xml:space="preserve">.Раздел: </w:t>
      </w:r>
      <w:r w:rsidRPr="0039159F">
        <w:rPr>
          <w:rFonts w:ascii="Times New Roman" w:eastAsia="Calibri" w:hAnsi="Times New Roman" w:cs="Times New Roman"/>
          <w:b/>
          <w:sz w:val="28"/>
          <w:szCs w:val="28"/>
        </w:rPr>
        <w:t>Химия за пределами дом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D60FE" w:rsidRDefault="00AD60FE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</w:t>
      </w:r>
      <w:r w:rsidRPr="0001555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015559">
        <w:rPr>
          <w:rFonts w:ascii="Times New Roman" w:eastAsia="Times New Roman" w:hAnsi="Times New Roman" w:cs="Times New Roman"/>
          <w:b/>
          <w:i/>
          <w:sz w:val="28"/>
          <w:szCs w:val="28"/>
        </w:rPr>
        <w:t>«Чистые вещества и смеси»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EC1725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AD60FE" w:rsidRPr="003B7CC8">
        <w:rPr>
          <w:rFonts w:ascii="Times New Roman" w:hAnsi="Times New Roman" w:cs="Times New Roman"/>
          <w:sz w:val="28"/>
          <w:szCs w:val="28"/>
        </w:rPr>
        <w:t>Электропроводность.</w:t>
      </w:r>
      <w:r w:rsidR="003B7CC8">
        <w:rPr>
          <w:rFonts w:ascii="Times New Roman" w:hAnsi="Times New Roman" w:cs="Times New Roman"/>
          <w:sz w:val="28"/>
          <w:szCs w:val="28"/>
        </w:rPr>
        <w:t xml:space="preserve"> Сименс.</w:t>
      </w:r>
      <w:r w:rsidR="00AD60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EC1725">
        <w:rPr>
          <w:rFonts w:ascii="Times New Roman" w:hAnsi="Times New Roman" w:cs="Times New Roman"/>
          <w:sz w:val="28"/>
          <w:szCs w:val="28"/>
        </w:rPr>
        <w:t xml:space="preserve">: </w:t>
      </w:r>
      <w:r w:rsidR="003B7CC8">
        <w:rPr>
          <w:rFonts w:ascii="Times New Roman" w:hAnsi="Times New Roman" w:cs="Times New Roman"/>
          <w:sz w:val="28"/>
          <w:szCs w:val="28"/>
        </w:rPr>
        <w:t xml:space="preserve"> Определить экспериментальным путем (с помощью датчика электропроводности) чистоту различных растворов.</w:t>
      </w:r>
    </w:p>
    <w:p w:rsidR="003B7CC8" w:rsidRPr="00015559" w:rsidRDefault="003B7CC8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№ 10 </w:t>
      </w:r>
      <w:r w:rsidRPr="00015559">
        <w:rPr>
          <w:rFonts w:ascii="Times New Roman" w:eastAsia="Times New Roman" w:hAnsi="Times New Roman" w:cs="Times New Roman"/>
          <w:b/>
          <w:i/>
          <w:sz w:val="28"/>
          <w:szCs w:val="28"/>
        </w:rPr>
        <w:t>«Хроматография»</w:t>
      </w:r>
    </w:p>
    <w:p w:rsidR="00EC1725" w:rsidRDefault="00EC1725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015559"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2F0">
        <w:rPr>
          <w:rFonts w:ascii="Times New Roman" w:hAnsi="Times New Roman" w:cs="Times New Roman"/>
          <w:sz w:val="28"/>
          <w:szCs w:val="28"/>
        </w:rPr>
        <w:t xml:space="preserve">Хроматография.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EC1725">
        <w:rPr>
          <w:rFonts w:ascii="Times New Roman" w:hAnsi="Times New Roman" w:cs="Times New Roman"/>
          <w:sz w:val="28"/>
          <w:szCs w:val="28"/>
        </w:rPr>
        <w:t xml:space="preserve">: </w:t>
      </w:r>
      <w:r w:rsidR="00401B31">
        <w:rPr>
          <w:rFonts w:ascii="Times New Roman" w:hAnsi="Times New Roman" w:cs="Times New Roman"/>
          <w:sz w:val="28"/>
          <w:szCs w:val="28"/>
        </w:rPr>
        <w:t>Рассмотреть на примере бумажной хроматографии различные скорости перемещения компонентов растворенной смеси.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 экспериментально-расчетных задач.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BEB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EC1725">
        <w:rPr>
          <w:rFonts w:ascii="Times New Roman" w:hAnsi="Times New Roman" w:cs="Times New Roman"/>
          <w:sz w:val="28"/>
          <w:szCs w:val="28"/>
        </w:rPr>
        <w:t xml:space="preserve">: </w:t>
      </w:r>
      <w:r w:rsidR="00DF4E6A" w:rsidRPr="00F1622A">
        <w:rPr>
          <w:rFonts w:ascii="Times New Roman" w:hAnsi="Times New Roman" w:cs="Times New Roman"/>
          <w:sz w:val="28"/>
          <w:szCs w:val="28"/>
        </w:rPr>
        <w:t xml:space="preserve"> </w:t>
      </w:r>
      <w:r w:rsidR="00F1622A" w:rsidRPr="00F1622A">
        <w:rPr>
          <w:rFonts w:ascii="Times New Roman" w:hAnsi="Times New Roman" w:cs="Times New Roman"/>
          <w:sz w:val="28"/>
          <w:szCs w:val="28"/>
        </w:rPr>
        <w:t xml:space="preserve">Формула на </w:t>
      </w:r>
      <w:r w:rsidR="00F1622A">
        <w:rPr>
          <w:rFonts w:ascii="Times New Roman" w:hAnsi="Times New Roman" w:cs="Times New Roman"/>
          <w:sz w:val="28"/>
          <w:szCs w:val="28"/>
        </w:rPr>
        <w:t>н</w:t>
      </w:r>
      <w:r w:rsidR="00DF4E6A" w:rsidRPr="00DF4E6A">
        <w:rPr>
          <w:rFonts w:ascii="Times New Roman" w:hAnsi="Times New Roman" w:cs="Times New Roman"/>
          <w:sz w:val="28"/>
          <w:szCs w:val="28"/>
        </w:rPr>
        <w:t>ахождение</w:t>
      </w:r>
      <w:r w:rsidR="00DF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4E6A">
        <w:rPr>
          <w:rFonts w:ascii="Times New Roman" w:hAnsi="Times New Roman" w:cs="Times New Roman"/>
          <w:sz w:val="28"/>
          <w:szCs w:val="28"/>
        </w:rPr>
        <w:t xml:space="preserve">массовой  доли </w:t>
      </w:r>
      <w:r w:rsidR="00DF4E6A" w:rsidRPr="00DF4E6A">
        <w:rPr>
          <w:rFonts w:ascii="Times New Roman" w:hAnsi="Times New Roman" w:cs="Times New Roman"/>
          <w:sz w:val="28"/>
          <w:szCs w:val="28"/>
        </w:rPr>
        <w:t xml:space="preserve"> </w:t>
      </w:r>
      <w:r w:rsidR="00DF4E6A">
        <w:rPr>
          <w:rFonts w:ascii="Times New Roman" w:hAnsi="Times New Roman" w:cs="Times New Roman"/>
          <w:sz w:val="28"/>
          <w:szCs w:val="28"/>
        </w:rPr>
        <w:t>веществ.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="00EC1725">
        <w:rPr>
          <w:rFonts w:ascii="Times New Roman" w:hAnsi="Times New Roman" w:cs="Times New Roman"/>
          <w:sz w:val="28"/>
          <w:szCs w:val="28"/>
        </w:rPr>
        <w:t xml:space="preserve">: </w:t>
      </w:r>
      <w:r w:rsidR="00DF4E6A">
        <w:rPr>
          <w:rFonts w:ascii="Times New Roman" w:hAnsi="Times New Roman" w:cs="Times New Roman"/>
          <w:sz w:val="28"/>
          <w:szCs w:val="28"/>
        </w:rPr>
        <w:t xml:space="preserve"> Научиться получать растворы с заданной концентрацией.  И наоборот, определять концентрацию полученного раствора.</w:t>
      </w:r>
    </w:p>
    <w:p w:rsidR="00015559" w:rsidRPr="00015559" w:rsidRDefault="00015559" w:rsidP="00911710">
      <w:pPr>
        <w:tabs>
          <w:tab w:val="left" w:pos="-15"/>
        </w:tabs>
        <w:spacing w:after="0" w:line="240" w:lineRule="auto"/>
        <w:ind w:hanging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Решение экспериментально-расчетных задач.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Pr="00015559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F1622A" w:rsidRPr="00F1622A">
        <w:rPr>
          <w:rFonts w:ascii="Times New Roman" w:hAnsi="Times New Roman" w:cs="Times New Roman"/>
          <w:sz w:val="28"/>
          <w:szCs w:val="28"/>
        </w:rPr>
        <w:t xml:space="preserve"> Формула на </w:t>
      </w:r>
      <w:r w:rsidR="00F1622A">
        <w:rPr>
          <w:rFonts w:ascii="Times New Roman" w:hAnsi="Times New Roman" w:cs="Times New Roman"/>
          <w:sz w:val="28"/>
          <w:szCs w:val="28"/>
        </w:rPr>
        <w:t>н</w:t>
      </w:r>
      <w:r w:rsidR="00F1622A" w:rsidRPr="00DF4E6A">
        <w:rPr>
          <w:rFonts w:ascii="Times New Roman" w:hAnsi="Times New Roman" w:cs="Times New Roman"/>
          <w:sz w:val="28"/>
          <w:szCs w:val="28"/>
        </w:rPr>
        <w:t xml:space="preserve">ахождение </w:t>
      </w:r>
      <w:r w:rsidR="00F1622A">
        <w:rPr>
          <w:rFonts w:ascii="Times New Roman" w:hAnsi="Times New Roman" w:cs="Times New Roman"/>
          <w:sz w:val="28"/>
          <w:szCs w:val="28"/>
        </w:rPr>
        <w:t xml:space="preserve">объемной  доли компонента газовой смеси. </w:t>
      </w:r>
      <w:r w:rsidR="00015559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622A">
        <w:rPr>
          <w:rFonts w:ascii="Times New Roman" w:hAnsi="Times New Roman" w:cs="Times New Roman"/>
          <w:sz w:val="28"/>
          <w:szCs w:val="28"/>
        </w:rPr>
        <w:t xml:space="preserve"> Рассчитать объёмные доли газов, входящих в состав воздуха.</w:t>
      </w:r>
    </w:p>
    <w:p w:rsidR="00015559" w:rsidRPr="00015559" w:rsidRDefault="00015559" w:rsidP="00911710">
      <w:pPr>
        <w:tabs>
          <w:tab w:val="left" w:pos="-15"/>
        </w:tabs>
        <w:spacing w:after="0" w:line="240" w:lineRule="auto"/>
        <w:ind w:hanging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Знакомые незнакомцы. Экскурсия в магазин.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 xml:space="preserve">: </w:t>
      </w:r>
      <w:r w:rsidR="004F1C15">
        <w:rPr>
          <w:rFonts w:ascii="Times New Roman" w:hAnsi="Times New Roman" w:cs="Times New Roman"/>
          <w:sz w:val="28"/>
          <w:szCs w:val="28"/>
        </w:rPr>
        <w:t>Определить состав основных продуктов питания</w:t>
      </w:r>
      <w:r w:rsidR="00E17AAA">
        <w:rPr>
          <w:rFonts w:ascii="Times New Roman" w:hAnsi="Times New Roman" w:cs="Times New Roman"/>
          <w:sz w:val="28"/>
          <w:szCs w:val="28"/>
        </w:rPr>
        <w:t xml:space="preserve">  по описанию на этикетке.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Химические продукты: «сок, вода, молоко»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7AAA" w:rsidRPr="00015559" w:rsidRDefault="00E17AAA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5559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>:</w:t>
      </w:r>
      <w:r w:rsidRPr="00E17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остав основных продуктов питания  по описанию на этикетке.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Очистка старых монет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E17AAA">
        <w:rPr>
          <w:rFonts w:ascii="Times New Roman" w:hAnsi="Times New Roman" w:cs="Times New Roman"/>
          <w:sz w:val="28"/>
          <w:szCs w:val="28"/>
        </w:rPr>
        <w:t>Химический состав монет.</w:t>
      </w:r>
      <w:r w:rsidR="00015559" w:rsidRPr="00E17AAA">
        <w:rPr>
          <w:rFonts w:ascii="Times New Roman" w:hAnsi="Times New Roman" w:cs="Times New Roman"/>
          <w:sz w:val="28"/>
          <w:szCs w:val="28"/>
        </w:rPr>
        <w:t xml:space="preserve"> </w:t>
      </w:r>
      <w:r w:rsidR="00E17AAA">
        <w:rPr>
          <w:rFonts w:ascii="Times New Roman" w:hAnsi="Times New Roman" w:cs="Times New Roman"/>
          <w:sz w:val="28"/>
          <w:szCs w:val="28"/>
        </w:rPr>
        <w:t xml:space="preserve">Окисление.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 xml:space="preserve">: </w:t>
      </w:r>
      <w:r w:rsidR="00E17AAA">
        <w:rPr>
          <w:rFonts w:ascii="Times New Roman" w:hAnsi="Times New Roman" w:cs="Times New Roman"/>
          <w:sz w:val="28"/>
          <w:szCs w:val="28"/>
        </w:rPr>
        <w:t xml:space="preserve"> Очистить старую монету предложенными способами.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Невидимые чернила.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E17A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7AAA">
        <w:rPr>
          <w:rFonts w:ascii="Times New Roman" w:hAnsi="Times New Roman" w:cs="Times New Roman"/>
          <w:sz w:val="28"/>
          <w:szCs w:val="28"/>
        </w:rPr>
        <w:t>Симпатические чернила. Состав и свойства таких чернил.</w:t>
      </w:r>
      <w:r w:rsidR="00015559"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>:</w:t>
      </w:r>
      <w:r w:rsidR="002B2DD4">
        <w:rPr>
          <w:rFonts w:ascii="Times New Roman" w:hAnsi="Times New Roman" w:cs="Times New Roman"/>
          <w:sz w:val="28"/>
          <w:szCs w:val="28"/>
        </w:rPr>
        <w:t xml:space="preserve"> Практическим путем изготовить  невидимые чернила и показать  их проявление.</w:t>
      </w:r>
    </w:p>
    <w:p w:rsidR="00015559" w:rsidRPr="00015559" w:rsidRDefault="00015559" w:rsidP="00911710">
      <w:pPr>
        <w:tabs>
          <w:tab w:val="left" w:pos="-15"/>
          <w:tab w:val="left" w:pos="5190"/>
        </w:tabs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Искусственное старение бумаги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015559"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DD4" w:rsidRPr="002B2DD4">
        <w:rPr>
          <w:rFonts w:ascii="Times New Roman" w:hAnsi="Times New Roman" w:cs="Times New Roman"/>
          <w:sz w:val="28"/>
          <w:szCs w:val="28"/>
        </w:rPr>
        <w:t>Химический состав бумаги.</w:t>
      </w:r>
      <w:r w:rsidR="002B2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>:</w:t>
      </w:r>
      <w:r w:rsidR="002B2DD4" w:rsidRPr="002B2DD4">
        <w:rPr>
          <w:rFonts w:ascii="Times New Roman" w:hAnsi="Times New Roman" w:cs="Times New Roman"/>
          <w:sz w:val="28"/>
          <w:szCs w:val="28"/>
        </w:rPr>
        <w:t xml:space="preserve"> </w:t>
      </w:r>
      <w:r w:rsidR="002B2DD4">
        <w:rPr>
          <w:rFonts w:ascii="Times New Roman" w:hAnsi="Times New Roman" w:cs="Times New Roman"/>
          <w:sz w:val="28"/>
          <w:szCs w:val="28"/>
        </w:rPr>
        <w:t>Практическим путё</w:t>
      </w:r>
      <w:r w:rsidR="002B2DD4" w:rsidRPr="002B2DD4">
        <w:rPr>
          <w:rFonts w:ascii="Times New Roman" w:hAnsi="Times New Roman" w:cs="Times New Roman"/>
          <w:sz w:val="28"/>
          <w:szCs w:val="28"/>
        </w:rPr>
        <w:t>м</w:t>
      </w:r>
      <w:r w:rsidR="002B2DD4" w:rsidRPr="002B2D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B2DD4">
        <w:rPr>
          <w:rFonts w:ascii="Times New Roman" w:eastAsia="Times New Roman" w:hAnsi="Times New Roman" w:cs="Times New Roman"/>
          <w:sz w:val="28"/>
          <w:szCs w:val="28"/>
        </w:rPr>
        <w:t>остарить бумагу.</w:t>
      </w:r>
    </w:p>
    <w:p w:rsidR="00015559" w:rsidRPr="00015559" w:rsidRDefault="00015559" w:rsidP="00911710">
      <w:pPr>
        <w:tabs>
          <w:tab w:val="left" w:pos="-15"/>
        </w:tabs>
        <w:spacing w:after="0" w:line="240" w:lineRule="auto"/>
        <w:ind w:hanging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Самовозгорание костра.</w:t>
      </w:r>
      <w:r w:rsidR="002B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1725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2B2DD4" w:rsidRPr="002B2DD4">
        <w:rPr>
          <w:rFonts w:ascii="Times New Roman" w:eastAsia="Times New Roman" w:hAnsi="Times New Roman" w:cs="Times New Roman"/>
          <w:sz w:val="28"/>
          <w:szCs w:val="28"/>
        </w:rPr>
        <w:t>Экзотермическая реакция</w:t>
      </w:r>
      <w:r w:rsidR="002B2DD4" w:rsidRPr="009520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DD4" w:rsidRPr="0095209A">
        <w:rPr>
          <w:rFonts w:ascii="Times New Roman" w:hAnsi="Times New Roman" w:cs="Times New Roman"/>
          <w:sz w:val="28"/>
          <w:szCs w:val="28"/>
        </w:rPr>
        <w:t xml:space="preserve"> </w:t>
      </w:r>
      <w:r w:rsidR="0095209A" w:rsidRPr="0095209A">
        <w:rPr>
          <w:rFonts w:ascii="Times New Roman" w:hAnsi="Times New Roman" w:cs="Times New Roman"/>
          <w:sz w:val="28"/>
          <w:szCs w:val="28"/>
        </w:rPr>
        <w:t>Состав</w:t>
      </w:r>
      <w:r w:rsidR="0095209A">
        <w:rPr>
          <w:rFonts w:ascii="Times New Roman" w:hAnsi="Times New Roman" w:cs="Times New Roman"/>
          <w:sz w:val="28"/>
          <w:szCs w:val="28"/>
        </w:rPr>
        <w:t xml:space="preserve"> самовозгорающихся  веществ и их свойства.</w:t>
      </w:r>
      <w:r w:rsidR="009520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 xml:space="preserve">: </w:t>
      </w:r>
      <w:r w:rsidR="0095209A">
        <w:rPr>
          <w:rFonts w:ascii="Times New Roman" w:hAnsi="Times New Roman" w:cs="Times New Roman"/>
          <w:sz w:val="28"/>
          <w:szCs w:val="28"/>
        </w:rPr>
        <w:t xml:space="preserve"> Практическим путем, без спичек зажечь огонь, соблюдая правила техники безопасности.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«Перо жар-птицы» - цветные ог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9204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0412">
        <w:rPr>
          <w:rFonts w:ascii="Times New Roman" w:hAnsi="Times New Roman" w:cs="Times New Roman"/>
          <w:sz w:val="28"/>
          <w:szCs w:val="28"/>
        </w:rPr>
        <w:t>Качественные реакции щелочных и щелочноземельных металлов по окраски пламени.</w:t>
      </w:r>
      <w:r w:rsidR="00015559"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P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>:</w:t>
      </w:r>
      <w:r w:rsidR="00920412">
        <w:rPr>
          <w:rFonts w:ascii="Times New Roman" w:hAnsi="Times New Roman" w:cs="Times New Roman"/>
          <w:sz w:val="28"/>
          <w:szCs w:val="28"/>
        </w:rPr>
        <w:t xml:space="preserve"> Доказать наличие того или иного металла в соли путём окрашивания пламени.</w:t>
      </w:r>
    </w:p>
    <w:p w:rsidR="00015559" w:rsidRPr="00015559" w:rsidRDefault="00015559" w:rsidP="00911710">
      <w:pPr>
        <w:tabs>
          <w:tab w:val="left" w:pos="-15"/>
        </w:tabs>
        <w:spacing w:after="0" w:line="240" w:lineRule="auto"/>
        <w:ind w:hanging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0155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55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15559">
        <w:rPr>
          <w:rFonts w:ascii="Times New Roman" w:eastAsia="Times New Roman" w:hAnsi="Times New Roman" w:cs="Times New Roman"/>
          <w:b/>
          <w:sz w:val="28"/>
          <w:szCs w:val="28"/>
        </w:rPr>
        <w:t>Подготовка и проведение химического вечера в рамках «Недели естествознания»</w:t>
      </w:r>
      <w:r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1725" w:rsidRDefault="006061CA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9A2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F1A">
        <w:rPr>
          <w:rFonts w:ascii="Times New Roman" w:hAnsi="Times New Roman" w:cs="Times New Roman"/>
          <w:sz w:val="28"/>
          <w:szCs w:val="28"/>
        </w:rPr>
        <w:t>Химический состав и свойства взятых веществ.</w:t>
      </w:r>
      <w:r w:rsidR="00015559"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559" w:rsidRDefault="00015559" w:rsidP="009117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6061CA">
        <w:rPr>
          <w:rFonts w:ascii="Times New Roman" w:hAnsi="Times New Roman" w:cs="Times New Roman"/>
          <w:sz w:val="28"/>
          <w:szCs w:val="28"/>
        </w:rPr>
        <w:t xml:space="preserve">: </w:t>
      </w:r>
      <w:r w:rsidR="009A2F1A">
        <w:rPr>
          <w:rFonts w:ascii="Times New Roman" w:hAnsi="Times New Roman" w:cs="Times New Roman"/>
          <w:sz w:val="28"/>
          <w:szCs w:val="28"/>
        </w:rPr>
        <w:t xml:space="preserve">Показать знания свойств вещества в химической </w:t>
      </w:r>
      <w:r w:rsidR="00000847">
        <w:rPr>
          <w:rFonts w:ascii="Times New Roman" w:hAnsi="Times New Roman" w:cs="Times New Roman"/>
          <w:sz w:val="28"/>
          <w:szCs w:val="28"/>
        </w:rPr>
        <w:t>лаборатории</w:t>
      </w:r>
      <w:r w:rsidR="009A2F1A">
        <w:rPr>
          <w:rFonts w:ascii="Times New Roman" w:hAnsi="Times New Roman" w:cs="Times New Roman"/>
          <w:sz w:val="28"/>
          <w:szCs w:val="28"/>
        </w:rPr>
        <w:t>.</w:t>
      </w:r>
    </w:p>
    <w:p w:rsidR="00000847" w:rsidRDefault="00000847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47" w:rsidRDefault="00000847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9159F">
        <w:rPr>
          <w:rFonts w:ascii="Times New Roman" w:hAnsi="Times New Roman" w:cs="Times New Roman"/>
          <w:b/>
          <w:sz w:val="28"/>
          <w:szCs w:val="28"/>
        </w:rPr>
        <w:t xml:space="preserve">.Раздел: </w:t>
      </w:r>
      <w:r w:rsidRPr="00000847">
        <w:rPr>
          <w:rFonts w:ascii="Times New Roman" w:hAnsi="Times New Roman" w:cs="Times New Roman"/>
          <w:b/>
          <w:sz w:val="28"/>
          <w:szCs w:val="28"/>
          <w:lang w:eastAsia="ru-RU"/>
        </w:rPr>
        <w:t>Работа над проектом</w:t>
      </w:r>
    </w:p>
    <w:p w:rsidR="00000847" w:rsidRPr="00000847" w:rsidRDefault="00000847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25" w:rsidRDefault="00000847" w:rsidP="00911710">
      <w:pPr>
        <w:tabs>
          <w:tab w:val="left" w:pos="-1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01555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847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теоретической и практической части.</w:t>
      </w:r>
      <w:r w:rsidRPr="00000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0847" w:rsidRDefault="006061CA" w:rsidP="00911710">
      <w:pPr>
        <w:tabs>
          <w:tab w:val="left" w:pos="-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000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0847">
        <w:rPr>
          <w:rFonts w:ascii="Times New Roman" w:hAnsi="Times New Roman" w:cs="Times New Roman"/>
          <w:sz w:val="28"/>
          <w:szCs w:val="28"/>
        </w:rPr>
        <w:t>Химический состав и свойства взятых веществ</w:t>
      </w:r>
      <w:r w:rsidR="009178C6">
        <w:rPr>
          <w:rFonts w:ascii="Times New Roman" w:hAnsi="Times New Roman" w:cs="Times New Roman"/>
          <w:sz w:val="28"/>
          <w:szCs w:val="28"/>
        </w:rPr>
        <w:t>,</w:t>
      </w:r>
      <w:r w:rsidR="00000847">
        <w:rPr>
          <w:rFonts w:ascii="Times New Roman" w:hAnsi="Times New Roman" w:cs="Times New Roman"/>
          <w:sz w:val="28"/>
          <w:szCs w:val="28"/>
        </w:rPr>
        <w:t xml:space="preserve"> для защиты проекта.</w:t>
      </w:r>
      <w:r w:rsidR="00000847" w:rsidRPr="000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0847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78C6">
        <w:rPr>
          <w:rFonts w:ascii="Times New Roman" w:hAnsi="Times New Roman" w:cs="Times New Roman"/>
          <w:sz w:val="28"/>
          <w:szCs w:val="28"/>
        </w:rPr>
        <w:t>Проделать практическую часть в химической лаборатории.</w:t>
      </w:r>
    </w:p>
    <w:p w:rsidR="009178C6" w:rsidRPr="00000847" w:rsidRDefault="009178C6" w:rsidP="00911710">
      <w:pPr>
        <w:tabs>
          <w:tab w:val="left" w:pos="-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0847" w:rsidRPr="00000847" w:rsidRDefault="00000847" w:rsidP="00911710">
      <w:pPr>
        <w:tabs>
          <w:tab w:val="left" w:pos="-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Pr="0001555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847">
        <w:rPr>
          <w:rFonts w:ascii="Times New Roman" w:eastAsia="Times New Roman" w:hAnsi="Times New Roman" w:cs="Times New Roman"/>
          <w:b/>
          <w:sz w:val="28"/>
          <w:szCs w:val="28"/>
        </w:rPr>
        <w:t>Оформление и защита проектов (подготовка к выступлению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00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7D7336">
        <w:rPr>
          <w:rFonts w:ascii="Times New Roman" w:hAnsi="Times New Roman" w:cs="Times New Roman"/>
          <w:sz w:val="28"/>
          <w:szCs w:val="28"/>
          <w:u w:val="single"/>
        </w:rPr>
        <w:t xml:space="preserve"> и теория</w:t>
      </w:r>
      <w:proofErr w:type="gramStart"/>
      <w:r w:rsidR="007D73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61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178C6">
        <w:rPr>
          <w:rFonts w:ascii="Times New Roman" w:hAnsi="Times New Roman" w:cs="Times New Roman"/>
          <w:sz w:val="28"/>
          <w:szCs w:val="28"/>
        </w:rPr>
        <w:t xml:space="preserve"> Показать глубокие познания теоретической и практической части своего проекта.</w:t>
      </w:r>
    </w:p>
    <w:p w:rsidR="00000847" w:rsidRPr="00000847" w:rsidRDefault="00000847" w:rsidP="00911710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847" w:rsidRPr="00000847" w:rsidRDefault="00000847" w:rsidP="00911710">
      <w:pPr>
        <w:tabs>
          <w:tab w:val="left" w:pos="-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Pr="0001555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847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00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7336" w:rsidRPr="008D6D3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7D7336">
        <w:rPr>
          <w:rFonts w:ascii="Times New Roman" w:hAnsi="Times New Roman" w:cs="Times New Roman"/>
          <w:sz w:val="28"/>
          <w:szCs w:val="28"/>
        </w:rPr>
        <w:t>: Оформление своей работы на общем стенде.</w:t>
      </w:r>
    </w:p>
    <w:p w:rsidR="00992BEB" w:rsidRPr="00000847" w:rsidRDefault="00992BEB" w:rsidP="009117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7F1" w:rsidRDefault="000957F1" w:rsidP="007D73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425AD" w:rsidRPr="002425AD" w:rsidRDefault="002425AD" w:rsidP="009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  <w:r w:rsidR="00095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0957F1" w:rsidRPr="000957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первого </w:t>
      </w:r>
      <w:r w:rsidR="00095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ода </w:t>
      </w:r>
    </w:p>
    <w:p w:rsidR="002425AD" w:rsidRDefault="002425AD" w:rsidP="00911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2425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CE7A04" w:rsidRPr="00CE7A04" w:rsidRDefault="00CE7A04" w:rsidP="00911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CE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CE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х интересов, интеллектуальных и творческих способностей учащихся;</w:t>
      </w:r>
    </w:p>
    <w:p w:rsidR="00CE7A04" w:rsidRPr="00CE7A04" w:rsidRDefault="00E0142D" w:rsidP="00911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7A04" w:rsidRPr="00CE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сть в приобретении новых знаний и практических умений;</w:t>
      </w:r>
    </w:p>
    <w:p w:rsidR="00B15A4B" w:rsidRPr="00B15A4B" w:rsidRDefault="00B15A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мотивации изучения учебного материала;</w:t>
      </w:r>
    </w:p>
    <w:p w:rsidR="00B15A4B" w:rsidRPr="00B15A4B" w:rsidRDefault="00B15A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усваиваемого учебного материала, исходя из социальных и личностных ценностей;</w:t>
      </w:r>
    </w:p>
    <w:p w:rsidR="00B15A4B" w:rsidRPr="00B15A4B" w:rsidRDefault="00B15A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:rsidR="00B15A4B" w:rsidRPr="00B15A4B" w:rsidRDefault="00B15A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авил поведения в чрезвычайных ситуациях;</w:t>
      </w:r>
    </w:p>
    <w:p w:rsidR="00B15A4B" w:rsidRPr="00B15A4B" w:rsidRDefault="00B15A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социальной значимости профессий, связанных с химией;</w:t>
      </w:r>
    </w:p>
    <w:p w:rsidR="00B15A4B" w:rsidRPr="00B15A4B" w:rsidRDefault="00B15A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ладение правилами безопасного обращения с химическими веществами и оборудованием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ие экологической культуры</w:t>
      </w: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5A4B" w:rsidRDefault="00B15A4B" w:rsidP="00911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142D" w:rsidRPr="002425AD" w:rsidRDefault="00E0142D" w:rsidP="00911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425AD" w:rsidRPr="002425AD" w:rsidRDefault="002425AD" w:rsidP="00911710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E0142D" w:rsidRDefault="00E0142D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формулировать тему и цели урока; </w:t>
      </w:r>
    </w:p>
    <w:p w:rsidR="00E0142D" w:rsidRDefault="00E0142D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план решения учебной проблемы совместно с учителем; </w:t>
      </w:r>
    </w:p>
    <w:p w:rsidR="00E0142D" w:rsidRDefault="00E0142D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по плану, сверяя свои действия с целью, корректировать свою деятельность; </w:t>
      </w:r>
    </w:p>
    <w:p w:rsidR="00E0142D" w:rsidRPr="00370F1F" w:rsidRDefault="00E0142D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 </w:t>
      </w:r>
    </w:p>
    <w:p w:rsidR="006C09FE" w:rsidRDefault="006C09FE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42D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ловарями, справочниками; осуществлять анализ и синтез;</w:t>
      </w:r>
    </w:p>
    <w:p w:rsidR="006C09FE" w:rsidRDefault="006C09FE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0142D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свою точку зрения;</w:t>
      </w:r>
    </w:p>
    <w:p w:rsidR="006C09FE" w:rsidRDefault="006C09FE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142D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слышать других, пытаться принимать иную точку зрения, быть готовым корректировать свою точку зрения;</w:t>
      </w:r>
    </w:p>
    <w:p w:rsidR="006C09FE" w:rsidRDefault="006C09FE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142D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нию в совместной деятельности; </w:t>
      </w:r>
    </w:p>
    <w:p w:rsidR="00E0142D" w:rsidRPr="00370F1F" w:rsidRDefault="006C09FE" w:rsidP="009117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142D"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. </w:t>
      </w:r>
    </w:p>
    <w:p w:rsidR="009B0FDA" w:rsidRDefault="009B0FDA" w:rsidP="00911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D2589" w:rsidRDefault="002425AD" w:rsidP="00911710">
      <w:pPr>
        <w:spacing w:after="0" w:line="240" w:lineRule="auto"/>
        <w:rPr>
          <w:sz w:val="28"/>
          <w:szCs w:val="28"/>
        </w:rPr>
      </w:pP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2425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8D2589" w:rsidRPr="008D2589">
        <w:rPr>
          <w:sz w:val="28"/>
          <w:szCs w:val="28"/>
        </w:rPr>
        <w:t xml:space="preserve"> </w:t>
      </w:r>
    </w:p>
    <w:p w:rsidR="008D2589" w:rsidRPr="008D2589" w:rsidRDefault="008D2589" w:rsidP="0091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>-умение предполагать</w:t>
      </w:r>
      <w:r w:rsidR="007B1AC3">
        <w:rPr>
          <w:rFonts w:ascii="Times New Roman" w:hAnsi="Times New Roman" w:cs="Times New Roman"/>
          <w:sz w:val="28"/>
          <w:szCs w:val="28"/>
        </w:rPr>
        <w:t>,</w:t>
      </w:r>
      <w:r w:rsidRPr="008D2589">
        <w:rPr>
          <w:rFonts w:ascii="Times New Roman" w:hAnsi="Times New Roman" w:cs="Times New Roman"/>
          <w:sz w:val="28"/>
          <w:szCs w:val="28"/>
        </w:rPr>
        <w:t xml:space="preserve"> какая информация нужна; </w:t>
      </w:r>
    </w:p>
    <w:p w:rsidR="008D2589" w:rsidRPr="008D2589" w:rsidRDefault="008D2589" w:rsidP="0091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 xml:space="preserve">-умение отбирать необходимые словари, энциклопедии, справочники, электронные диски; </w:t>
      </w:r>
    </w:p>
    <w:p w:rsidR="008D2589" w:rsidRPr="008D2589" w:rsidRDefault="008D2589" w:rsidP="0091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 xml:space="preserve">-умение выстраивать логическую цепь рассуждений; </w:t>
      </w:r>
    </w:p>
    <w:p w:rsidR="008D2589" w:rsidRDefault="008D2589" w:rsidP="0091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>-умение представлять информацию в виде таблиц, схем, опорного конспекта, в том числе с применением средств ИКТ.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основные методы познания: наблюдение, измерение, эксперимент;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исывать свойства твёрдых, жидких, газ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еществ, выделяя их суще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признаки;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химические и физические явления, называть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 проте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я химических реакций;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безопасной работы при проведении опытов;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лабораторным оборудованием и посудой;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взаимосвязь между соста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м и свойствами неметал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и металлов;</w:t>
      </w:r>
    </w:p>
    <w:p w:rsidR="00E83E04" w:rsidRP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ь опыты по получению и изу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х свойств различных ве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;</w:t>
      </w:r>
    </w:p>
    <w:p w:rsidR="00E83E04" w:rsidRDefault="00E83E04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обращаться с веществами в повседневной жизни.</w:t>
      </w:r>
    </w:p>
    <w:p w:rsidR="000957F1" w:rsidRPr="002425AD" w:rsidRDefault="000957F1" w:rsidP="00095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24A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втор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а </w:t>
      </w:r>
    </w:p>
    <w:p w:rsidR="000957F1" w:rsidRDefault="000957F1" w:rsidP="000957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2425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0957F1" w:rsidRPr="00CE7A04" w:rsidRDefault="000957F1" w:rsidP="000957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CE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CE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х интересов, интеллектуальных и творческих способностей учащихся;</w:t>
      </w:r>
    </w:p>
    <w:p w:rsidR="000957F1" w:rsidRPr="00CE7A04" w:rsidRDefault="000957F1" w:rsidP="000957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E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сть в приобретении новых знаний и практических умений;</w:t>
      </w:r>
    </w:p>
    <w:p w:rsidR="000957F1" w:rsidRPr="00B15A4B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мотивации изучения учебного материала;</w:t>
      </w:r>
    </w:p>
    <w:p w:rsidR="000957F1" w:rsidRPr="00B15A4B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усваиваемого учебного материала, исходя из социальных и личностных ценностей;</w:t>
      </w:r>
    </w:p>
    <w:p w:rsidR="000957F1" w:rsidRPr="00B15A4B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:rsidR="000957F1" w:rsidRPr="00B15A4B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авил поведения в чрезвычайных ситуациях;</w:t>
      </w:r>
    </w:p>
    <w:p w:rsidR="000957F1" w:rsidRPr="00B15A4B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социальной значимости профессий, связанных с химией;</w:t>
      </w:r>
    </w:p>
    <w:p w:rsidR="000957F1" w:rsidRPr="00B15A4B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ладение правилами безопасного обращения с химическими веществами и оборудованием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ие экологической культуры</w:t>
      </w:r>
      <w:r w:rsidRPr="00B1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57F1" w:rsidRPr="002425AD" w:rsidRDefault="000957F1" w:rsidP="000957F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план решения учебной проблемы совместно с учителем; 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по плану, сверяя свои действия с целью, корректировать свою деятельность; </w:t>
      </w:r>
    </w:p>
    <w:p w:rsidR="000957F1" w:rsidRPr="00370F1F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 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ловарями, справочниками; осуществлять анализ и синтез;</w:t>
      </w:r>
    </w:p>
    <w:p w:rsidR="000957F1" w:rsidRPr="00370F1F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; строить рассуждения; 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свою точку зрения;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0957F1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нию в совместной деятельности; </w:t>
      </w:r>
    </w:p>
    <w:p w:rsidR="000957F1" w:rsidRPr="00370F1F" w:rsidRDefault="000957F1" w:rsidP="000957F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. </w:t>
      </w:r>
    </w:p>
    <w:p w:rsidR="000957F1" w:rsidRDefault="000957F1" w:rsidP="000957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957F1" w:rsidRDefault="000957F1" w:rsidP="000957F1">
      <w:pPr>
        <w:spacing w:after="0" w:line="240" w:lineRule="auto"/>
        <w:rPr>
          <w:sz w:val="28"/>
          <w:szCs w:val="28"/>
        </w:rPr>
      </w:pP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2425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242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Pr="008D2589">
        <w:rPr>
          <w:sz w:val="28"/>
          <w:szCs w:val="28"/>
        </w:rPr>
        <w:t xml:space="preserve"> </w:t>
      </w:r>
    </w:p>
    <w:p w:rsidR="000957F1" w:rsidRPr="008D2589" w:rsidRDefault="000957F1" w:rsidP="000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 xml:space="preserve">-умение сопоставлять и отбирать информацию, полученную из различных источников (словари, энциклопедии, справочники, электронные диски, сеть Интернет); </w:t>
      </w:r>
    </w:p>
    <w:p w:rsidR="000957F1" w:rsidRPr="008D2589" w:rsidRDefault="000957F1" w:rsidP="000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 xml:space="preserve">-навыки  выбора оснований  для сравнения, классификации объектов; </w:t>
      </w:r>
    </w:p>
    <w:p w:rsidR="000957F1" w:rsidRPr="008D2589" w:rsidRDefault="000957F1" w:rsidP="000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 xml:space="preserve">-умение  устанавливать аналогии и причинно-следственные связи;  </w:t>
      </w:r>
    </w:p>
    <w:p w:rsidR="000957F1" w:rsidRDefault="000957F1" w:rsidP="000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89">
        <w:rPr>
          <w:rFonts w:ascii="Times New Roman" w:hAnsi="Times New Roman" w:cs="Times New Roman"/>
          <w:sz w:val="28"/>
          <w:szCs w:val="28"/>
        </w:rPr>
        <w:t>-умение представлять информацию в виде таблиц, схем, опорного конспекта, в том числе с применением средств ИКТ.</w:t>
      </w:r>
    </w:p>
    <w:p w:rsidR="000957F1" w:rsidRPr="002425AD" w:rsidRDefault="000957F1" w:rsidP="000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1AC3">
        <w:rPr>
          <w:rFonts w:ascii="Times New Roman" w:eastAsia="SimSun" w:hAnsi="Times New Roman" w:cs="Times New Roman"/>
          <w:kern w:val="3"/>
          <w:sz w:val="28"/>
          <w:szCs w:val="28"/>
        </w:rPr>
        <w:t>владение формами учебно-исследовательской, проектной, игровой деятельност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основные методы познания: наблюдение, измерение, эксперимент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исывать свойства твёрдых, жидких, газ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еществ, выделяя их суще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признаки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химические и физические явления, называть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 проте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я химических реакций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безопасной работы при проведении опытов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лабораторным оборудованием и посудой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, собирать газообразные вещества и распознавать их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арактеризовать физические и химические свойства веществ. 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ть смысл понятия «раствор», вычислять массовую долю растворённого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 в растворе, готовить растворы с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ённой массовой долей раство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нного вещества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взаимосвязь между соста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м и свойствами неметал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и металлов;</w:t>
      </w:r>
    </w:p>
    <w:p w:rsidR="000957F1" w:rsidRPr="00E83E04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оводить опыты по получению и изу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х свойств различных ве</w:t>
      </w: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;</w:t>
      </w:r>
    </w:p>
    <w:p w:rsidR="000957F1" w:rsidRDefault="000957F1" w:rsidP="0009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обращаться с веществами в повседневной жизни.</w:t>
      </w:r>
    </w:p>
    <w:p w:rsidR="000957F1" w:rsidRDefault="000957F1" w:rsidP="000957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733F" w:rsidRDefault="00CE733F" w:rsidP="0091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3F" w:rsidRPr="00CE733F" w:rsidRDefault="00CE733F" w:rsidP="0091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3F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CE733F" w:rsidRPr="00CE733F" w:rsidRDefault="00CE733F" w:rsidP="00911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3F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275F4B" w:rsidRPr="00275F4B" w:rsidRDefault="00CE733F" w:rsidP="0091171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E73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Мате</w:t>
      </w:r>
      <w:r w:rsidR="0048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ально-техническое обеспечение.</w:t>
      </w:r>
      <w:r w:rsidR="00486DDB" w:rsidRPr="00486DD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275F4B" w:rsidRPr="009B0FDA" w:rsidRDefault="00275F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-Цифров</w:t>
      </w:r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аборатория ученическая: ноут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, беспроводной </w:t>
      </w:r>
      <w:proofErr w:type="spellStart"/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атчик</w:t>
      </w:r>
      <w:proofErr w:type="spellEnd"/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on</w:t>
      </w:r>
      <w:proofErr w:type="spellEnd"/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мия-5»,</w:t>
      </w:r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 оптической плотности 524 </w:t>
      </w:r>
      <w:proofErr w:type="spellStart"/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proofErr w:type="gramStart"/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 высокой температуры (</w:t>
      </w:r>
      <w:proofErr w:type="spellStart"/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арный</w:t>
      </w:r>
      <w:proofErr w:type="spellEnd"/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чик рН, датчик электропроводности, датчик температуры платиновый.</w:t>
      </w:r>
    </w:p>
    <w:p w:rsidR="00275F4B" w:rsidRPr="009B0FDA" w:rsidRDefault="00275F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посуды и оборудования для ученических опытов.</w:t>
      </w:r>
    </w:p>
    <w:p w:rsidR="00275F4B" w:rsidRPr="009B0FDA" w:rsidRDefault="00275F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ое оборудование</w:t>
      </w:r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F4B" w:rsidRPr="009B0FDA" w:rsidRDefault="00275F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химических реактивов</w:t>
      </w:r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F4B" w:rsidRPr="009B0FDA" w:rsidRDefault="00275F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ля демонстрационных опытов</w:t>
      </w:r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F4B" w:rsidRPr="009B0FDA" w:rsidRDefault="00275F4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ие для лабораторных работ и ученических опытов (на базе комплектов ОГЭ)</w:t>
      </w:r>
      <w:r w:rsidR="00740576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33F" w:rsidRPr="009B0FDA" w:rsidRDefault="00CE733F" w:rsidP="00911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6DDB" w:rsidRPr="009B0FDA" w:rsidRDefault="00486DDB" w:rsidP="009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971" w:rsidRDefault="00CE733F" w:rsidP="00911710">
      <w:pPr>
        <w:pStyle w:val="a5"/>
        <w:numPr>
          <w:ilvl w:val="0"/>
          <w:numId w:val="13"/>
        </w:num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880971">
        <w:rPr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  <w:r w:rsidR="00235FA2" w:rsidRPr="0088097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</w:p>
    <w:p w:rsidR="00880971" w:rsidRPr="00880971" w:rsidRDefault="00880971" w:rsidP="00911710">
      <w:pPr>
        <w:pStyle w:val="a5"/>
        <w:shd w:val="clear" w:color="auto" w:fill="FFFFFF"/>
        <w:ind w:left="720" w:firstLine="0"/>
        <w:rPr>
          <w:rFonts w:ascii="YS Text" w:hAnsi="YS Text"/>
          <w:color w:val="000000"/>
          <w:sz w:val="23"/>
          <w:szCs w:val="23"/>
          <w:lang w:eastAsia="ru-RU"/>
        </w:rPr>
      </w:pPr>
    </w:p>
    <w:p w:rsidR="00564935" w:rsidRPr="009B0FDA" w:rsidRDefault="00564935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л </w:t>
      </w:r>
      <w:proofErr w:type="spell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мен</w:t>
      </w:r>
      <w:proofErr w:type="spell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Полный справочник вредных, полезных и нейтральных веществ, которые содержатся в пище, косметике, лекарствах”, “</w:t>
      </w:r>
      <w:proofErr w:type="spell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”, 2003.</w:t>
      </w:r>
    </w:p>
    <w:p w:rsidR="00564935" w:rsidRPr="00564935" w:rsidRDefault="00564935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рев</w:t>
      </w:r>
      <w:proofErr w:type="spell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Кузьмин Н.М. Физические и химические методы исследования. - Волгоград: ВСШ МВД, 1979.</w:t>
      </w:r>
    </w:p>
    <w:p w:rsidR="00564935" w:rsidRPr="009B0FDA" w:rsidRDefault="00564935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</w:t>
      </w: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 О.С. Хими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FA387B"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. – М.: Просвещение, 2019</w:t>
      </w: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87B" w:rsidRPr="009B0FDA" w:rsidRDefault="00FA387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</w:t>
      </w: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 О.С. Хими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я. 8 класс: учебник. – М.: Просвещение, 2019</w:t>
      </w: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87B" w:rsidRPr="009B0FDA" w:rsidRDefault="00FA387B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</w:t>
      </w: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 О.С. Хими</w:t>
      </w:r>
      <w:r w:rsidRPr="009B0FDA">
        <w:rPr>
          <w:rFonts w:ascii="Times New Roman" w:eastAsia="Times New Roman" w:hAnsi="Times New Roman" w:cs="Times New Roman"/>
          <w:sz w:val="28"/>
          <w:szCs w:val="28"/>
          <w:lang w:eastAsia="ru-RU"/>
        </w:rPr>
        <w:t>я. 9 класс: учебник. – М.: Просвещение, 2019</w:t>
      </w: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935" w:rsidRPr="00564935" w:rsidRDefault="00564935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А.Н. О безопасных пищевых добавках и “зловещих” символах “Е” журнал “Экология и жизнь”, № 4, 1999.</w:t>
      </w:r>
    </w:p>
    <w:p w:rsidR="00564935" w:rsidRPr="00564935" w:rsidRDefault="00564935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н</w:t>
      </w:r>
      <w:proofErr w:type="gram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Химия вокруг нас – М.: Высшая школа, 1992.</w:t>
      </w:r>
    </w:p>
    <w:p w:rsidR="00564935" w:rsidRPr="00564935" w:rsidRDefault="00564935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ский</w:t>
      </w:r>
      <w:proofErr w:type="spell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Д. Лекарственные средства: в 2 т. / М.Д. </w:t>
      </w:r>
      <w:proofErr w:type="spell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ский</w:t>
      </w:r>
      <w:proofErr w:type="spell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-е изд., </w:t>
      </w:r>
      <w:proofErr w:type="spellStart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.: Новая волна, 2004. - Т. 1.</w:t>
      </w:r>
    </w:p>
    <w:p w:rsidR="00235FA2" w:rsidRPr="009B0FDA" w:rsidRDefault="00564935" w:rsidP="00911710">
      <w:pPr>
        <w:pStyle w:val="a9"/>
        <w:shd w:val="clear" w:color="auto" w:fill="FFFFFF"/>
        <w:rPr>
          <w:sz w:val="28"/>
          <w:szCs w:val="28"/>
        </w:rPr>
      </w:pPr>
      <w:r w:rsidRPr="009B0FDA">
        <w:rPr>
          <w:sz w:val="28"/>
          <w:szCs w:val="28"/>
        </w:rPr>
        <w:t xml:space="preserve"> </w:t>
      </w:r>
      <w:r w:rsidR="004D3A8C" w:rsidRPr="009B0FDA">
        <w:rPr>
          <w:sz w:val="28"/>
          <w:szCs w:val="28"/>
        </w:rPr>
        <w:t xml:space="preserve">Интернет ресурсы: </w:t>
      </w:r>
      <w:r w:rsidRPr="009B0FDA">
        <w:rPr>
          <w:sz w:val="28"/>
          <w:szCs w:val="28"/>
        </w:rPr>
        <w:t>  </w:t>
      </w:r>
    </w:p>
    <w:p w:rsidR="00564935" w:rsidRDefault="00AD44DD" w:rsidP="00911710">
      <w:pPr>
        <w:shd w:val="clear" w:color="auto" w:fill="FFFFFF"/>
        <w:spacing w:after="0" w:line="240" w:lineRule="auto"/>
      </w:pPr>
      <w:hyperlink r:id="rId10" w:tgtFrame="_blank" w:history="1">
        <w:r w:rsidR="00AB418F">
          <w:rPr>
            <w:rStyle w:val="ad"/>
            <w:rFonts w:ascii="Arial" w:hAnsi="Arial" w:cs="Arial"/>
            <w:color w:val="3490DC"/>
            <w:sz w:val="27"/>
            <w:szCs w:val="27"/>
            <w:shd w:val="clear" w:color="auto" w:fill="F8F9FA"/>
          </w:rPr>
          <w:t>https://goo.su/91uV</w:t>
        </w:r>
      </w:hyperlink>
    </w:p>
    <w:p w:rsidR="00AB418F" w:rsidRDefault="00AD44DD" w:rsidP="00911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>
        <w:r w:rsidR="00AB418F" w:rsidRPr="00AB418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o.su/91uv</w:t>
        </w:r>
      </w:hyperlink>
    </w:p>
    <w:p w:rsidR="00CB46F9" w:rsidRDefault="00AD44DD" w:rsidP="00911710">
      <w:pPr>
        <w:shd w:val="clear" w:color="auto" w:fill="FFFFFF"/>
        <w:spacing w:after="0" w:line="240" w:lineRule="auto"/>
      </w:pPr>
      <w:hyperlink r:id="rId12" w:tgtFrame="_blank" w:history="1">
        <w:r w:rsidR="00CB46F9">
          <w:rPr>
            <w:rStyle w:val="ad"/>
            <w:rFonts w:ascii="Arial" w:hAnsi="Arial" w:cs="Arial"/>
            <w:color w:val="3490DC"/>
            <w:sz w:val="27"/>
            <w:szCs w:val="27"/>
            <w:shd w:val="clear" w:color="auto" w:fill="F8F9FA"/>
          </w:rPr>
          <w:t>https://goo.su/91uu</w:t>
        </w:r>
      </w:hyperlink>
      <w:r w:rsidR="00CB46F9" w:rsidRPr="00CB46F9">
        <w:t xml:space="preserve"> </w:t>
      </w:r>
    </w:p>
    <w:p w:rsidR="00CB46F9" w:rsidRDefault="00AD44DD" w:rsidP="00911710">
      <w:pPr>
        <w:shd w:val="clear" w:color="auto" w:fill="FFFFFF"/>
        <w:spacing w:after="0" w:line="240" w:lineRule="auto"/>
      </w:pPr>
      <w:hyperlink r:id="rId13" w:tgtFrame="_blank" w:history="1">
        <w:r w:rsidR="00CB46F9">
          <w:rPr>
            <w:rStyle w:val="ad"/>
            <w:rFonts w:ascii="Arial" w:hAnsi="Arial" w:cs="Arial"/>
            <w:color w:val="3490DC"/>
            <w:sz w:val="27"/>
            <w:szCs w:val="27"/>
            <w:shd w:val="clear" w:color="auto" w:fill="F8F9FA"/>
          </w:rPr>
          <w:t>https://goo.su/91uW</w:t>
        </w:r>
      </w:hyperlink>
      <w:r w:rsidR="00CB46F9" w:rsidRPr="00CB46F9">
        <w:t xml:space="preserve"> </w:t>
      </w:r>
    </w:p>
    <w:p w:rsidR="00CB46F9" w:rsidRDefault="00AD44DD" w:rsidP="00911710">
      <w:pPr>
        <w:shd w:val="clear" w:color="auto" w:fill="FFFFFF"/>
        <w:spacing w:after="0" w:line="240" w:lineRule="auto"/>
      </w:pPr>
      <w:hyperlink r:id="rId14" w:tgtFrame="_blank" w:history="1">
        <w:r w:rsidR="00CB46F9">
          <w:rPr>
            <w:rStyle w:val="ad"/>
            <w:rFonts w:ascii="Arial" w:hAnsi="Arial" w:cs="Arial"/>
            <w:color w:val="3490DC"/>
            <w:sz w:val="27"/>
            <w:szCs w:val="27"/>
            <w:shd w:val="clear" w:color="auto" w:fill="F8F9FA"/>
          </w:rPr>
          <w:t>https://goo.su/91uy</w:t>
        </w:r>
      </w:hyperlink>
    </w:p>
    <w:p w:rsidR="000007B7" w:rsidRDefault="000007B7" w:rsidP="000007B7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ru-RU"/>
        </w:rPr>
      </w:pPr>
    </w:p>
    <w:p w:rsidR="000007B7" w:rsidRPr="000007B7" w:rsidRDefault="000007B7" w:rsidP="000007B7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0007B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ru-RU"/>
        </w:rPr>
        <w:t>2.2 Оценочные материалы и формы аттестации</w:t>
      </w:r>
    </w:p>
    <w:p w:rsidR="000007B7" w:rsidRPr="000007B7" w:rsidRDefault="000007B7" w:rsidP="000007B7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0007B7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Оценочные материалы:</w:t>
      </w:r>
    </w:p>
    <w:p w:rsidR="00BF73BB" w:rsidRPr="00BF73BB" w:rsidRDefault="00BF73BB" w:rsidP="0091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орма аттестации используется лабораторный практикум.</w:t>
      </w:r>
    </w:p>
    <w:p w:rsidR="00BF73BB" w:rsidRPr="00BF73BB" w:rsidRDefault="00BF73BB" w:rsidP="0091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ли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Лабораторная работа активизирует познавательную деятельность учащихся, т.к. от работы с ручкой и тетрадью ребята переходят к работе с реальными предметами. Тогда и задания выполн</w:t>
      </w:r>
      <w:r w:rsidRPr="009B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тся легче и охотнее. При этом </w:t>
      </w:r>
      <w:r w:rsidRPr="00BF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лабораторная работа преследует какую-либо цель, именно по достижению этой цели (или её опровержению), можно судить о результативности усвоения знаний.</w:t>
      </w:r>
    </w:p>
    <w:p w:rsidR="00BF73BB" w:rsidRPr="00BF73BB" w:rsidRDefault="00BF73BB" w:rsidP="009117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F73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ЦЕНОЧНЫЕ МАТЕРИАЛЫ</w:t>
      </w:r>
    </w:p>
    <w:p w:rsidR="00BF73BB" w:rsidRPr="00BF73BB" w:rsidRDefault="00BF73BB" w:rsidP="0091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, викторины, проекты.</w:t>
      </w:r>
    </w:p>
    <w:p w:rsidR="00E7260D" w:rsidRDefault="00E7260D" w:rsidP="0091171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E7260D">
        <w:rPr>
          <w:rFonts w:ascii="Times New Roman" w:eastAsia="Calibri" w:hAnsi="Times New Roman" w:cs="Times New Roman"/>
          <w:b/>
          <w:kern w:val="3"/>
          <w:sz w:val="28"/>
          <w:szCs w:val="28"/>
        </w:rPr>
        <w:t>2.3 Методические материалы</w:t>
      </w:r>
    </w:p>
    <w:p w:rsidR="00F865C7" w:rsidRPr="00E7260D" w:rsidRDefault="00F865C7" w:rsidP="0091171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F865C7" w:rsidTr="00F865C7">
        <w:tc>
          <w:tcPr>
            <w:tcW w:w="3521" w:type="dxa"/>
          </w:tcPr>
          <w:p w:rsidR="00F865C7" w:rsidRDefault="00F865C7" w:rsidP="00911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3521" w:type="dxa"/>
          </w:tcPr>
          <w:p w:rsidR="00F865C7" w:rsidRDefault="00F865C7" w:rsidP="00911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ы</w:t>
            </w:r>
          </w:p>
        </w:tc>
        <w:tc>
          <w:tcPr>
            <w:tcW w:w="3522" w:type="dxa"/>
          </w:tcPr>
          <w:p w:rsidR="00F865C7" w:rsidRDefault="00F865C7" w:rsidP="00911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оды</w:t>
            </w:r>
          </w:p>
        </w:tc>
      </w:tr>
      <w:tr w:rsidR="00F865C7" w:rsidTr="00F865C7">
        <w:tc>
          <w:tcPr>
            <w:tcW w:w="3521" w:type="dxa"/>
          </w:tcPr>
          <w:p w:rsid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ные занятия.</w:t>
            </w:r>
          </w:p>
          <w:p w:rsidR="00EE1CD0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ления с кабинетом химии и изучение правил техники безопасности.</w:t>
            </w:r>
          </w:p>
        </w:tc>
        <w:tc>
          <w:tcPr>
            <w:tcW w:w="3521" w:type="dxa"/>
          </w:tcPr>
          <w:p w:rsid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уждение, занятие-игра</w:t>
            </w:r>
          </w:p>
          <w:p w:rsidR="00EE1CD0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«мозговой штурм», практическое занятие, показ видеофильма.</w:t>
            </w:r>
          </w:p>
        </w:tc>
        <w:tc>
          <w:tcPr>
            <w:tcW w:w="3522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, объяснение, проведение опытов, творческая работа по конструированию и модулированию.</w:t>
            </w:r>
          </w:p>
        </w:tc>
      </w:tr>
      <w:tr w:rsidR="00F865C7" w:rsidTr="00F865C7">
        <w:tc>
          <w:tcPr>
            <w:tcW w:w="3521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химические понятия</w:t>
            </w:r>
          </w:p>
        </w:tc>
        <w:tc>
          <w:tcPr>
            <w:tcW w:w="3521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ный опрос, беседа, викторина, игра. Чтение рефератов, эксперимент, наблюдение.</w:t>
            </w:r>
          </w:p>
        </w:tc>
        <w:tc>
          <w:tcPr>
            <w:tcW w:w="3522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, объяснение, проведение опытов, конкурсы, выполнение экспериментальных работ, подготовка рефератов.</w:t>
            </w:r>
          </w:p>
        </w:tc>
      </w:tr>
      <w:tr w:rsidR="00F865C7" w:rsidTr="00F865C7">
        <w:tc>
          <w:tcPr>
            <w:tcW w:w="3521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четы по уравнениям химических реакций.</w:t>
            </w:r>
          </w:p>
        </w:tc>
        <w:tc>
          <w:tcPr>
            <w:tcW w:w="3521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, обсуждение, «мозговой штурм», решение задач.</w:t>
            </w:r>
          </w:p>
        </w:tc>
        <w:tc>
          <w:tcPr>
            <w:tcW w:w="3522" w:type="dxa"/>
          </w:tcPr>
          <w:p w:rsidR="00F865C7" w:rsidRPr="00F865C7" w:rsidRDefault="00EE1CD0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, объяснение, тренировочные упражнения, работа по образцу.</w:t>
            </w:r>
          </w:p>
        </w:tc>
      </w:tr>
      <w:tr w:rsidR="00F865C7" w:rsidTr="00BA0EA5">
        <w:trPr>
          <w:trHeight w:val="632"/>
        </w:trPr>
        <w:tc>
          <w:tcPr>
            <w:tcW w:w="3521" w:type="dxa"/>
          </w:tcPr>
          <w:p w:rsidR="00F865C7" w:rsidRPr="00F865C7" w:rsidRDefault="00BA0EA5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 – конкурс сообщений и проект.</w:t>
            </w:r>
          </w:p>
        </w:tc>
        <w:tc>
          <w:tcPr>
            <w:tcW w:w="3521" w:type="dxa"/>
          </w:tcPr>
          <w:p w:rsidR="00F865C7" w:rsidRPr="00F865C7" w:rsidRDefault="00BA0EA5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уждение конкурсного сообщения. Защита  и обсуждение проекта.</w:t>
            </w:r>
          </w:p>
        </w:tc>
        <w:tc>
          <w:tcPr>
            <w:tcW w:w="3522" w:type="dxa"/>
          </w:tcPr>
          <w:p w:rsidR="00F865C7" w:rsidRPr="00F865C7" w:rsidRDefault="00BA0EA5" w:rsidP="009117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, создание стендов и выпуск газет или буклетов.</w:t>
            </w:r>
          </w:p>
        </w:tc>
      </w:tr>
    </w:tbl>
    <w:p w:rsidR="00CE733F" w:rsidRDefault="00CE733F" w:rsidP="009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0D34" w:rsidRPr="00C60D34" w:rsidRDefault="00C60D34" w:rsidP="0091171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6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2892"/>
        <w:gridCol w:w="2698"/>
      </w:tblGrid>
      <w:tr w:rsidR="00C60D34" w:rsidRPr="00C60D34" w:rsidTr="00C60D34">
        <w:trPr>
          <w:trHeight w:val="519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1 год</w:t>
            </w:r>
          </w:p>
        </w:tc>
      </w:tr>
      <w:tr w:rsidR="00C60D34" w:rsidRPr="00C60D34" w:rsidTr="00C60D34">
        <w:trPr>
          <w:trHeight w:val="534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36</w:t>
            </w:r>
          </w:p>
        </w:tc>
      </w:tr>
      <w:tr w:rsidR="00C60D34" w:rsidRPr="00C60D34" w:rsidTr="00C60D34">
        <w:trPr>
          <w:trHeight w:val="519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</w:rPr>
              <w:t>68</w:t>
            </w:r>
          </w:p>
        </w:tc>
      </w:tr>
      <w:tr w:rsidR="00C60D34" w:rsidRPr="00C60D34" w:rsidTr="00C60D34">
        <w:trPr>
          <w:trHeight w:val="161"/>
        </w:trPr>
        <w:tc>
          <w:tcPr>
            <w:tcW w:w="4582" w:type="dxa"/>
            <w:vMerge w:val="restart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lastRenderedPageBreak/>
              <w:t>Продолжительность учебных периодов</w:t>
            </w:r>
          </w:p>
        </w:tc>
        <w:tc>
          <w:tcPr>
            <w:tcW w:w="2892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01.09.2021- 31.12.2021</w:t>
            </w:r>
          </w:p>
        </w:tc>
      </w:tr>
      <w:tr w:rsidR="00C60D34" w:rsidRPr="00C60D34" w:rsidTr="00C60D34">
        <w:trPr>
          <w:trHeight w:val="160"/>
        </w:trPr>
        <w:tc>
          <w:tcPr>
            <w:tcW w:w="4582" w:type="dxa"/>
            <w:vMerge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</w:p>
        </w:tc>
        <w:tc>
          <w:tcPr>
            <w:tcW w:w="2892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12.01.2022- 31.05.2022</w:t>
            </w:r>
          </w:p>
        </w:tc>
      </w:tr>
      <w:tr w:rsidR="00C60D34" w:rsidRPr="00C60D34" w:rsidTr="00C60D34">
        <w:trPr>
          <w:trHeight w:val="534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</w:rPr>
              <w:t>11</w:t>
            </w: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-16</w:t>
            </w:r>
          </w:p>
        </w:tc>
      </w:tr>
      <w:tr w:rsidR="00C60D34" w:rsidRPr="00C60D34" w:rsidTr="00C60D34">
        <w:trPr>
          <w:trHeight w:val="519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1</w:t>
            </w:r>
          </w:p>
        </w:tc>
      </w:tr>
      <w:tr w:rsidR="00C60D34" w:rsidRPr="00C60D34" w:rsidTr="00C60D34">
        <w:trPr>
          <w:trHeight w:val="519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2698" w:type="dxa"/>
          </w:tcPr>
          <w:p w:rsidR="00C60D34" w:rsidRPr="00C60D34" w:rsidRDefault="00C01407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 xml:space="preserve">2 раза в </w:t>
            </w:r>
            <w:r w:rsidR="00C60D34"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не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елю</w:t>
            </w:r>
          </w:p>
        </w:tc>
      </w:tr>
      <w:tr w:rsidR="00C60D34" w:rsidRPr="00C60D34" w:rsidTr="00C60D34">
        <w:trPr>
          <w:trHeight w:val="534"/>
        </w:trPr>
        <w:tc>
          <w:tcPr>
            <w:tcW w:w="7474" w:type="dxa"/>
            <w:gridSpan w:val="2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2698" w:type="dxa"/>
          </w:tcPr>
          <w:p w:rsidR="00C60D34" w:rsidRPr="00C60D34" w:rsidRDefault="00C60D34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bidi="ru-RU"/>
              </w:rPr>
            </w:pPr>
            <w:r w:rsidRPr="00C60D3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</w:rPr>
              <w:t>68</w:t>
            </w:r>
            <w:r w:rsidRPr="00C60D34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часов</w:t>
            </w:r>
          </w:p>
        </w:tc>
      </w:tr>
    </w:tbl>
    <w:p w:rsidR="009343E1" w:rsidRPr="009343E1" w:rsidRDefault="009343E1" w:rsidP="0091171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343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C60D34" w:rsidRDefault="00C60D34" w:rsidP="009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2693"/>
      </w:tblGrid>
      <w:tr w:rsidR="009343E1" w:rsidRPr="009343E1" w:rsidTr="00911710">
        <w:tc>
          <w:tcPr>
            <w:tcW w:w="817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Объем</w:t>
            </w:r>
          </w:p>
        </w:tc>
        <w:tc>
          <w:tcPr>
            <w:tcW w:w="2693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Сроки проведения</w:t>
            </w:r>
          </w:p>
        </w:tc>
      </w:tr>
      <w:tr w:rsidR="009343E1" w:rsidRPr="009343E1" w:rsidTr="00911710">
        <w:tc>
          <w:tcPr>
            <w:tcW w:w="817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астие </w:t>
            </w: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всероссийской образовательной акции Урок цифры</w:t>
            </w:r>
          </w:p>
        </w:tc>
        <w:tc>
          <w:tcPr>
            <w:tcW w:w="1418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01.09.21 - 31.05.22.  </w:t>
            </w:r>
          </w:p>
        </w:tc>
      </w:tr>
      <w:tr w:rsidR="009343E1" w:rsidRPr="009343E1" w:rsidTr="00911710">
        <w:tc>
          <w:tcPr>
            <w:tcW w:w="817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астие в международной олимпиаде по </w:t>
            </w:r>
            <w:r w:rsidRPr="00AF46D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химии </w:t>
            </w: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43E1" w:rsidRPr="009343E1" w:rsidRDefault="00C54079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46D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евраль-март </w:t>
            </w: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01.09.21 - 31.05.22.  </w:t>
            </w:r>
          </w:p>
        </w:tc>
      </w:tr>
      <w:tr w:rsidR="009343E1" w:rsidRPr="009343E1" w:rsidTr="00911710">
        <w:tc>
          <w:tcPr>
            <w:tcW w:w="817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343E1" w:rsidRPr="009343E1" w:rsidRDefault="00C54079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46D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астие </w:t>
            </w:r>
            <w:proofErr w:type="gramStart"/>
            <w:r w:rsidRPr="00AF46D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</w:t>
            </w:r>
            <w:proofErr w:type="gramEnd"/>
            <w:r w:rsidRPr="00AF46D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сероссийской школьной олимпиаде по химии на платформе Сириус.</w:t>
            </w:r>
          </w:p>
        </w:tc>
        <w:tc>
          <w:tcPr>
            <w:tcW w:w="1418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43E1" w:rsidRPr="009343E1" w:rsidRDefault="00C54079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46D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10.21-15.10.21</w:t>
            </w:r>
          </w:p>
        </w:tc>
      </w:tr>
      <w:tr w:rsidR="009343E1" w:rsidRPr="009343E1" w:rsidTr="00911710">
        <w:tc>
          <w:tcPr>
            <w:tcW w:w="817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343E1" w:rsidRPr="009343E1" w:rsidRDefault="00C54079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Мероприятия, посвящённые Международному Дню отказа от курения</w:t>
            </w:r>
          </w:p>
        </w:tc>
        <w:tc>
          <w:tcPr>
            <w:tcW w:w="1418" w:type="dxa"/>
            <w:shd w:val="clear" w:color="auto" w:fill="auto"/>
          </w:tcPr>
          <w:p w:rsidR="009343E1" w:rsidRPr="009343E1" w:rsidRDefault="009343E1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43E1" w:rsidRPr="009343E1" w:rsidRDefault="00C54079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11.21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tabs>
                <w:tab w:val="left" w:pos="1289"/>
              </w:tabs>
              <w:autoSpaceDE w:val="0"/>
              <w:autoSpaceDN w:val="0"/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11.21 - 07.12.21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.12.21.- 19.12.21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07BFF" w:rsidRPr="00AF46DD" w:rsidRDefault="00107BFF" w:rsidP="00911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D">
              <w:rPr>
                <w:rFonts w:ascii="Times New Roman" w:hAnsi="Times New Roman" w:cs="Times New Roman"/>
                <w:sz w:val="24"/>
                <w:szCs w:val="24"/>
              </w:rPr>
              <w:t>Экскурсия в музей А. А. Фадеева «120 летний юбилей со дня рождения великого писателя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12.21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07BFF" w:rsidRPr="00AF46DD" w:rsidRDefault="00107BFF" w:rsidP="00911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D">
              <w:rPr>
                <w:rFonts w:ascii="Times New Roman" w:hAnsi="Times New Roman" w:cs="Times New Roman"/>
                <w:sz w:val="24"/>
                <w:szCs w:val="24"/>
              </w:rPr>
              <w:t>Акция против употребления ПАВ «Мы за здоровый образ жизни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1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конкурсе творческих работ, посвящённом международному женскому дню 8 Марта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2.22 - 06.03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районном конкурсе «День Земли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3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конкурсе творческих работ «Спасибо деду за победу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3.22.-05.05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Месячнике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4.22.-15.05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Межрайонном фестивале декоративно-прикладного творчества «Твори, выдумывай, дерзай!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4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 районной выставке-конкурсе творческих работ «Пасхальные мотивы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5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ие в  конкурсе творческих работ «Эта Великая Победа!»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5.22.</w:t>
            </w:r>
          </w:p>
        </w:tc>
      </w:tr>
      <w:tr w:rsidR="00107BFF" w:rsidRPr="009343E1" w:rsidTr="00911710">
        <w:tc>
          <w:tcPr>
            <w:tcW w:w="817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</w:pP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  <w:r w:rsidRPr="009343E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игровых программ в детском оздоровительном лагере</w:t>
            </w:r>
          </w:p>
        </w:tc>
        <w:tc>
          <w:tcPr>
            <w:tcW w:w="1418" w:type="dxa"/>
            <w:shd w:val="clear" w:color="auto" w:fill="auto"/>
          </w:tcPr>
          <w:p w:rsidR="00107BFF" w:rsidRPr="009343E1" w:rsidRDefault="00107BFF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BFF" w:rsidRPr="009343E1" w:rsidRDefault="00AF46DD" w:rsidP="0091171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43E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6.22.</w:t>
            </w:r>
          </w:p>
        </w:tc>
      </w:tr>
    </w:tbl>
    <w:p w:rsidR="009343E1" w:rsidRDefault="009343E1" w:rsidP="009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67D9" w:rsidRDefault="00D167D9" w:rsidP="00D84288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7D9" w:rsidRDefault="00D167D9" w:rsidP="00911710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7D9" w:rsidRPr="00D167D9" w:rsidRDefault="00D167D9" w:rsidP="00911710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D167D9" w:rsidRPr="00DB7D7D" w:rsidRDefault="00DB7D7D" w:rsidP="00911710">
      <w:pPr>
        <w:spacing w:after="0" w:line="240" w:lineRule="auto"/>
        <w:ind w:hanging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167D9" w:rsidRPr="00DB7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и развитие науки химии. </w:t>
      </w:r>
      <w:proofErr w:type="gramStart"/>
      <w:r w:rsidR="00D167D9" w:rsidRPr="00DB7D7D">
        <w:rPr>
          <w:rFonts w:ascii="Times New Roman" w:hAnsi="Times New Roman" w:cs="Times New Roman"/>
          <w:color w:val="000000"/>
          <w:sz w:val="24"/>
          <w:szCs w:val="24"/>
        </w:rPr>
        <w:t>Кукушкин</w:t>
      </w:r>
      <w:proofErr w:type="gramEnd"/>
      <w:r w:rsidR="00D167D9" w:rsidRPr="00DB7D7D">
        <w:rPr>
          <w:rFonts w:ascii="Times New Roman" w:hAnsi="Times New Roman" w:cs="Times New Roman"/>
          <w:color w:val="000000"/>
          <w:sz w:val="24"/>
          <w:szCs w:val="24"/>
        </w:rPr>
        <w:t xml:space="preserve"> Ю.Н. Химия вокруг нас. – М., 1992.</w:t>
      </w:r>
    </w:p>
    <w:p w:rsidR="00D167D9" w:rsidRPr="00DB7D7D" w:rsidRDefault="00DB7D7D" w:rsidP="00911710">
      <w:pPr>
        <w:spacing w:after="0" w:line="240" w:lineRule="auto"/>
        <w:ind w:hanging="1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задания и эффектные опыты по химии. </w:t>
      </w:r>
      <w:proofErr w:type="spellStart"/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Д.Степин</w:t>
      </w:r>
      <w:proofErr w:type="spellEnd"/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Ю.Аликберова</w:t>
      </w:r>
      <w:proofErr w:type="spellEnd"/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«ДРОФА», М., 2002 </w:t>
      </w:r>
    </w:p>
    <w:p w:rsidR="00D167D9" w:rsidRPr="00DB7D7D" w:rsidRDefault="00DB7D7D" w:rsidP="00911710">
      <w:pPr>
        <w:spacing w:after="0" w:line="240" w:lineRule="auto"/>
        <w:ind w:hanging="1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опыты по химии. </w:t>
      </w:r>
      <w:proofErr w:type="spellStart"/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Н.Алексинский</w:t>
      </w:r>
      <w:proofErr w:type="spellEnd"/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ПРОСВЕЩЕНИЕ», М., 1995</w:t>
      </w:r>
    </w:p>
    <w:p w:rsidR="00D167D9" w:rsidRPr="00DB7D7D" w:rsidRDefault="00DB7D7D" w:rsidP="00911710">
      <w:pPr>
        <w:spacing w:after="0" w:line="240" w:lineRule="auto"/>
        <w:ind w:hanging="1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167D9" w:rsidRPr="00DB7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циклопедия для детей. Том 17. Химия. «АВАНТА», М., 2003</w:t>
      </w:r>
    </w:p>
    <w:p w:rsidR="00DB7D7D" w:rsidRDefault="00DB7D7D" w:rsidP="0091171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D167D9" w:rsidRPr="00D167D9">
        <w:rPr>
          <w:color w:val="000000"/>
        </w:rPr>
        <w:t xml:space="preserve">Книга по химии для домашнего чтения. </w:t>
      </w:r>
      <w:proofErr w:type="spellStart"/>
      <w:r w:rsidR="00D167D9" w:rsidRPr="00D167D9">
        <w:rPr>
          <w:color w:val="000000"/>
        </w:rPr>
        <w:t>Б.Д.Степин</w:t>
      </w:r>
      <w:proofErr w:type="spellEnd"/>
      <w:r w:rsidR="00D167D9" w:rsidRPr="00D167D9">
        <w:rPr>
          <w:color w:val="000000"/>
        </w:rPr>
        <w:t xml:space="preserve">, </w:t>
      </w:r>
      <w:proofErr w:type="spellStart"/>
      <w:r w:rsidR="00D167D9" w:rsidRPr="00D167D9">
        <w:rPr>
          <w:color w:val="000000"/>
        </w:rPr>
        <w:t>Л.Ю.Аликберова</w:t>
      </w:r>
      <w:proofErr w:type="spellEnd"/>
      <w:r w:rsidR="00D167D9" w:rsidRPr="00D167D9">
        <w:rPr>
          <w:color w:val="000000"/>
        </w:rPr>
        <w:t>. «ХИМИЯ», М., 1995</w:t>
      </w:r>
    </w:p>
    <w:p w:rsidR="00DB7D7D" w:rsidRDefault="00DB7D7D" w:rsidP="0091171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D167D9">
        <w:rPr>
          <w:color w:val="000000"/>
        </w:rPr>
        <w:t>Нетрадиционные уроки. Химия 8-11 классы. Изд-во «Учитель», Волгоград, 2004.</w:t>
      </w:r>
    </w:p>
    <w:p w:rsidR="00DB7D7D" w:rsidRPr="00DB7D7D" w:rsidRDefault="00DB7D7D" w:rsidP="00911710">
      <w:pPr>
        <w:pStyle w:val="a9"/>
        <w:spacing w:before="0" w:beforeAutospacing="0" w:after="0" w:afterAutospacing="0"/>
        <w:rPr>
          <w:color w:val="000000"/>
        </w:rPr>
      </w:pPr>
      <w:r w:rsidRPr="00DB7D7D">
        <w:rPr>
          <w:color w:val="000000"/>
        </w:rPr>
        <w:t xml:space="preserve"> </w:t>
      </w:r>
      <w:r w:rsidRPr="00D167D9">
        <w:rPr>
          <w:color w:val="000000"/>
        </w:rPr>
        <w:t>Опыты без взрывов. Ольгин О. – М., 1986.</w:t>
      </w:r>
      <w:r w:rsidRPr="00DB7D7D">
        <w:rPr>
          <w:color w:val="000000"/>
        </w:rPr>
        <w:t xml:space="preserve"> </w:t>
      </w:r>
    </w:p>
    <w:p w:rsidR="00DB7D7D" w:rsidRPr="00D167D9" w:rsidRDefault="00DB7D7D" w:rsidP="00911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6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быту. А. М. Юдин, В. Н. Сучков. М. «Химия», 1981.</w:t>
      </w:r>
    </w:p>
    <w:p w:rsidR="00DB7D7D" w:rsidRPr="00DB7D7D" w:rsidRDefault="00DB7D7D" w:rsidP="0091171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D167D9">
        <w:rPr>
          <w:color w:val="000000"/>
        </w:rPr>
        <w:t xml:space="preserve">Химия вокруг нас. Ю. Н. Кукушкин. М., «Высшая школа», 1992. 10. </w:t>
      </w:r>
    </w:p>
    <w:p w:rsidR="00DB7D7D" w:rsidRPr="00DB7D7D" w:rsidRDefault="00DB7D7D" w:rsidP="0091171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D167D9">
        <w:rPr>
          <w:color w:val="000000"/>
        </w:rPr>
        <w:t>Химия и повседневная жизнь человека. Пичугина Г.В. – М., 2006.</w:t>
      </w:r>
    </w:p>
    <w:p w:rsidR="00D167D9" w:rsidRDefault="00DB7D7D" w:rsidP="00911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7D9" w:rsidRPr="00D16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. Проектная деятельность учащихся. Составитель Н. В. </w:t>
      </w:r>
      <w:proofErr w:type="spellStart"/>
      <w:r w:rsidR="00D167D9" w:rsidRPr="00D16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шина</w:t>
      </w:r>
      <w:proofErr w:type="spellEnd"/>
      <w:r w:rsidR="00D167D9" w:rsidRPr="00D16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 «Учитель», Волгоград, 2007.</w:t>
      </w:r>
    </w:p>
    <w:p w:rsidR="00F30EEB" w:rsidRPr="00F30EEB" w:rsidRDefault="00F30EEB" w:rsidP="00F30EEB">
      <w:pPr>
        <w:pStyle w:val="a9"/>
        <w:shd w:val="clear" w:color="auto" w:fill="FFFFFF"/>
        <w:rPr>
          <w:sz w:val="28"/>
          <w:szCs w:val="28"/>
        </w:rPr>
      </w:pPr>
      <w:r w:rsidRPr="009B0FDA">
        <w:rPr>
          <w:sz w:val="28"/>
          <w:szCs w:val="28"/>
        </w:rPr>
        <w:t>Интернет ресурсы:   </w:t>
      </w:r>
    </w:p>
    <w:p w:rsidR="0059766E" w:rsidRDefault="00AD44DD" w:rsidP="00911710">
      <w:pPr>
        <w:pStyle w:val="a9"/>
        <w:spacing w:after="0" w:afterAutospacing="0"/>
        <w:rPr>
          <w:color w:val="000000"/>
        </w:rPr>
      </w:pPr>
      <w:hyperlink r:id="rId15" w:history="1">
        <w:r w:rsidR="0059766E" w:rsidRPr="0047676E">
          <w:rPr>
            <w:rStyle w:val="ad"/>
          </w:rPr>
          <w:t>https://goo.su/91Uy</w:t>
        </w:r>
      </w:hyperlink>
    </w:p>
    <w:p w:rsidR="0059766E" w:rsidRDefault="00AD44DD" w:rsidP="00911710">
      <w:pPr>
        <w:pStyle w:val="a9"/>
        <w:spacing w:after="0" w:afterAutospacing="0"/>
        <w:rPr>
          <w:color w:val="000000"/>
        </w:rPr>
      </w:pPr>
      <w:hyperlink r:id="rId16" w:history="1">
        <w:r w:rsidR="0059766E" w:rsidRPr="0047676E">
          <w:rPr>
            <w:rStyle w:val="ad"/>
          </w:rPr>
          <w:t>https://goo.su/91Uz</w:t>
        </w:r>
      </w:hyperlink>
    </w:p>
    <w:p w:rsidR="0059766E" w:rsidRDefault="00AD44DD" w:rsidP="00911710">
      <w:pPr>
        <w:pStyle w:val="a9"/>
        <w:spacing w:after="0" w:afterAutospacing="0"/>
        <w:rPr>
          <w:color w:val="000000"/>
        </w:rPr>
      </w:pPr>
      <w:hyperlink r:id="rId17" w:history="1">
        <w:r w:rsidR="0059766E" w:rsidRPr="0047676E">
          <w:rPr>
            <w:rStyle w:val="ad"/>
          </w:rPr>
          <w:t>https://goo.su/91v</w:t>
        </w:r>
      </w:hyperlink>
    </w:p>
    <w:p w:rsidR="0059766E" w:rsidRDefault="00AD44DD" w:rsidP="00911710">
      <w:pPr>
        <w:pStyle w:val="a9"/>
        <w:spacing w:after="0" w:afterAutospacing="0"/>
        <w:rPr>
          <w:color w:val="000000"/>
        </w:rPr>
      </w:pPr>
      <w:hyperlink r:id="rId18" w:history="1">
        <w:r w:rsidR="0059766E" w:rsidRPr="0047676E">
          <w:rPr>
            <w:rStyle w:val="ad"/>
          </w:rPr>
          <w:t>https://goo.su/91v3</w:t>
        </w:r>
      </w:hyperlink>
    </w:p>
    <w:p w:rsidR="0059766E" w:rsidRDefault="00AD44DD" w:rsidP="00911710">
      <w:pPr>
        <w:pStyle w:val="a9"/>
        <w:spacing w:after="0" w:afterAutospacing="0"/>
        <w:rPr>
          <w:color w:val="000000"/>
        </w:rPr>
      </w:pPr>
      <w:hyperlink r:id="rId19" w:history="1">
        <w:r w:rsidR="0059766E" w:rsidRPr="0047676E">
          <w:rPr>
            <w:rStyle w:val="ad"/>
          </w:rPr>
          <w:t>https://goo.su/91v4</w:t>
        </w:r>
      </w:hyperlink>
      <w:r w:rsidR="0059766E" w:rsidRPr="0059766E">
        <w:rPr>
          <w:color w:val="000000"/>
        </w:rPr>
        <w:t xml:space="preserve"> </w:t>
      </w:r>
    </w:p>
    <w:p w:rsidR="00F30EEB" w:rsidRDefault="00AD44DD" w:rsidP="00911710">
      <w:pPr>
        <w:pStyle w:val="a9"/>
        <w:spacing w:after="0" w:afterAutospacing="0"/>
        <w:rPr>
          <w:color w:val="000000"/>
        </w:rPr>
      </w:pPr>
      <w:hyperlink r:id="rId20" w:history="1">
        <w:r w:rsidR="00F30EEB" w:rsidRPr="0047676E">
          <w:rPr>
            <w:rStyle w:val="ad"/>
          </w:rPr>
          <w:t>https://goo.su/91v6</w:t>
        </w:r>
      </w:hyperlink>
      <w:r w:rsidR="00F30EEB" w:rsidRPr="00F30EEB">
        <w:rPr>
          <w:color w:val="000000"/>
        </w:rPr>
        <w:t xml:space="preserve"> </w:t>
      </w:r>
    </w:p>
    <w:p w:rsidR="00FA3581" w:rsidRPr="00FA3581" w:rsidRDefault="00FA3581" w:rsidP="00911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FA3581" w:rsidRPr="00FA3581" w:rsidSect="00F12F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20" w:h="16840"/>
      <w:pgMar w:top="680" w:right="721" w:bottom="58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DD" w:rsidRDefault="00AD44DD" w:rsidP="00440882">
      <w:pPr>
        <w:spacing w:after="0" w:line="240" w:lineRule="auto"/>
      </w:pPr>
      <w:r>
        <w:separator/>
      </w:r>
    </w:p>
  </w:endnote>
  <w:endnote w:type="continuationSeparator" w:id="0">
    <w:p w:rsidR="00AD44DD" w:rsidRDefault="00AD44DD" w:rsidP="0044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B" w:rsidRDefault="00243B7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B" w:rsidRDefault="00AD44DD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D51E529D0BFE4266B6F22DC6AA3363EF"/>
        </w:placeholder>
        <w:temporary/>
        <w:showingPlcHdr/>
      </w:sdtPr>
      <w:sdtEndPr/>
      <w:sdtContent>
        <w:r w:rsidR="00243B7B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243B7B">
      <w:rPr>
        <w:rFonts w:asciiTheme="majorHAnsi" w:eastAsiaTheme="majorEastAsia" w:hAnsiTheme="majorHAnsi" w:cstheme="majorBidi"/>
      </w:rPr>
      <w:ptab w:relativeTo="margin" w:alignment="right" w:leader="none"/>
    </w:r>
    <w:r w:rsidR="00243B7B">
      <w:rPr>
        <w:rFonts w:asciiTheme="majorHAnsi" w:eastAsiaTheme="majorEastAsia" w:hAnsiTheme="majorHAnsi" w:cstheme="majorBidi"/>
      </w:rPr>
      <w:t xml:space="preserve">Страница </w:t>
    </w:r>
    <w:r w:rsidR="00243B7B">
      <w:rPr>
        <w:rFonts w:eastAsiaTheme="minorEastAsia"/>
      </w:rPr>
      <w:fldChar w:fldCharType="begin"/>
    </w:r>
    <w:r w:rsidR="00243B7B">
      <w:instrText>PAGE   \* MERGEFORMAT</w:instrText>
    </w:r>
    <w:r w:rsidR="00243B7B">
      <w:rPr>
        <w:rFonts w:eastAsiaTheme="minorEastAsia"/>
      </w:rPr>
      <w:fldChar w:fldCharType="separate"/>
    </w:r>
    <w:r w:rsidR="00045565" w:rsidRPr="00045565">
      <w:rPr>
        <w:rFonts w:asciiTheme="majorHAnsi" w:eastAsiaTheme="majorEastAsia" w:hAnsiTheme="majorHAnsi" w:cstheme="majorBidi"/>
        <w:noProof/>
      </w:rPr>
      <w:t>2</w:t>
    </w:r>
    <w:r w:rsidR="00243B7B">
      <w:rPr>
        <w:rFonts w:asciiTheme="majorHAnsi" w:eastAsiaTheme="majorEastAsia" w:hAnsiTheme="majorHAnsi" w:cstheme="majorBidi"/>
      </w:rPr>
      <w:fldChar w:fldCharType="end"/>
    </w:r>
  </w:p>
  <w:p w:rsidR="00243B7B" w:rsidRDefault="00243B7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B" w:rsidRDefault="00243B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DD" w:rsidRDefault="00AD44DD" w:rsidP="00440882">
      <w:pPr>
        <w:spacing w:after="0" w:line="240" w:lineRule="auto"/>
      </w:pPr>
      <w:r>
        <w:separator/>
      </w:r>
    </w:p>
  </w:footnote>
  <w:footnote w:type="continuationSeparator" w:id="0">
    <w:p w:rsidR="00AD44DD" w:rsidRDefault="00AD44DD" w:rsidP="0044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B" w:rsidRDefault="00243B7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B" w:rsidRDefault="00243B7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B" w:rsidRDefault="00243B7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57"/>
    <w:multiLevelType w:val="hybridMultilevel"/>
    <w:tmpl w:val="831C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3CE"/>
    <w:multiLevelType w:val="hybridMultilevel"/>
    <w:tmpl w:val="4D5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7931"/>
    <w:multiLevelType w:val="hybridMultilevel"/>
    <w:tmpl w:val="1A66305C"/>
    <w:lvl w:ilvl="0" w:tplc="B868FD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361CC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4DE3234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3" w:tplc="75F481C0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12FEE698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5" w:tplc="F53E07D4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A6AC82D6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B1C8EE4C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88D6F86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">
    <w:nsid w:val="2D1B2559"/>
    <w:multiLevelType w:val="hybridMultilevel"/>
    <w:tmpl w:val="0D78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D3080E"/>
    <w:multiLevelType w:val="hybridMultilevel"/>
    <w:tmpl w:val="C55E1D8E"/>
    <w:lvl w:ilvl="0" w:tplc="7DB859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565"/>
    <w:multiLevelType w:val="hybridMultilevel"/>
    <w:tmpl w:val="59CC8032"/>
    <w:lvl w:ilvl="0" w:tplc="62305578">
      <w:start w:val="1"/>
      <w:numFmt w:val="decimal"/>
      <w:lvlText w:val="%1."/>
      <w:lvlJc w:val="left"/>
      <w:pPr>
        <w:ind w:left="1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A11D8">
      <w:start w:val="1"/>
      <w:numFmt w:val="decimal"/>
      <w:lvlText w:val="%2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8BC1900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5B3C662C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0D1C35B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5" w:tplc="3976D35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920675DC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7" w:tplc="023637E8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8" w:tplc="4C20B860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7">
    <w:nsid w:val="4C756AC4"/>
    <w:multiLevelType w:val="hybridMultilevel"/>
    <w:tmpl w:val="B17EE5BC"/>
    <w:lvl w:ilvl="0" w:tplc="B5CCD1EA">
      <w:start w:val="1"/>
      <w:numFmt w:val="decimal"/>
      <w:lvlText w:val="%1."/>
      <w:lvlJc w:val="left"/>
      <w:pPr>
        <w:ind w:left="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8">
    <w:nsid w:val="4CC72966"/>
    <w:multiLevelType w:val="hybridMultilevel"/>
    <w:tmpl w:val="553E7E9E"/>
    <w:lvl w:ilvl="0" w:tplc="C0FAC5D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5DCF"/>
    <w:multiLevelType w:val="hybridMultilevel"/>
    <w:tmpl w:val="2DC099E4"/>
    <w:lvl w:ilvl="0" w:tplc="3D9E3336">
      <w:numFmt w:val="bullet"/>
      <w:lvlText w:val="•"/>
      <w:lvlJc w:val="left"/>
      <w:pPr>
        <w:ind w:left="42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9430E8">
      <w:numFmt w:val="bullet"/>
      <w:lvlText w:val="•"/>
      <w:lvlJc w:val="left"/>
      <w:pPr>
        <w:ind w:left="1089" w:hanging="428"/>
      </w:pPr>
      <w:rPr>
        <w:rFonts w:hint="default"/>
        <w:lang w:val="ru-RU" w:eastAsia="en-US" w:bidi="ar-SA"/>
      </w:rPr>
    </w:lvl>
    <w:lvl w:ilvl="2" w:tplc="C1D47B9E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3" w:tplc="D08E5F6E">
      <w:numFmt w:val="bullet"/>
      <w:lvlText w:val="•"/>
      <w:lvlJc w:val="left"/>
      <w:pPr>
        <w:ind w:left="3067" w:hanging="428"/>
      </w:pPr>
      <w:rPr>
        <w:rFonts w:hint="default"/>
        <w:lang w:val="ru-RU" w:eastAsia="en-US" w:bidi="ar-SA"/>
      </w:rPr>
    </w:lvl>
    <w:lvl w:ilvl="4" w:tplc="5710678C">
      <w:numFmt w:val="bullet"/>
      <w:lvlText w:val="•"/>
      <w:lvlJc w:val="left"/>
      <w:pPr>
        <w:ind w:left="4056" w:hanging="428"/>
      </w:pPr>
      <w:rPr>
        <w:rFonts w:hint="default"/>
        <w:lang w:val="ru-RU" w:eastAsia="en-US" w:bidi="ar-SA"/>
      </w:rPr>
    </w:lvl>
    <w:lvl w:ilvl="5" w:tplc="E7B0DE2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6" w:tplc="037E63C0">
      <w:numFmt w:val="bullet"/>
      <w:lvlText w:val="•"/>
      <w:lvlJc w:val="left"/>
      <w:pPr>
        <w:ind w:left="6035" w:hanging="428"/>
      </w:pPr>
      <w:rPr>
        <w:rFonts w:hint="default"/>
        <w:lang w:val="ru-RU" w:eastAsia="en-US" w:bidi="ar-SA"/>
      </w:rPr>
    </w:lvl>
    <w:lvl w:ilvl="7" w:tplc="5CEC34CE">
      <w:numFmt w:val="bullet"/>
      <w:lvlText w:val="•"/>
      <w:lvlJc w:val="left"/>
      <w:pPr>
        <w:ind w:left="7024" w:hanging="428"/>
      </w:pPr>
      <w:rPr>
        <w:rFonts w:hint="default"/>
        <w:lang w:val="ru-RU" w:eastAsia="en-US" w:bidi="ar-SA"/>
      </w:rPr>
    </w:lvl>
    <w:lvl w:ilvl="8" w:tplc="0FC8B312">
      <w:numFmt w:val="bullet"/>
      <w:lvlText w:val="•"/>
      <w:lvlJc w:val="left"/>
      <w:pPr>
        <w:ind w:left="8013" w:hanging="428"/>
      </w:pPr>
      <w:rPr>
        <w:rFonts w:hint="default"/>
        <w:lang w:val="ru-RU" w:eastAsia="en-US" w:bidi="ar-SA"/>
      </w:rPr>
    </w:lvl>
  </w:abstractNum>
  <w:abstractNum w:abstractNumId="10">
    <w:nsid w:val="67F02EF5"/>
    <w:multiLevelType w:val="hybridMultilevel"/>
    <w:tmpl w:val="399EB240"/>
    <w:lvl w:ilvl="0" w:tplc="C97670FE">
      <w:numFmt w:val="bullet"/>
      <w:lvlText w:val=""/>
      <w:lvlJc w:val="left"/>
      <w:pPr>
        <w:ind w:left="110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1045B6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2" w:tplc="E5A6CA42">
      <w:numFmt w:val="bullet"/>
      <w:lvlText w:val="•"/>
      <w:lvlJc w:val="left"/>
      <w:pPr>
        <w:ind w:left="2878" w:hanging="361"/>
      </w:pPr>
      <w:rPr>
        <w:rFonts w:hint="default"/>
        <w:lang w:val="ru-RU" w:eastAsia="en-US" w:bidi="ar-SA"/>
      </w:rPr>
    </w:lvl>
    <w:lvl w:ilvl="3" w:tplc="F8FC703C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 w:tplc="457AAF7E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E154ED80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EB30207C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BBF6485E">
      <w:numFmt w:val="bullet"/>
      <w:lvlText w:val="•"/>
      <w:lvlJc w:val="left"/>
      <w:pPr>
        <w:ind w:left="7324" w:hanging="361"/>
      </w:pPr>
      <w:rPr>
        <w:rFonts w:hint="default"/>
        <w:lang w:val="ru-RU" w:eastAsia="en-US" w:bidi="ar-SA"/>
      </w:rPr>
    </w:lvl>
    <w:lvl w:ilvl="8" w:tplc="8EB41EB0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11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55C69"/>
    <w:multiLevelType w:val="multilevel"/>
    <w:tmpl w:val="2C6A24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/>
        <w:color w:val="auto"/>
      </w:rPr>
    </w:lvl>
  </w:abstractNum>
  <w:abstractNum w:abstractNumId="13">
    <w:nsid w:val="7EE72A27"/>
    <w:multiLevelType w:val="hybridMultilevel"/>
    <w:tmpl w:val="4E521290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8A"/>
    <w:rsid w:val="000007B7"/>
    <w:rsid w:val="00000847"/>
    <w:rsid w:val="000063DE"/>
    <w:rsid w:val="00010FFC"/>
    <w:rsid w:val="00015559"/>
    <w:rsid w:val="00045565"/>
    <w:rsid w:val="000640AA"/>
    <w:rsid w:val="00070001"/>
    <w:rsid w:val="000957F1"/>
    <w:rsid w:val="0009639A"/>
    <w:rsid w:val="000E2CB7"/>
    <w:rsid w:val="000E697E"/>
    <w:rsid w:val="00105BB5"/>
    <w:rsid w:val="00107BFF"/>
    <w:rsid w:val="00120074"/>
    <w:rsid w:val="0012481C"/>
    <w:rsid w:val="00130E4B"/>
    <w:rsid w:val="00141BA4"/>
    <w:rsid w:val="00153A8B"/>
    <w:rsid w:val="00171C51"/>
    <w:rsid w:val="00185965"/>
    <w:rsid w:val="00185A4C"/>
    <w:rsid w:val="001902F0"/>
    <w:rsid w:val="001A6E85"/>
    <w:rsid w:val="001A76BE"/>
    <w:rsid w:val="001B4A61"/>
    <w:rsid w:val="001D02B4"/>
    <w:rsid w:val="001D5F16"/>
    <w:rsid w:val="001E0ACB"/>
    <w:rsid w:val="001E42D3"/>
    <w:rsid w:val="00232A88"/>
    <w:rsid w:val="00235FA2"/>
    <w:rsid w:val="002425AD"/>
    <w:rsid w:val="00243B7B"/>
    <w:rsid w:val="00245D97"/>
    <w:rsid w:val="00247D78"/>
    <w:rsid w:val="00261CF7"/>
    <w:rsid w:val="00261E9B"/>
    <w:rsid w:val="0027013C"/>
    <w:rsid w:val="00273B4D"/>
    <w:rsid w:val="00275F4B"/>
    <w:rsid w:val="00294C53"/>
    <w:rsid w:val="002A0F70"/>
    <w:rsid w:val="002B2DD4"/>
    <w:rsid w:val="002E355A"/>
    <w:rsid w:val="002E3D44"/>
    <w:rsid w:val="002F5D71"/>
    <w:rsid w:val="00322475"/>
    <w:rsid w:val="0036331A"/>
    <w:rsid w:val="0036606C"/>
    <w:rsid w:val="0039159F"/>
    <w:rsid w:val="003A6F8F"/>
    <w:rsid w:val="003B7CC8"/>
    <w:rsid w:val="003C5BCE"/>
    <w:rsid w:val="003D2BA5"/>
    <w:rsid w:val="003D7BE0"/>
    <w:rsid w:val="003E6A1D"/>
    <w:rsid w:val="00401B31"/>
    <w:rsid w:val="0042445F"/>
    <w:rsid w:val="004349E6"/>
    <w:rsid w:val="00440882"/>
    <w:rsid w:val="00442C9A"/>
    <w:rsid w:val="00450E16"/>
    <w:rsid w:val="00462904"/>
    <w:rsid w:val="00486DDB"/>
    <w:rsid w:val="00487A19"/>
    <w:rsid w:val="004967B0"/>
    <w:rsid w:val="004A3522"/>
    <w:rsid w:val="004A3968"/>
    <w:rsid w:val="004D3A8C"/>
    <w:rsid w:val="004F1C15"/>
    <w:rsid w:val="00501CA4"/>
    <w:rsid w:val="005268D2"/>
    <w:rsid w:val="00533FFF"/>
    <w:rsid w:val="005421F5"/>
    <w:rsid w:val="00543FFE"/>
    <w:rsid w:val="00553C4A"/>
    <w:rsid w:val="00564935"/>
    <w:rsid w:val="00576E32"/>
    <w:rsid w:val="0059766E"/>
    <w:rsid w:val="005E7F0E"/>
    <w:rsid w:val="005F7E0D"/>
    <w:rsid w:val="006061CA"/>
    <w:rsid w:val="00614871"/>
    <w:rsid w:val="00621700"/>
    <w:rsid w:val="0062744C"/>
    <w:rsid w:val="00640415"/>
    <w:rsid w:val="00672C9E"/>
    <w:rsid w:val="00673737"/>
    <w:rsid w:val="006C09FE"/>
    <w:rsid w:val="00740576"/>
    <w:rsid w:val="00746C61"/>
    <w:rsid w:val="00756BF4"/>
    <w:rsid w:val="00760067"/>
    <w:rsid w:val="00781BEE"/>
    <w:rsid w:val="00787852"/>
    <w:rsid w:val="00791DE3"/>
    <w:rsid w:val="007B1AC3"/>
    <w:rsid w:val="007C49A2"/>
    <w:rsid w:val="007D365D"/>
    <w:rsid w:val="007D4D8A"/>
    <w:rsid w:val="007D7336"/>
    <w:rsid w:val="007E335B"/>
    <w:rsid w:val="007F6CB4"/>
    <w:rsid w:val="008112FF"/>
    <w:rsid w:val="008461FA"/>
    <w:rsid w:val="008566AF"/>
    <w:rsid w:val="008577AA"/>
    <w:rsid w:val="00872257"/>
    <w:rsid w:val="00880971"/>
    <w:rsid w:val="008A35B8"/>
    <w:rsid w:val="008A501E"/>
    <w:rsid w:val="008B2368"/>
    <w:rsid w:val="008C6B62"/>
    <w:rsid w:val="008D2276"/>
    <w:rsid w:val="008D2589"/>
    <w:rsid w:val="008D6D36"/>
    <w:rsid w:val="008F2312"/>
    <w:rsid w:val="008F7190"/>
    <w:rsid w:val="00911710"/>
    <w:rsid w:val="009178C6"/>
    <w:rsid w:val="00920412"/>
    <w:rsid w:val="0093431B"/>
    <w:rsid w:val="009343E1"/>
    <w:rsid w:val="00947AC0"/>
    <w:rsid w:val="0095209A"/>
    <w:rsid w:val="00961908"/>
    <w:rsid w:val="00966C2A"/>
    <w:rsid w:val="009709F9"/>
    <w:rsid w:val="00992BEB"/>
    <w:rsid w:val="009A2F1A"/>
    <w:rsid w:val="009A591A"/>
    <w:rsid w:val="009B0FDA"/>
    <w:rsid w:val="009C558E"/>
    <w:rsid w:val="009C6A84"/>
    <w:rsid w:val="00A221B1"/>
    <w:rsid w:val="00A31364"/>
    <w:rsid w:val="00A61C35"/>
    <w:rsid w:val="00A635BC"/>
    <w:rsid w:val="00A83C4B"/>
    <w:rsid w:val="00A96A19"/>
    <w:rsid w:val="00AA2D59"/>
    <w:rsid w:val="00AA7901"/>
    <w:rsid w:val="00AB418F"/>
    <w:rsid w:val="00AD44DD"/>
    <w:rsid w:val="00AD60FE"/>
    <w:rsid w:val="00AF46DD"/>
    <w:rsid w:val="00AF4821"/>
    <w:rsid w:val="00B0209C"/>
    <w:rsid w:val="00B04180"/>
    <w:rsid w:val="00B14059"/>
    <w:rsid w:val="00B15A4B"/>
    <w:rsid w:val="00B24A70"/>
    <w:rsid w:val="00B317BF"/>
    <w:rsid w:val="00B35A72"/>
    <w:rsid w:val="00B36F1F"/>
    <w:rsid w:val="00B41528"/>
    <w:rsid w:val="00B63C36"/>
    <w:rsid w:val="00B672C9"/>
    <w:rsid w:val="00B67FE9"/>
    <w:rsid w:val="00BA0EA5"/>
    <w:rsid w:val="00BA5AE8"/>
    <w:rsid w:val="00BB1C6D"/>
    <w:rsid w:val="00BD3724"/>
    <w:rsid w:val="00BE434A"/>
    <w:rsid w:val="00BE7126"/>
    <w:rsid w:val="00BF73BB"/>
    <w:rsid w:val="00C01407"/>
    <w:rsid w:val="00C030FA"/>
    <w:rsid w:val="00C078DB"/>
    <w:rsid w:val="00C3114E"/>
    <w:rsid w:val="00C42514"/>
    <w:rsid w:val="00C5071F"/>
    <w:rsid w:val="00C54079"/>
    <w:rsid w:val="00C567CC"/>
    <w:rsid w:val="00C568E8"/>
    <w:rsid w:val="00C60D34"/>
    <w:rsid w:val="00C86FD6"/>
    <w:rsid w:val="00CA0376"/>
    <w:rsid w:val="00CB46F9"/>
    <w:rsid w:val="00CD3D6A"/>
    <w:rsid w:val="00CD509B"/>
    <w:rsid w:val="00CE5404"/>
    <w:rsid w:val="00CE733F"/>
    <w:rsid w:val="00CE7A04"/>
    <w:rsid w:val="00D037ED"/>
    <w:rsid w:val="00D0610D"/>
    <w:rsid w:val="00D167D9"/>
    <w:rsid w:val="00D31F2B"/>
    <w:rsid w:val="00D37D98"/>
    <w:rsid w:val="00D4308D"/>
    <w:rsid w:val="00D65DE5"/>
    <w:rsid w:val="00D710A7"/>
    <w:rsid w:val="00D84288"/>
    <w:rsid w:val="00DB7D7D"/>
    <w:rsid w:val="00DF4E6A"/>
    <w:rsid w:val="00E0142D"/>
    <w:rsid w:val="00E10E6C"/>
    <w:rsid w:val="00E17AAA"/>
    <w:rsid w:val="00E329A3"/>
    <w:rsid w:val="00E345C3"/>
    <w:rsid w:val="00E50E6E"/>
    <w:rsid w:val="00E51F05"/>
    <w:rsid w:val="00E54A76"/>
    <w:rsid w:val="00E65D75"/>
    <w:rsid w:val="00E7260D"/>
    <w:rsid w:val="00E83E04"/>
    <w:rsid w:val="00E91392"/>
    <w:rsid w:val="00E91BBE"/>
    <w:rsid w:val="00E929B8"/>
    <w:rsid w:val="00EA2E03"/>
    <w:rsid w:val="00EC1725"/>
    <w:rsid w:val="00EC6CA3"/>
    <w:rsid w:val="00EE1CD0"/>
    <w:rsid w:val="00F12F6D"/>
    <w:rsid w:val="00F1622A"/>
    <w:rsid w:val="00F30E55"/>
    <w:rsid w:val="00F30EEB"/>
    <w:rsid w:val="00F313EF"/>
    <w:rsid w:val="00F36C86"/>
    <w:rsid w:val="00F559B4"/>
    <w:rsid w:val="00F6092A"/>
    <w:rsid w:val="00F67C4C"/>
    <w:rsid w:val="00F72B3C"/>
    <w:rsid w:val="00F83D0E"/>
    <w:rsid w:val="00F8466B"/>
    <w:rsid w:val="00F865C7"/>
    <w:rsid w:val="00FA19F6"/>
    <w:rsid w:val="00FA3581"/>
    <w:rsid w:val="00FA387B"/>
    <w:rsid w:val="00FD0E42"/>
    <w:rsid w:val="00FE2168"/>
    <w:rsid w:val="00FE311B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1E"/>
  </w:style>
  <w:style w:type="paragraph" w:styleId="1">
    <w:name w:val="heading 1"/>
    <w:basedOn w:val="a"/>
    <w:link w:val="10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6E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A6E8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A6E85"/>
  </w:style>
  <w:style w:type="table" w:customStyle="1" w:styleId="TableNormal">
    <w:name w:val="Table Normal"/>
    <w:uiPriority w:val="2"/>
    <w:semiHidden/>
    <w:unhideWhenUsed/>
    <w:qFormat/>
    <w:rsid w:val="001A6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6E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 w:hanging="42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6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6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E8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4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F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408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40882"/>
    <w:rPr>
      <w:sz w:val="20"/>
      <w:szCs w:val="20"/>
    </w:rPr>
  </w:style>
  <w:style w:type="character" w:styleId="ac">
    <w:name w:val="footnote reference"/>
    <w:basedOn w:val="a0"/>
    <w:semiHidden/>
    <w:rsid w:val="00440882"/>
    <w:rPr>
      <w:vertAlign w:val="superscript"/>
    </w:rPr>
  </w:style>
  <w:style w:type="table" w:customStyle="1" w:styleId="21">
    <w:name w:val="Сетка таблицы2"/>
    <w:basedOn w:val="a1"/>
    <w:next w:val="a8"/>
    <w:uiPriority w:val="39"/>
    <w:rsid w:val="003A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418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4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3B7B"/>
  </w:style>
  <w:style w:type="paragraph" w:styleId="af0">
    <w:name w:val="footer"/>
    <w:basedOn w:val="a"/>
    <w:link w:val="af1"/>
    <w:uiPriority w:val="99"/>
    <w:unhideWhenUsed/>
    <w:rsid w:val="0024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3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1E"/>
  </w:style>
  <w:style w:type="paragraph" w:styleId="1">
    <w:name w:val="heading 1"/>
    <w:basedOn w:val="a"/>
    <w:link w:val="10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6E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A6E8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A6E85"/>
  </w:style>
  <w:style w:type="table" w:customStyle="1" w:styleId="TableNormal">
    <w:name w:val="Table Normal"/>
    <w:uiPriority w:val="2"/>
    <w:semiHidden/>
    <w:unhideWhenUsed/>
    <w:qFormat/>
    <w:rsid w:val="001A6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6E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6E85"/>
    <w:pPr>
      <w:widowControl w:val="0"/>
      <w:autoSpaceDE w:val="0"/>
      <w:autoSpaceDN w:val="0"/>
      <w:spacing w:after="0" w:line="240" w:lineRule="auto"/>
      <w:ind w:left="100" w:hanging="42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6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6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E8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4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F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408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40882"/>
    <w:rPr>
      <w:sz w:val="20"/>
      <w:szCs w:val="20"/>
    </w:rPr>
  </w:style>
  <w:style w:type="character" w:styleId="ac">
    <w:name w:val="footnote reference"/>
    <w:basedOn w:val="a0"/>
    <w:semiHidden/>
    <w:rsid w:val="00440882"/>
    <w:rPr>
      <w:vertAlign w:val="superscript"/>
    </w:rPr>
  </w:style>
  <w:style w:type="table" w:customStyle="1" w:styleId="21">
    <w:name w:val="Сетка таблицы2"/>
    <w:basedOn w:val="a1"/>
    <w:next w:val="a8"/>
    <w:uiPriority w:val="39"/>
    <w:rsid w:val="003A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418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4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3B7B"/>
  </w:style>
  <w:style w:type="paragraph" w:styleId="af0">
    <w:name w:val="footer"/>
    <w:basedOn w:val="a"/>
    <w:link w:val="af1"/>
    <w:uiPriority w:val="99"/>
    <w:unhideWhenUsed/>
    <w:rsid w:val="0024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85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72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87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85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8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51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67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67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su/91uW" TargetMode="External"/><Relationship Id="rId18" Type="http://schemas.openxmlformats.org/officeDocument/2006/relationships/hyperlink" Target="https://goo.su/91v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oo.su/91uu" TargetMode="External"/><Relationship Id="rId17" Type="http://schemas.openxmlformats.org/officeDocument/2006/relationships/hyperlink" Target="https://goo.su/91v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oo.su/91Uz" TargetMode="External"/><Relationship Id="rId20" Type="http://schemas.openxmlformats.org/officeDocument/2006/relationships/hyperlink" Target="https://goo.su/91v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91uv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oo.su/91Uy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goo.su/91uV" TargetMode="External"/><Relationship Id="rId19" Type="http://schemas.openxmlformats.org/officeDocument/2006/relationships/hyperlink" Target="https://goo.su/91v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o.su/91uy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E529D0BFE4266B6F22DC6AA336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47A66-211B-4011-B72C-5D6B21E94E0F}"/>
      </w:docPartPr>
      <w:docPartBody>
        <w:p w:rsidR="007B3756" w:rsidRDefault="008351CC" w:rsidP="008351CC">
          <w:pPr>
            <w:pStyle w:val="D51E529D0BFE4266B6F22DC6AA3363EF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CC"/>
    <w:rsid w:val="007B3756"/>
    <w:rsid w:val="007D2457"/>
    <w:rsid w:val="008351CC"/>
    <w:rsid w:val="008B73D9"/>
    <w:rsid w:val="00E0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1E529D0BFE4266B6F22DC6AA3363EF">
    <w:name w:val="D51E529D0BFE4266B6F22DC6AA3363EF"/>
    <w:rsid w:val="00835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1E529D0BFE4266B6F22DC6AA3363EF">
    <w:name w:val="D51E529D0BFE4266B6F22DC6AA3363EF"/>
    <w:rsid w:val="00835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6A8B-D6EE-49F6-AEDF-20F5AA9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1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jnova SV</cp:lastModifiedBy>
  <cp:revision>111</cp:revision>
  <cp:lastPrinted>2021-11-02T07:08:00Z</cp:lastPrinted>
  <dcterms:created xsi:type="dcterms:W3CDTF">2021-09-12T11:19:00Z</dcterms:created>
  <dcterms:modified xsi:type="dcterms:W3CDTF">2021-11-16T09:45:00Z</dcterms:modified>
</cp:coreProperties>
</file>